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0365" w14:textId="0E61056B" w:rsidR="00086697" w:rsidRPr="000A5A50" w:rsidRDefault="00CC5226" w:rsidP="00086697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  <w:r w:rsidRPr="000A5A50">
        <w:rPr>
          <w:rFonts w:asciiTheme="minorHAnsi" w:eastAsia="Calibri" w:hAnsiTheme="minorHAnsi" w:cstheme="minorHAnsi"/>
          <w:b/>
          <w:color w:val="2F2F2F"/>
          <w:lang w:val="en-US" w:eastAsia="en-US"/>
        </w:rPr>
        <w:t>A</w:t>
      </w:r>
      <w:r w:rsidR="00086697" w:rsidRPr="000A5A50">
        <w:rPr>
          <w:rFonts w:asciiTheme="minorHAnsi" w:eastAsia="Calibri" w:hAnsiTheme="minorHAnsi" w:cstheme="minorHAnsi"/>
          <w:b/>
          <w:color w:val="2F2F2F"/>
          <w:lang w:val="en-US" w:eastAsia="en-US"/>
        </w:rPr>
        <w:t>NEXO 2</w:t>
      </w:r>
    </w:p>
    <w:tbl>
      <w:tblPr>
        <w:tblStyle w:val="TabeladeGrade5Escura-nfase32"/>
        <w:tblW w:w="8642" w:type="dxa"/>
        <w:tblLook w:val="05E0" w:firstRow="1" w:lastRow="1" w:firstColumn="1" w:lastColumn="1" w:noHBand="0" w:noVBand="1"/>
      </w:tblPr>
      <w:tblGrid>
        <w:gridCol w:w="8642"/>
      </w:tblGrid>
      <w:tr w:rsidR="00086697" w:rsidRPr="000A5A50" w14:paraId="790BC715" w14:textId="77777777" w:rsidTr="0008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7F7F7F" w:themeFill="text1" w:themeFillTint="80"/>
            <w:vAlign w:val="center"/>
          </w:tcPr>
          <w:p w14:paraId="3741F975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FICHA INSCRIÇÃO DO PROGRAMA/ PROJETO</w:t>
            </w:r>
          </w:p>
        </w:tc>
      </w:tr>
      <w:tr w:rsidR="00086697" w:rsidRPr="000A5A50" w14:paraId="0714D6C6" w14:textId="77777777" w:rsidTr="0032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  <w:vAlign w:val="center"/>
          </w:tcPr>
          <w:p w14:paraId="53E158B4" w14:textId="77777777" w:rsidR="00086697" w:rsidRPr="000A5A50" w:rsidRDefault="00086697" w:rsidP="00F41912">
            <w:pPr>
              <w:ind w:left="269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Inscrição de:</w:t>
            </w:r>
            <w:r w:rsidRPr="000A5A5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0A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(         )   Programa </w:t>
            </w:r>
            <w:r w:rsidRPr="000A5A5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       ) Projeto</w:t>
            </w:r>
          </w:p>
        </w:tc>
      </w:tr>
      <w:tr w:rsidR="00086697" w:rsidRPr="000A5A50" w14:paraId="5D93605C" w14:textId="77777777" w:rsidTr="0008669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808080" w:themeFill="background1" w:themeFillShade="80"/>
            <w:vAlign w:val="center"/>
          </w:tcPr>
          <w:p w14:paraId="45801430" w14:textId="77777777" w:rsidR="00086697" w:rsidRPr="000A5A50" w:rsidRDefault="00086697" w:rsidP="00941170">
            <w:pPr>
              <w:numPr>
                <w:ilvl w:val="0"/>
                <w:numId w:val="10"/>
              </w:numPr>
              <w:ind w:left="30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Ano/Semestre base: 2018.2</w:t>
            </w:r>
          </w:p>
        </w:tc>
      </w:tr>
      <w:tr w:rsidR="00086697" w:rsidRPr="000A5A50" w14:paraId="4FB485B1" w14:textId="77777777" w:rsidTr="0008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808080" w:themeFill="background1" w:themeFillShade="80"/>
            <w:vAlign w:val="center"/>
          </w:tcPr>
          <w:p w14:paraId="79E48AFA" w14:textId="77777777" w:rsidR="00086697" w:rsidRPr="000A5A50" w:rsidRDefault="00086697" w:rsidP="00941170">
            <w:pPr>
              <w:numPr>
                <w:ilvl w:val="0"/>
                <w:numId w:val="10"/>
              </w:numPr>
              <w:ind w:left="30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ome do Programa/Projeto:</w:t>
            </w:r>
          </w:p>
        </w:tc>
      </w:tr>
      <w:tr w:rsidR="00086697" w:rsidRPr="000A5A50" w14:paraId="662048AA" w14:textId="77777777" w:rsidTr="0008669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808080" w:themeFill="background1" w:themeFillShade="80"/>
            <w:vAlign w:val="center"/>
          </w:tcPr>
          <w:p w14:paraId="5B79AE4B" w14:textId="77777777" w:rsidR="00086697" w:rsidRPr="000A5A50" w:rsidRDefault="00086697" w:rsidP="00941170">
            <w:pPr>
              <w:numPr>
                <w:ilvl w:val="0"/>
                <w:numId w:val="10"/>
              </w:numPr>
              <w:ind w:left="30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Modalidade do Projeto:  Individual (     )   Coletivo (    )</w:t>
            </w:r>
          </w:p>
        </w:tc>
      </w:tr>
      <w:tr w:rsidR="00086697" w:rsidRPr="000A5A50" w14:paraId="6549E999" w14:textId="77777777" w:rsidTr="000866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808080" w:themeFill="background1" w:themeFillShade="80"/>
            <w:vAlign w:val="center"/>
          </w:tcPr>
          <w:p w14:paraId="7F907E4A" w14:textId="77777777" w:rsidR="00086697" w:rsidRPr="000A5A50" w:rsidRDefault="00086697" w:rsidP="00941170">
            <w:pPr>
              <w:numPr>
                <w:ilvl w:val="0"/>
                <w:numId w:val="10"/>
              </w:numPr>
              <w:ind w:left="30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Curso de Graduação  ou  Pós-graduação  ao  qual  se  vincula  a atividade:</w:t>
            </w:r>
          </w:p>
        </w:tc>
      </w:tr>
    </w:tbl>
    <w:tbl>
      <w:tblPr>
        <w:tblStyle w:val="TabeladeGrade3-nfase22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086697" w:rsidRPr="000A5A50" w14:paraId="366B34A1" w14:textId="77777777" w:rsidTr="00A1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7" w:type="dxa"/>
            <w:tcBorders>
              <w:bottom w:val="single" w:sz="12" w:space="0" w:color="FFFFFF"/>
            </w:tcBorders>
            <w:vAlign w:val="center"/>
          </w:tcPr>
          <w:p w14:paraId="5F937137" w14:textId="77777777" w:rsidR="00086697" w:rsidRPr="000A5A50" w:rsidRDefault="00086697" w:rsidP="00F41912">
            <w:pPr>
              <w:numPr>
                <w:ilvl w:val="0"/>
                <w:numId w:val="10"/>
              </w:numPr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Coordenador(a)  do Programa/Projeto:</w:t>
            </w:r>
          </w:p>
        </w:tc>
      </w:tr>
    </w:tbl>
    <w:tbl>
      <w:tblPr>
        <w:tblStyle w:val="TabeladeGrade5Escura-nfase32"/>
        <w:tblW w:w="8642" w:type="dxa"/>
        <w:tblLook w:val="04A0" w:firstRow="1" w:lastRow="0" w:firstColumn="1" w:lastColumn="0" w:noHBand="0" w:noVBand="1"/>
      </w:tblPr>
      <w:tblGrid>
        <w:gridCol w:w="1908"/>
        <w:gridCol w:w="1220"/>
        <w:gridCol w:w="2066"/>
        <w:gridCol w:w="1506"/>
        <w:gridCol w:w="1942"/>
      </w:tblGrid>
      <w:tr w:rsidR="00086697" w:rsidRPr="000A5A50" w14:paraId="7568A157" w14:textId="77777777" w:rsidTr="0008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808080" w:themeFill="background1" w:themeFillShade="80"/>
            <w:vAlign w:val="center"/>
          </w:tcPr>
          <w:p w14:paraId="49CEE2AC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OME COMPLETO DO DOCENTE</w:t>
            </w:r>
          </w:p>
        </w:tc>
        <w:tc>
          <w:tcPr>
            <w:tcW w:w="1123" w:type="dxa"/>
            <w:shd w:val="clear" w:color="auto" w:fill="808080" w:themeFill="background1" w:themeFillShade="80"/>
            <w:vAlign w:val="center"/>
          </w:tcPr>
          <w:p w14:paraId="20DAC6B0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ÚMERO DE MATRÍCULA</w:t>
            </w:r>
          </w:p>
        </w:tc>
        <w:tc>
          <w:tcPr>
            <w:tcW w:w="1995" w:type="dxa"/>
            <w:shd w:val="clear" w:color="auto" w:fill="808080" w:themeFill="background1" w:themeFillShade="80"/>
            <w:vAlign w:val="center"/>
          </w:tcPr>
          <w:p w14:paraId="04051E7D" w14:textId="306F2C23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CARGA HORÁRIA SOLICITADA NO PROGRAMA/PROJETO</w:t>
            </w:r>
            <w:r w:rsidR="00670A05" w:rsidRPr="000A5A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808080" w:themeFill="background1" w:themeFillShade="80"/>
            <w:vAlign w:val="center"/>
          </w:tcPr>
          <w:p w14:paraId="536F5F00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º CELULAR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29C68AD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EMAIL PESSOAL E INSTITUCIONAL</w:t>
            </w:r>
          </w:p>
        </w:tc>
      </w:tr>
      <w:tr w:rsidR="00086697" w:rsidRPr="000A5A50" w14:paraId="15D424CD" w14:textId="77777777" w:rsidTr="0008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A028768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183E9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FE6765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AD18129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254B1D9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37B543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31A6AE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deGrade3-nfase22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86697" w:rsidRPr="000A5A50" w14:paraId="0911A98F" w14:textId="77777777" w:rsidTr="0008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tcBorders>
              <w:bottom w:val="single" w:sz="12" w:space="0" w:color="FFFFFF"/>
            </w:tcBorders>
            <w:vAlign w:val="center"/>
          </w:tcPr>
          <w:p w14:paraId="069479CF" w14:textId="77777777" w:rsidR="00086697" w:rsidRPr="000A5A50" w:rsidRDefault="00086697" w:rsidP="00F41912">
            <w:pPr>
              <w:numPr>
                <w:ilvl w:val="0"/>
                <w:numId w:val="10"/>
              </w:numPr>
              <w:tabs>
                <w:tab w:val="left" w:pos="2736"/>
              </w:tabs>
              <w:ind w:hanging="601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Equipe de Docentes (em caso de programa projeto coletivo)</w:t>
            </w:r>
          </w:p>
        </w:tc>
      </w:tr>
    </w:tbl>
    <w:tbl>
      <w:tblPr>
        <w:tblStyle w:val="TabeladeGrade5Escura-nfase32"/>
        <w:tblW w:w="8647" w:type="dxa"/>
        <w:tblLook w:val="04A0" w:firstRow="1" w:lastRow="0" w:firstColumn="1" w:lastColumn="0" w:noHBand="0" w:noVBand="1"/>
      </w:tblPr>
      <w:tblGrid>
        <w:gridCol w:w="1918"/>
        <w:gridCol w:w="1220"/>
        <w:gridCol w:w="2066"/>
        <w:gridCol w:w="1504"/>
        <w:gridCol w:w="1939"/>
      </w:tblGrid>
      <w:tr w:rsidR="00086697" w:rsidRPr="000A5A50" w14:paraId="111545B9" w14:textId="77777777" w:rsidTr="0008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808080" w:themeFill="background1" w:themeFillShade="80"/>
            <w:vAlign w:val="center"/>
          </w:tcPr>
          <w:p w14:paraId="05A27EA3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OME COMPLETO DO DOCENTE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5E0E2B8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ÚMERO DE MATRÍCULA</w:t>
            </w:r>
          </w:p>
        </w:tc>
        <w:tc>
          <w:tcPr>
            <w:tcW w:w="2010" w:type="dxa"/>
            <w:shd w:val="clear" w:color="auto" w:fill="808080" w:themeFill="background1" w:themeFillShade="80"/>
            <w:vAlign w:val="center"/>
          </w:tcPr>
          <w:p w14:paraId="5F668CD3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CARGA HORÁRIA SOLICITADA NO PROGRAMA/PROJETO</w:t>
            </w:r>
          </w:p>
        </w:tc>
        <w:tc>
          <w:tcPr>
            <w:tcW w:w="1549" w:type="dxa"/>
            <w:shd w:val="clear" w:color="auto" w:fill="808080" w:themeFill="background1" w:themeFillShade="80"/>
            <w:vAlign w:val="center"/>
          </w:tcPr>
          <w:p w14:paraId="7C356EA3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º CELULAR</w:t>
            </w:r>
          </w:p>
        </w:tc>
        <w:tc>
          <w:tcPr>
            <w:tcW w:w="1974" w:type="dxa"/>
            <w:shd w:val="clear" w:color="auto" w:fill="808080" w:themeFill="background1" w:themeFillShade="80"/>
            <w:vAlign w:val="center"/>
          </w:tcPr>
          <w:p w14:paraId="28E26A50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EMAIL PESSOAL E INSTITUCIONAL</w:t>
            </w:r>
          </w:p>
        </w:tc>
      </w:tr>
      <w:tr w:rsidR="00086697" w:rsidRPr="000A5A50" w14:paraId="7C4FCC1A" w14:textId="77777777" w:rsidTr="0008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82088B2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9013D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213C48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1255B2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776E68B3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61B38F77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4093AC8F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deGrade3-nfase22"/>
        <w:tblW w:w="8642" w:type="dxa"/>
        <w:tbl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086697" w:rsidRPr="000A5A50" w14:paraId="2A3F526A" w14:textId="77777777" w:rsidTr="00A1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55FFB4" w14:textId="77777777" w:rsidR="00086697" w:rsidRPr="000A5A50" w:rsidRDefault="00086697" w:rsidP="00F41912">
            <w:pPr>
              <w:numPr>
                <w:ilvl w:val="0"/>
                <w:numId w:val="10"/>
              </w:numPr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Equipe de Discentes</w:t>
            </w:r>
          </w:p>
        </w:tc>
      </w:tr>
    </w:tbl>
    <w:tbl>
      <w:tblPr>
        <w:tblStyle w:val="TabeladeGrade5Escura-nfase32"/>
        <w:tblW w:w="8647" w:type="dxa"/>
        <w:tblLook w:val="04A0" w:firstRow="1" w:lastRow="0" w:firstColumn="1" w:lastColumn="0" w:noHBand="0" w:noVBand="1"/>
      </w:tblPr>
      <w:tblGrid>
        <w:gridCol w:w="1920"/>
        <w:gridCol w:w="1272"/>
        <w:gridCol w:w="2066"/>
        <w:gridCol w:w="1501"/>
        <w:gridCol w:w="1888"/>
      </w:tblGrid>
      <w:tr w:rsidR="00086697" w:rsidRPr="000A5A50" w14:paraId="7BFDBA2C" w14:textId="77777777" w:rsidTr="0008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808080" w:themeFill="background1" w:themeFillShade="80"/>
            <w:vAlign w:val="center"/>
          </w:tcPr>
          <w:p w14:paraId="5A4984EC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OME COMPLETO DO DISCENTE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517D3876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ÚMERO DE MATRÍCULA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4BEBE1D4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CARGA HORÁRIA SOLICITADA NO PROGRAMA/PROJETO</w:t>
            </w:r>
          </w:p>
        </w:tc>
        <w:tc>
          <w:tcPr>
            <w:tcW w:w="1560" w:type="dxa"/>
            <w:shd w:val="clear" w:color="auto" w:fill="808080" w:themeFill="background1" w:themeFillShade="80"/>
            <w:vAlign w:val="center"/>
          </w:tcPr>
          <w:p w14:paraId="33436F7D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CURSO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3D18D059" w14:textId="77777777" w:rsidR="00086697" w:rsidRPr="000A5A50" w:rsidRDefault="00086697" w:rsidP="0008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086697" w:rsidRPr="000A5A50" w14:paraId="70C62AAB" w14:textId="77777777" w:rsidTr="0070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FDC3400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3D451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B50BFA" w14:textId="77777777" w:rsidR="00086697" w:rsidRPr="000A5A50" w:rsidRDefault="00086697" w:rsidP="000866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996CE1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F2E5B5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630EDE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3E4ABF" w14:textId="77777777" w:rsidR="00086697" w:rsidRPr="000A5A50" w:rsidRDefault="00086697" w:rsidP="0008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deGrade2-nfase32"/>
        <w:tblW w:w="8669" w:type="dxa"/>
        <w:tblLook w:val="04A0" w:firstRow="1" w:lastRow="0" w:firstColumn="1" w:lastColumn="0" w:noHBand="0" w:noVBand="1"/>
      </w:tblPr>
      <w:tblGrid>
        <w:gridCol w:w="4395"/>
        <w:gridCol w:w="4274"/>
      </w:tblGrid>
      <w:tr w:rsidR="007052C6" w:rsidRPr="000A5A50" w14:paraId="131D3796" w14:textId="77777777" w:rsidTr="000A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9" w:type="dxa"/>
            <w:gridSpan w:val="2"/>
            <w:tcBorders>
              <w:bottom w:val="single" w:sz="4" w:space="0" w:color="FFFFFF"/>
            </w:tcBorders>
          </w:tcPr>
          <w:p w14:paraId="5385EBAA" w14:textId="4B246661" w:rsidR="007052C6" w:rsidRPr="000A5A50" w:rsidRDefault="007052C6" w:rsidP="00F41912">
            <w:pPr>
              <w:ind w:left="26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F604A6" w14:textId="78C6B997" w:rsidR="007052C6" w:rsidRPr="000A5A50" w:rsidRDefault="007052C6" w:rsidP="007052C6">
            <w:pPr>
              <w:pStyle w:val="PargrafodaList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i/>
                <w:sz w:val="20"/>
                <w:szCs w:val="20"/>
              </w:rPr>
              <w:t>Período abrangido pela atividade</w:t>
            </w:r>
          </w:p>
        </w:tc>
      </w:tr>
      <w:tr w:rsidR="00086697" w:rsidRPr="000A5A50" w14:paraId="65DA83DF" w14:textId="77777777" w:rsidTr="0070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2EA42D1" w14:textId="3B3D9B86" w:rsidR="00086697" w:rsidRPr="000A5A50" w:rsidRDefault="00086697" w:rsidP="000866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Mês Início: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0123726" w14:textId="77777777" w:rsidR="00086697" w:rsidRPr="000A5A50" w:rsidRDefault="00086697" w:rsidP="0008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ês Fim:</w:t>
            </w:r>
          </w:p>
        </w:tc>
      </w:tr>
      <w:tr w:rsidR="00086697" w:rsidRPr="000A5A50" w14:paraId="61BDC778" w14:textId="77777777" w:rsidTr="00A1690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9" w:type="dxa"/>
            <w:gridSpan w:val="2"/>
            <w:tcBorders>
              <w:bottom w:val="single" w:sz="4" w:space="0" w:color="FFFFFF" w:themeColor="background1"/>
              <w:right w:val="dashSmallGap" w:sz="4" w:space="0" w:color="A6A6A6" w:themeColor="background1" w:themeShade="A6"/>
            </w:tcBorders>
            <w:vAlign w:val="center"/>
          </w:tcPr>
          <w:p w14:paraId="0B01DE67" w14:textId="77777777" w:rsidR="00086697" w:rsidRPr="000A5A50" w:rsidRDefault="00086697" w:rsidP="007052C6">
            <w:pPr>
              <w:widowControl w:val="0"/>
              <w:numPr>
                <w:ilvl w:val="0"/>
                <w:numId w:val="10"/>
              </w:numPr>
              <w:spacing w:before="69" w:line="276" w:lineRule="auto"/>
              <w:ind w:left="426" w:hanging="284"/>
              <w:jc w:val="center"/>
              <w:outlineLvl w:val="0"/>
              <w:rPr>
                <w:rFonts w:asciiTheme="minorHAnsi" w:hAnsiTheme="minorHAnsi" w:cstheme="minorHAnsi"/>
                <w:bCs w:val="0"/>
                <w:i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i/>
                <w:sz w:val="20"/>
                <w:szCs w:val="20"/>
              </w:rPr>
              <w:t>Área de concentração do projeto</w:t>
            </w:r>
          </w:p>
        </w:tc>
      </w:tr>
    </w:tbl>
    <w:tbl>
      <w:tblPr>
        <w:tblStyle w:val="TabeladeGrade5Escura-nfase32"/>
        <w:tblW w:w="869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99"/>
      </w:tblGrid>
      <w:tr w:rsidR="00086697" w:rsidRPr="000A5A50" w14:paraId="48B65E9B" w14:textId="77777777" w:rsidTr="000A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9" w:type="dxa"/>
            <w:shd w:val="clear" w:color="auto" w:fill="F2F2F2" w:themeFill="background1" w:themeFillShade="F2"/>
          </w:tcPr>
          <w:p w14:paraId="11822446" w14:textId="77777777" w:rsidR="00086697" w:rsidRPr="000A5A50" w:rsidRDefault="00086697" w:rsidP="00322EE9">
            <w:pPr>
              <w:pStyle w:val="TableParagraph"/>
              <w:tabs>
                <w:tab w:val="left" w:pos="5008"/>
                <w:tab w:val="left" w:pos="5500"/>
                <w:tab w:val="left" w:pos="6908"/>
                <w:tab w:val="left" w:pos="7455"/>
              </w:tabs>
              <w:spacing w:line="248" w:lineRule="exact"/>
              <w:jc w:val="center"/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lang w:val="pt-BR"/>
              </w:rPr>
            </w:pPr>
            <w:r w:rsidRPr="000A5A50"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(Faça a indicação </w:t>
            </w:r>
            <w:proofErr w:type="spellStart"/>
            <w:r w:rsidRPr="000A5A50"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lang w:val="pt-BR"/>
              </w:rPr>
              <w:t>nomimal</w:t>
            </w:r>
            <w:proofErr w:type="spellEnd"/>
            <w:r w:rsidRPr="000A5A50"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lang w:val="pt-BR"/>
              </w:rPr>
              <w:t xml:space="preserve"> do eixo e da linha, exemplo: O projeto ora apresentado está inserido no Eixo 2, linha Educação </w:t>
            </w:r>
            <w:r w:rsidRPr="000A5A50"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pt-BR"/>
              </w:rPr>
              <w:t>Ambiental e Qualidade de Vida)</w:t>
            </w:r>
          </w:p>
        </w:tc>
      </w:tr>
    </w:tbl>
    <w:tbl>
      <w:tblPr>
        <w:tblStyle w:val="TabeladeLista6Colorida-nfase32"/>
        <w:tblW w:w="5079" w:type="pct"/>
        <w:tblLook w:val="04A0" w:firstRow="1" w:lastRow="0" w:firstColumn="1" w:lastColumn="0" w:noHBand="0" w:noVBand="1"/>
      </w:tblPr>
      <w:tblGrid>
        <w:gridCol w:w="2440"/>
        <w:gridCol w:w="2441"/>
        <w:gridCol w:w="2441"/>
        <w:gridCol w:w="2578"/>
      </w:tblGrid>
      <w:tr w:rsidR="004C0A71" w:rsidRPr="000A5A50" w14:paraId="5DDE72A3" w14:textId="77777777" w:rsidTr="00A1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pct"/>
            <w:shd w:val="clear" w:color="auto" w:fill="D83A00"/>
            <w:vAlign w:val="center"/>
          </w:tcPr>
          <w:p w14:paraId="68CAA37F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Eixo 1</w:t>
            </w:r>
          </w:p>
        </w:tc>
        <w:tc>
          <w:tcPr>
            <w:tcW w:w="1233" w:type="pct"/>
            <w:shd w:val="clear" w:color="auto" w:fill="D83A00"/>
            <w:vAlign w:val="center"/>
          </w:tcPr>
          <w:p w14:paraId="40EF22A4" w14:textId="77777777" w:rsidR="004C0A71" w:rsidRPr="000A5A50" w:rsidRDefault="004C0A71" w:rsidP="004C0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Eixo 2</w:t>
            </w:r>
          </w:p>
        </w:tc>
        <w:tc>
          <w:tcPr>
            <w:tcW w:w="1233" w:type="pct"/>
            <w:shd w:val="clear" w:color="auto" w:fill="D83A00"/>
            <w:vAlign w:val="center"/>
          </w:tcPr>
          <w:p w14:paraId="3110CFCF" w14:textId="77777777" w:rsidR="004C0A71" w:rsidRPr="000A5A50" w:rsidRDefault="004C0A71" w:rsidP="004C0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Eixo 3</w:t>
            </w:r>
          </w:p>
        </w:tc>
        <w:tc>
          <w:tcPr>
            <w:tcW w:w="1302" w:type="pct"/>
            <w:shd w:val="clear" w:color="auto" w:fill="D83A00"/>
            <w:vAlign w:val="center"/>
          </w:tcPr>
          <w:p w14:paraId="6D01170E" w14:textId="77777777" w:rsidR="004C0A71" w:rsidRPr="000A5A50" w:rsidRDefault="004C0A71" w:rsidP="004A6A84">
            <w:pPr>
              <w:ind w:right="-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Eixo 4</w:t>
            </w:r>
          </w:p>
        </w:tc>
      </w:tr>
      <w:tr w:rsidR="00610523" w:rsidRPr="000A5A50" w14:paraId="102A247D" w14:textId="77777777" w:rsidTr="006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pct"/>
            <w:shd w:val="clear" w:color="auto" w:fill="808080" w:themeFill="background1" w:themeFillShade="80"/>
            <w:vAlign w:val="center"/>
          </w:tcPr>
          <w:p w14:paraId="39E0CF7A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RESPONSABILIDADE SOCIAL, INOVAÇÃO ECONOMIA SOLIDÁRIA E CRIATIVA</w:t>
            </w:r>
          </w:p>
        </w:tc>
        <w:tc>
          <w:tcPr>
            <w:tcW w:w="1233" w:type="pct"/>
            <w:shd w:val="clear" w:color="auto" w:fill="808080" w:themeFill="background1" w:themeFillShade="80"/>
            <w:vAlign w:val="center"/>
          </w:tcPr>
          <w:p w14:paraId="00844341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USTENTABILIDADE E MEIO AMBIENTE</w:t>
            </w:r>
          </w:p>
          <w:p w14:paraId="6D14D679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808080" w:themeFill="background1" w:themeFillShade="80"/>
            <w:vAlign w:val="center"/>
          </w:tcPr>
          <w:p w14:paraId="5374D332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AÚDE, QUALIDADE DE VIDA E BEM ESTAR</w:t>
            </w:r>
          </w:p>
          <w:p w14:paraId="43D7187B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302" w:type="pct"/>
            <w:shd w:val="clear" w:color="auto" w:fill="808080" w:themeFill="background1" w:themeFillShade="80"/>
            <w:vAlign w:val="center"/>
          </w:tcPr>
          <w:p w14:paraId="2DD2EF11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IREITOS HUMANOS, CIDADANIA, DIVERSIDADE E INCLUSÃO</w:t>
            </w:r>
          </w:p>
        </w:tc>
      </w:tr>
      <w:tr w:rsidR="004A6A84" w:rsidRPr="000A5A50" w14:paraId="73AA0B55" w14:textId="77777777" w:rsidTr="004A6A8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pct"/>
            <w:vAlign w:val="center"/>
          </w:tcPr>
          <w:p w14:paraId="3BC68390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(1) ASSISTÊNCIA SOCIAL  A POPULAÇÕES E COMUNIDADES VULNERÁVEIS</w:t>
            </w:r>
          </w:p>
        </w:tc>
        <w:tc>
          <w:tcPr>
            <w:tcW w:w="1233" w:type="pct"/>
            <w:vAlign w:val="center"/>
          </w:tcPr>
          <w:p w14:paraId="49B1EEF9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) EDUCAÇÃO AMBIENTAL E QUALIDADE DE VIDA</w:t>
            </w:r>
          </w:p>
          <w:p w14:paraId="4A29A11F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3A16F3DC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) SAÚDE COMUNITÁRIA</w:t>
            </w:r>
          </w:p>
          <w:p w14:paraId="1D961158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1242F51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) DESENVOLVIMENTO E DIREITOS HUMANOS</w:t>
            </w:r>
          </w:p>
          <w:p w14:paraId="043801CF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A6A84" w:rsidRPr="000A5A50" w14:paraId="08605E13" w14:textId="77777777" w:rsidTr="004A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pct"/>
            <w:vAlign w:val="center"/>
          </w:tcPr>
          <w:p w14:paraId="5D81B15D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(2) NUTRIÇÃO E AUTOABASTACIMENTO PARA POPULAÇÕES  E COMUNIDADES VULNERÁVEIS</w:t>
            </w:r>
          </w:p>
        </w:tc>
        <w:tc>
          <w:tcPr>
            <w:tcW w:w="1233" w:type="pct"/>
            <w:vAlign w:val="center"/>
          </w:tcPr>
          <w:p w14:paraId="537E35CB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) PRODUÇÃO E CONSUMO SUSTENTÁVEIS</w:t>
            </w:r>
          </w:p>
          <w:p w14:paraId="2BE29400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2E548304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) SAÚDE E QUESTÃO AMBIENTAL</w:t>
            </w:r>
          </w:p>
          <w:p w14:paraId="7B330113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EBD20D3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) ACESSO À JUSTIÇA E SEGURANÇA CIDADÃ</w:t>
            </w:r>
          </w:p>
          <w:p w14:paraId="68A12048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A6A84" w:rsidRPr="000A5A50" w14:paraId="574A5458" w14:textId="77777777" w:rsidTr="004A6A8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pct"/>
            <w:vAlign w:val="center"/>
          </w:tcPr>
          <w:p w14:paraId="7405B24D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(3) INOVAÇÃO, AÇÕES CRIATIVAS E INCLUSÃO EM PROCESSOS  PRODUTIVOS E SOCIODIGITAIS</w:t>
            </w:r>
          </w:p>
        </w:tc>
        <w:tc>
          <w:tcPr>
            <w:tcW w:w="1233" w:type="pct"/>
            <w:vAlign w:val="center"/>
          </w:tcPr>
          <w:p w14:paraId="1996250B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3) PRESERVAÇÃO AMBIENTAL</w:t>
            </w:r>
          </w:p>
          <w:p w14:paraId="3017CE38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1C4F0F2A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3) PREVENÇÃO DE DOENÇAS E PROMOÇÃO DE SAÚDE</w:t>
            </w:r>
          </w:p>
          <w:p w14:paraId="2005896A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F75621B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3) EDUCAÇÃO, CULTURA, ESPORTE E LAZER</w:t>
            </w:r>
          </w:p>
          <w:p w14:paraId="25415AEF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A6A84" w:rsidRPr="000A5A50" w14:paraId="4ED0D7C7" w14:textId="77777777" w:rsidTr="004A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pct"/>
            <w:vAlign w:val="center"/>
          </w:tcPr>
          <w:p w14:paraId="5992A5C9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(4) EMPREENDEDORISMO SOCIAL E ECONOMIA SOLIDÁRIA  E CRIATIVA</w:t>
            </w:r>
          </w:p>
        </w:tc>
        <w:tc>
          <w:tcPr>
            <w:tcW w:w="1233" w:type="pct"/>
            <w:vAlign w:val="center"/>
          </w:tcPr>
          <w:p w14:paraId="69EEE67C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3) MEIO AMBIENTE DO TRABALHO</w:t>
            </w:r>
          </w:p>
          <w:p w14:paraId="0D0D146B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49D4F987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4) SAÚDE DE GRUPOS VULNERÁVEIS</w:t>
            </w:r>
          </w:p>
          <w:p w14:paraId="0A7593C7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BB2E3B3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4) DIVERSIDADE E INCLUSÃO</w:t>
            </w:r>
          </w:p>
          <w:p w14:paraId="78D642E2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A6A84" w:rsidRPr="000A5A50" w14:paraId="0BC5A8E0" w14:textId="77777777" w:rsidTr="004A6A8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pct"/>
            <w:vAlign w:val="center"/>
          </w:tcPr>
          <w:p w14:paraId="3CF2DAEA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(5) EDUCAÇÃO, CULTURA E PROMOÇÃO DE  ARTE E COMUNICAÇÃO</w:t>
            </w:r>
          </w:p>
        </w:tc>
        <w:tc>
          <w:tcPr>
            <w:tcW w:w="1233" w:type="pct"/>
            <w:vAlign w:val="center"/>
          </w:tcPr>
          <w:p w14:paraId="4BC512E2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627233B4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23664CB" w14:textId="77777777" w:rsidR="004C0A71" w:rsidRPr="000A5A50" w:rsidRDefault="004C0A71" w:rsidP="004C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A6A84" w:rsidRPr="000A5A50" w14:paraId="0B869DCA" w14:textId="77777777" w:rsidTr="004A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pct"/>
            <w:tcBorders>
              <w:bottom w:val="single" w:sz="4" w:space="0" w:color="FFFFFF"/>
            </w:tcBorders>
            <w:vAlign w:val="center"/>
          </w:tcPr>
          <w:p w14:paraId="38EC46C8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(6) RESPONSABILIDADE SOCIAL E DESENVOLVIMENTO COMUNITÁRIO</w:t>
            </w:r>
          </w:p>
        </w:tc>
        <w:tc>
          <w:tcPr>
            <w:tcW w:w="1233" w:type="pct"/>
            <w:tcBorders>
              <w:bottom w:val="single" w:sz="4" w:space="0" w:color="FFFFFF"/>
            </w:tcBorders>
            <w:vAlign w:val="center"/>
          </w:tcPr>
          <w:p w14:paraId="5B644357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tcBorders>
              <w:bottom w:val="single" w:sz="4" w:space="0" w:color="FFFFFF"/>
            </w:tcBorders>
            <w:vAlign w:val="center"/>
          </w:tcPr>
          <w:p w14:paraId="307854E5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FFFFFF"/>
            </w:tcBorders>
            <w:vAlign w:val="center"/>
          </w:tcPr>
          <w:p w14:paraId="135DAB70" w14:textId="77777777" w:rsidR="004C0A71" w:rsidRPr="000A5A50" w:rsidRDefault="004C0A71" w:rsidP="004C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deGrade2-nfase22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4C0A71" w:rsidRPr="000A5A50" w14:paraId="6D08DD05" w14:textId="77777777" w:rsidTr="00A1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46600767" w14:textId="6C57F246" w:rsidR="004C0A71" w:rsidRPr="000A5A50" w:rsidRDefault="004C0A71" w:rsidP="00941170">
            <w:pPr>
              <w:pStyle w:val="PargrafodaLista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tureza do projeto</w:t>
            </w:r>
          </w:p>
        </w:tc>
      </w:tr>
    </w:tbl>
    <w:tbl>
      <w:tblPr>
        <w:tblStyle w:val="TabelaSimples4"/>
        <w:tblW w:w="86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2"/>
      </w:tblGrid>
      <w:tr w:rsidR="004C0A71" w:rsidRPr="000A5A50" w14:paraId="03E453FB" w14:textId="77777777" w:rsidTr="00A1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140A85" w14:textId="77777777" w:rsidR="004C0A71" w:rsidRPr="000A5A50" w:rsidRDefault="004C0A71" w:rsidP="00A16908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0A5A50">
              <w:rPr>
                <w:rFonts w:asciiTheme="minorHAnsi" w:hAnsiTheme="minorHAnsi" w:cstheme="minorHAnsi"/>
                <w:color w:val="000000"/>
              </w:rPr>
              <w:t>(     ) AÇÕES DE INTERVENÇÃO EM COMUNIDADES</w:t>
            </w:r>
          </w:p>
        </w:tc>
      </w:tr>
      <w:tr w:rsidR="004C0A71" w:rsidRPr="000A5A50" w14:paraId="00F8FEA6" w14:textId="77777777" w:rsidTr="00A1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76787B" w14:textId="77777777" w:rsidR="004C0A71" w:rsidRPr="000A5A50" w:rsidRDefault="004C0A71" w:rsidP="00A16908">
            <w:pPr>
              <w:widowControl w:val="0"/>
              <w:spacing w:before="100" w:beforeAutospacing="1"/>
              <w:rPr>
                <w:rFonts w:asciiTheme="minorHAnsi" w:hAnsiTheme="minorHAnsi" w:cstheme="minorHAnsi"/>
                <w:color w:val="000000"/>
              </w:rPr>
            </w:pPr>
            <w:r w:rsidRPr="000A5A50">
              <w:rPr>
                <w:rFonts w:asciiTheme="minorHAnsi" w:hAnsiTheme="minorHAnsi" w:cstheme="minorHAnsi"/>
                <w:color w:val="000000"/>
              </w:rPr>
              <w:t>(    ) AÇÕES E CAMPANHAS DIRECIONADAS PARA O PÚBLICO INTERNO</w:t>
            </w:r>
          </w:p>
        </w:tc>
      </w:tr>
      <w:tr w:rsidR="004C0A71" w:rsidRPr="000A5A50" w14:paraId="238C0C22" w14:textId="77777777" w:rsidTr="00A1690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4DD25C" w14:textId="1947DC34" w:rsidR="004C0A71" w:rsidRPr="000A5A50" w:rsidRDefault="00080E03" w:rsidP="000A4880">
            <w:pPr>
              <w:widowControl w:val="0"/>
              <w:spacing w:before="100" w:beforeAutospacing="1"/>
              <w:rPr>
                <w:rFonts w:asciiTheme="minorHAnsi" w:hAnsiTheme="minorHAnsi" w:cstheme="minorHAnsi"/>
                <w:color w:val="000000"/>
              </w:rPr>
            </w:pPr>
            <w:r w:rsidRPr="000A5A50">
              <w:rPr>
                <w:rFonts w:asciiTheme="minorHAnsi" w:eastAsia="Calibri" w:hAnsiTheme="minorHAnsi" w:cstheme="minorHAnsi"/>
                <w:color w:val="D83B01"/>
                <w:lang w:eastAsia="en-US"/>
              </w:rPr>
              <w:t xml:space="preserve">(    ) OUTROS (CONFORME REALIDADE </w:t>
            </w:r>
            <w:r w:rsidR="000A4880" w:rsidRPr="000A5A50">
              <w:rPr>
                <w:rFonts w:asciiTheme="minorHAnsi" w:eastAsia="Calibri" w:hAnsiTheme="minorHAnsi" w:cstheme="minorHAnsi"/>
                <w:color w:val="D83B01"/>
                <w:lang w:eastAsia="en-US"/>
              </w:rPr>
              <w:t>DA</w:t>
            </w:r>
            <w:r w:rsidRPr="000A5A50">
              <w:rPr>
                <w:rFonts w:asciiTheme="minorHAnsi" w:eastAsia="Calibri" w:hAnsiTheme="minorHAnsi" w:cstheme="minorHAnsi"/>
                <w:color w:val="D83B01"/>
                <w:lang w:eastAsia="en-US"/>
              </w:rPr>
              <w:t xml:space="preserve"> IES) – DESCREVER</w:t>
            </w:r>
          </w:p>
        </w:tc>
      </w:tr>
    </w:tbl>
    <w:p w14:paraId="5ACAAEF5" w14:textId="77777777" w:rsidR="00086697" w:rsidRPr="000A5A50" w:rsidRDefault="00086697" w:rsidP="00086697">
      <w:pPr>
        <w:pStyle w:val="TableParagraph"/>
        <w:tabs>
          <w:tab w:val="left" w:pos="5008"/>
          <w:tab w:val="left" w:pos="5500"/>
          <w:tab w:val="left" w:pos="6908"/>
          <w:tab w:val="left" w:pos="7455"/>
        </w:tabs>
        <w:spacing w:line="248" w:lineRule="exact"/>
        <w:jc w:val="center"/>
        <w:rPr>
          <w:rFonts w:cstheme="minorHAnsi"/>
          <w:b/>
          <w:i/>
          <w:color w:val="D83B01"/>
          <w:sz w:val="20"/>
          <w:szCs w:val="20"/>
          <w:lang w:val="pt-BR"/>
        </w:rPr>
      </w:pPr>
    </w:p>
    <w:tbl>
      <w:tblPr>
        <w:tblStyle w:val="TabeladeGrade5Escura-nfase33"/>
        <w:tblW w:w="8623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8623"/>
      </w:tblGrid>
      <w:tr w:rsidR="004C0A71" w:rsidRPr="000A5A50" w14:paraId="340CE3A6" w14:textId="77777777" w:rsidTr="004C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3" w:type="dxa"/>
            <w:shd w:val="clear" w:color="auto" w:fill="7F7F7F" w:themeFill="text1" w:themeFillTint="80"/>
            <w:vAlign w:val="center"/>
          </w:tcPr>
          <w:p w14:paraId="15247E45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DETALHAMENTO DO PROGRAMA/PROJETO</w:t>
            </w:r>
          </w:p>
        </w:tc>
      </w:tr>
    </w:tbl>
    <w:tbl>
      <w:tblPr>
        <w:tblStyle w:val="TabeladeGrade2-nfase33"/>
        <w:tblW w:w="0" w:type="auto"/>
        <w:tblLook w:val="04A0" w:firstRow="1" w:lastRow="0" w:firstColumn="1" w:lastColumn="0" w:noHBand="0" w:noVBand="1"/>
      </w:tblPr>
      <w:tblGrid>
        <w:gridCol w:w="8494"/>
        <w:gridCol w:w="64"/>
      </w:tblGrid>
      <w:tr w:rsidR="004C0A71" w:rsidRPr="000A5A50" w14:paraId="0CEECA06" w14:textId="77777777" w:rsidTr="009D1B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" w:type="dxa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single" w:sz="4" w:space="0" w:color="FFFFFF" w:themeColor="background1"/>
            </w:tcBorders>
            <w:vAlign w:val="center"/>
          </w:tcPr>
          <w:p w14:paraId="6D863530" w14:textId="77777777" w:rsidR="004C0A71" w:rsidRPr="000A5A50" w:rsidRDefault="004C0A71" w:rsidP="004C0A71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presentação/Justificativa do Programa/Projeto</w:t>
            </w:r>
          </w:p>
          <w:p w14:paraId="50B36321" w14:textId="77777777" w:rsidR="004C0A71" w:rsidRPr="000A5A50" w:rsidRDefault="004C0A71" w:rsidP="004C0A7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 w:val="0"/>
                <w:caps/>
                <w:sz w:val="20"/>
                <w:szCs w:val="20"/>
              </w:rPr>
              <w:t>(descrição sucinta das atividades propostas, relevância da atividade para o curso):</w:t>
            </w:r>
          </w:p>
        </w:tc>
      </w:tr>
      <w:tr w:rsidR="004C0A71" w:rsidRPr="000A5A50" w14:paraId="6CC3F672" w14:textId="77777777" w:rsidTr="00A169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FC90446" w14:textId="77777777" w:rsidR="004C0A71" w:rsidRPr="000A5A50" w:rsidRDefault="004C0A71" w:rsidP="004C0A71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DB5BED5" w14:textId="77777777" w:rsidR="004C0A71" w:rsidRPr="000A5A50" w:rsidRDefault="004C0A71" w:rsidP="004C0A71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066BD34" w14:textId="77777777" w:rsidR="004C0A71" w:rsidRPr="000A5A50" w:rsidRDefault="004C0A71" w:rsidP="004C0A71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0756D33" w14:textId="77777777" w:rsidR="004C0A71" w:rsidRPr="000A5A50" w:rsidRDefault="004C0A71" w:rsidP="004C0A71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3EB1A4B" w14:textId="77777777" w:rsidR="004C0A71" w:rsidRPr="000A5A50" w:rsidRDefault="004C0A71" w:rsidP="004C0A71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D5C5DC7" w14:textId="77777777" w:rsidR="004C0A71" w:rsidRPr="000A5A50" w:rsidRDefault="004C0A71" w:rsidP="004C0A71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B866D6B" w14:textId="77777777" w:rsidR="004C0A71" w:rsidRPr="000A5A50" w:rsidRDefault="004C0A71" w:rsidP="004C0A71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0F205859" w14:textId="77777777" w:rsidR="004C0A71" w:rsidRPr="000A5A50" w:rsidRDefault="004C0A71" w:rsidP="004C0A71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6EA03D4" w14:textId="77777777" w:rsidR="004C0A71" w:rsidRPr="000A5A50" w:rsidRDefault="004C0A71" w:rsidP="004C0A71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AA1D061" w14:textId="77777777" w:rsidR="004C0A71" w:rsidRPr="000A5A50" w:rsidRDefault="004C0A71" w:rsidP="004C0A71">
            <w:pPr>
              <w:spacing w:line="200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4C0A71" w:rsidRPr="000A5A50" w14:paraId="69D193FC" w14:textId="77777777" w:rsidTr="00A1690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0870C8BC" w14:textId="427A3C81" w:rsidR="004C0A71" w:rsidRPr="000A5A50" w:rsidRDefault="004C0A71" w:rsidP="004C0A71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etivo Geral:</w:t>
            </w:r>
          </w:p>
        </w:tc>
      </w:tr>
      <w:tr w:rsidR="004C0A71" w:rsidRPr="000A5A50" w14:paraId="7E24C182" w14:textId="77777777" w:rsidTr="004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28271386" w14:textId="77777777" w:rsidR="004C0A71" w:rsidRPr="000A5A50" w:rsidRDefault="004C0A71" w:rsidP="004C0A71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</w:p>
        </w:tc>
      </w:tr>
      <w:tr w:rsidR="004C0A71" w:rsidRPr="000A5A50" w14:paraId="762DF291" w14:textId="77777777" w:rsidTr="004C0A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6320A384" w14:textId="77777777" w:rsidR="004C0A71" w:rsidRPr="000A5A50" w:rsidRDefault="004C0A71" w:rsidP="004C0A71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etivos Específicos:</w:t>
            </w:r>
          </w:p>
        </w:tc>
      </w:tr>
      <w:tr w:rsidR="004C0A71" w:rsidRPr="000A5A50" w14:paraId="18539510" w14:textId="77777777" w:rsidTr="004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5BBF88EE" w14:textId="77777777" w:rsidR="004C0A71" w:rsidRPr="000A5A50" w:rsidRDefault="004C0A71" w:rsidP="004C0A71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</w:p>
          <w:p w14:paraId="5DF4EDCC" w14:textId="77777777" w:rsidR="004C0A71" w:rsidRPr="000A5A50" w:rsidRDefault="004C0A71" w:rsidP="004C0A71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</w:p>
        </w:tc>
      </w:tr>
      <w:tr w:rsidR="004C0A71" w:rsidRPr="000A5A50" w14:paraId="25FF4529" w14:textId="77777777" w:rsidTr="004C0A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598A3425" w14:textId="1C0564BA" w:rsidR="004C0A71" w:rsidRPr="000A5A50" w:rsidRDefault="004C0A71" w:rsidP="00080E03">
            <w:pP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úblico</w:t>
            </w:r>
            <w:r w:rsidR="00080E03"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vo: </w:t>
            </w:r>
            <w:r w:rsidRPr="000A5A50">
              <w:rPr>
                <w:rFonts w:asciiTheme="minorHAnsi" w:hAnsiTheme="minorHAnsi" w:cstheme="minorHAnsi"/>
                <w:b w:val="0"/>
                <w:sz w:val="20"/>
                <w:szCs w:val="20"/>
              </w:rPr>
              <w:t>(Descreva qual o perfil do público (jovem, criança, idoso), quantas pessoas serão beneficiadas, qual a comunidade/bairro/Instituição que será beneficiada)</w:t>
            </w:r>
          </w:p>
        </w:tc>
      </w:tr>
      <w:tr w:rsidR="004C0A71" w:rsidRPr="000A5A50" w14:paraId="07F67E6C" w14:textId="77777777" w:rsidTr="004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4D0D07F1" w14:textId="77777777" w:rsidR="004C0A71" w:rsidRPr="000A5A50" w:rsidRDefault="004C0A71" w:rsidP="004C0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A71" w:rsidRPr="000A5A50" w14:paraId="7CACD52E" w14:textId="77777777" w:rsidTr="004C0A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165CAEDB" w14:textId="77777777" w:rsidR="004C0A71" w:rsidRPr="000A5A50" w:rsidRDefault="004C0A71" w:rsidP="004C0A7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ursos disponíveis: </w:t>
            </w:r>
            <w:r w:rsidRPr="000A5A50">
              <w:rPr>
                <w:rFonts w:asciiTheme="minorHAnsi" w:hAnsiTheme="minorHAnsi" w:cstheme="minorHAnsi"/>
                <w:b w:val="0"/>
                <w:sz w:val="20"/>
                <w:szCs w:val="20"/>
              </w:rPr>
              <w:t>(O programa/ projeto possui parcerias para financiar e/ou apoiar?)</w:t>
            </w:r>
          </w:p>
        </w:tc>
      </w:tr>
      <w:tr w:rsidR="004C0A71" w:rsidRPr="000A5A50" w14:paraId="4E3E67DB" w14:textId="77777777" w:rsidTr="004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0D7B4CCF" w14:textId="77777777" w:rsidR="004C0A71" w:rsidRPr="000A5A50" w:rsidRDefault="004C0A71" w:rsidP="004C0A7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4C0A71" w:rsidRPr="000A5A50" w14:paraId="1DC5A5B8" w14:textId="77777777" w:rsidTr="004C0A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4B232169" w14:textId="77777777" w:rsidR="004C0A71" w:rsidRPr="000A5A50" w:rsidRDefault="004C0A71" w:rsidP="004C0A7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s e Impactos Esperados:</w:t>
            </w:r>
          </w:p>
        </w:tc>
      </w:tr>
      <w:tr w:rsidR="004C0A71" w:rsidRPr="000A5A50" w14:paraId="5A406966" w14:textId="77777777" w:rsidTr="004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42733EE3" w14:textId="77777777" w:rsidR="004C0A71" w:rsidRPr="000A5A50" w:rsidRDefault="004C0A71" w:rsidP="004C0A7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4C0A71" w:rsidRPr="000A5A50" w14:paraId="635704AE" w14:textId="77777777" w:rsidTr="004C0A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74184D36" w14:textId="77777777" w:rsidR="004C0A71" w:rsidRPr="000A5A50" w:rsidRDefault="004C0A71" w:rsidP="004C0A71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cerias Firmadas</w:t>
            </w:r>
            <w:r w:rsidRPr="000A5A5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: (Informe Nome  e Contatos das Instituições, ONGs, Comunidades e Associações que serão beneficiadas pelas ações)</w:t>
            </w:r>
          </w:p>
        </w:tc>
      </w:tr>
      <w:tr w:rsidR="004C0A71" w:rsidRPr="000A5A50" w14:paraId="7ABDA956" w14:textId="77777777" w:rsidTr="004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1C5B6EFD" w14:textId="77777777" w:rsidR="004C0A71" w:rsidRPr="000A5A50" w:rsidRDefault="004C0A71" w:rsidP="004C0A7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4C0A71" w:rsidRPr="000A5A50" w14:paraId="46F18EA5" w14:textId="77777777" w:rsidTr="004C0A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591648BE" w14:textId="77777777" w:rsidR="004C0A71" w:rsidRPr="000A5A50" w:rsidRDefault="004C0A71" w:rsidP="004C0A71">
            <w:pPr>
              <w:widowContro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s de Divulgação</w:t>
            </w: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: </w:t>
            </w:r>
            <w:r w:rsidRPr="000A5A50">
              <w:rPr>
                <w:rFonts w:asciiTheme="minorHAnsi" w:hAnsiTheme="minorHAnsi" w:cstheme="minorHAnsi"/>
                <w:b w:val="0"/>
                <w:sz w:val="20"/>
                <w:szCs w:val="20"/>
              </w:rPr>
              <w:t>(Como pretende divulgar o projeto?)</w:t>
            </w:r>
          </w:p>
        </w:tc>
      </w:tr>
      <w:tr w:rsidR="004C0A71" w:rsidRPr="000A5A50" w14:paraId="67BAFF72" w14:textId="77777777" w:rsidTr="004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3BFA1FD1" w14:textId="77777777" w:rsidR="004C0A71" w:rsidRPr="000A5A50" w:rsidRDefault="004C0A71" w:rsidP="004C0A7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05A36088" w14:textId="77777777" w:rsidR="004C0A71" w:rsidRPr="000A5A50" w:rsidRDefault="004C0A71" w:rsidP="004C0A7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4C0A71" w:rsidRPr="000A5A50" w14:paraId="29CFFEE8" w14:textId="77777777" w:rsidTr="004C0A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vAlign w:val="center"/>
          </w:tcPr>
          <w:p w14:paraId="0BE6A18B" w14:textId="77777777" w:rsidR="004C0A71" w:rsidRPr="000A5A50" w:rsidRDefault="004C0A71" w:rsidP="004C0A71">
            <w:pP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icipação de Estudantes Voluntários</w:t>
            </w: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: </w:t>
            </w:r>
            <w:r w:rsidRPr="000A5A50">
              <w:rPr>
                <w:rFonts w:asciiTheme="minorHAnsi" w:hAnsiTheme="minorHAnsi" w:cstheme="minorHAnsi"/>
                <w:b w:val="0"/>
                <w:sz w:val="20"/>
                <w:szCs w:val="20"/>
              </w:rPr>
              <w:t>(Informe qual a quantidade mínima e máxima de vagas disponíveis e carga horária necessária)</w:t>
            </w:r>
          </w:p>
        </w:tc>
      </w:tr>
      <w:tr w:rsidR="004C0A71" w:rsidRPr="000A5A50" w14:paraId="6C53C83B" w14:textId="77777777" w:rsidTr="004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</w:tcPr>
          <w:p w14:paraId="2B72C09B" w14:textId="77777777" w:rsidR="004C0A71" w:rsidRPr="000A5A50" w:rsidRDefault="004C0A71" w:rsidP="004C0A71">
            <w:pPr>
              <w:widowControl w:val="0"/>
              <w:spacing w:before="15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A6D575" w14:textId="77777777" w:rsidR="00086697" w:rsidRPr="000A5A50" w:rsidRDefault="00086697" w:rsidP="00086697">
      <w:pPr>
        <w:pStyle w:val="TableParagraph"/>
        <w:tabs>
          <w:tab w:val="left" w:pos="5008"/>
          <w:tab w:val="left" w:pos="5500"/>
          <w:tab w:val="left" w:pos="6908"/>
          <w:tab w:val="left" w:pos="7455"/>
        </w:tabs>
        <w:spacing w:line="248" w:lineRule="exact"/>
        <w:jc w:val="center"/>
        <w:rPr>
          <w:rFonts w:cstheme="minorHAnsi"/>
          <w:b/>
          <w:i/>
          <w:color w:val="D83B01"/>
          <w:sz w:val="20"/>
          <w:szCs w:val="20"/>
          <w:lang w:val="pt-BR"/>
        </w:rPr>
      </w:pPr>
    </w:p>
    <w:p w14:paraId="5332FE59" w14:textId="59FC7180" w:rsidR="004C0A71" w:rsidRPr="000A5A50" w:rsidRDefault="004C0A71" w:rsidP="004C0A71">
      <w:pPr>
        <w:spacing w:before="72" w:after="160" w:line="259" w:lineRule="auto"/>
        <w:ind w:left="221"/>
        <w:jc w:val="center"/>
        <w:rPr>
          <w:rFonts w:asciiTheme="minorHAnsi" w:eastAsia="Calibri" w:hAnsiTheme="minorHAnsi" w:cstheme="minorHAnsi"/>
          <w:b/>
          <w:color w:val="D83B01"/>
          <w:lang w:eastAsia="en-US"/>
        </w:rPr>
      </w:pPr>
      <w:r w:rsidRPr="000A5A50">
        <w:rPr>
          <w:rFonts w:asciiTheme="minorHAnsi" w:eastAsia="Calibri" w:hAnsiTheme="minorHAnsi" w:cstheme="minorHAnsi"/>
          <w:b/>
          <w:bCs/>
          <w:color w:val="000000"/>
          <w:lang w:eastAsia="en-US"/>
        </w:rPr>
        <w:t>CRONOGRAMA DE EXECUÇÃO DE ATIVIDADES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 xml:space="preserve"> </w:t>
      </w:r>
      <w:r w:rsidRPr="000A5A50">
        <w:rPr>
          <w:rFonts w:asciiTheme="minorHAnsi" w:hAnsiTheme="minorHAnsi" w:cstheme="minorHAnsi"/>
          <w:bCs/>
          <w:i/>
        </w:rPr>
        <w:t>(preenchimento é obrigatório)</w:t>
      </w:r>
    </w:p>
    <w:tbl>
      <w:tblPr>
        <w:tblStyle w:val="TabeladeLista5Escura-nfase31"/>
        <w:tblW w:w="8417" w:type="dxa"/>
        <w:tblLayout w:type="fixed"/>
        <w:tblLook w:val="01E0" w:firstRow="1" w:lastRow="1" w:firstColumn="1" w:lastColumn="1" w:noHBand="0" w:noVBand="0"/>
      </w:tblPr>
      <w:tblGrid>
        <w:gridCol w:w="1276"/>
        <w:gridCol w:w="1020"/>
        <w:gridCol w:w="1020"/>
        <w:gridCol w:w="1020"/>
        <w:gridCol w:w="1021"/>
        <w:gridCol w:w="1020"/>
        <w:gridCol w:w="1020"/>
        <w:gridCol w:w="1020"/>
      </w:tblGrid>
      <w:tr w:rsidR="004C0A71" w:rsidRPr="000A5A50" w14:paraId="4E4607B3" w14:textId="77777777" w:rsidTr="002F4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vAlign w:val="center"/>
          </w:tcPr>
          <w:p w14:paraId="66547DA9" w14:textId="77777777" w:rsidR="004C0A71" w:rsidRPr="000A5A50" w:rsidRDefault="004C0A71" w:rsidP="004C0A71">
            <w:pPr>
              <w:widowControl w:val="0"/>
              <w:spacing w:line="251" w:lineRule="exact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  <w:lang w:val="en-US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  <w:lang w:val="en-US"/>
              </w:rPr>
              <w:t>ATIVIDADES/</w:t>
            </w:r>
          </w:p>
          <w:p w14:paraId="5265BAB9" w14:textId="77777777" w:rsidR="004C0A71" w:rsidRPr="000A5A50" w:rsidRDefault="004C0A71" w:rsidP="004C0A71">
            <w:pPr>
              <w:widowControl w:val="0"/>
              <w:spacing w:line="251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  <w:lang w:val="en-US"/>
              </w:rPr>
              <w:t>MÊ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23B92E7D" w14:textId="77777777" w:rsidR="004C0A71" w:rsidRPr="000A5A50" w:rsidRDefault="004C0A71" w:rsidP="000A4880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vAlign w:val="center"/>
          </w:tcPr>
          <w:p w14:paraId="12393EBD" w14:textId="77777777" w:rsidR="004C0A71" w:rsidRPr="000A5A50" w:rsidRDefault="004C0A71" w:rsidP="000A4880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39289D85" w14:textId="77777777" w:rsidR="004C0A71" w:rsidRPr="000A5A50" w:rsidRDefault="004C0A71" w:rsidP="000A4880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1" w:type="dxa"/>
            <w:vAlign w:val="center"/>
          </w:tcPr>
          <w:p w14:paraId="662FCE62" w14:textId="0C5FE7A5" w:rsidR="004C0A71" w:rsidRPr="000A5A50" w:rsidRDefault="000A4880" w:rsidP="000A4880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530D61FD" w14:textId="77777777" w:rsidR="004C0A71" w:rsidRPr="000A5A50" w:rsidRDefault="004C0A71" w:rsidP="000A4880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vAlign w:val="center"/>
          </w:tcPr>
          <w:p w14:paraId="4374FF53" w14:textId="77777777" w:rsidR="004C0A71" w:rsidRPr="000A5A50" w:rsidRDefault="004C0A71" w:rsidP="000A4880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6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020" w:type="dxa"/>
            <w:vAlign w:val="center"/>
          </w:tcPr>
          <w:p w14:paraId="7A73F9E0" w14:textId="77777777" w:rsidR="004C0A71" w:rsidRPr="000A5A50" w:rsidRDefault="004C0A71" w:rsidP="000A4880">
            <w:pPr>
              <w:widowControl w:val="0"/>
              <w:ind w:right="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A5A5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7</w:t>
            </w:r>
          </w:p>
        </w:tc>
      </w:tr>
      <w:tr w:rsidR="004C0A71" w:rsidRPr="000A5A50" w14:paraId="5026347F" w14:textId="77777777" w:rsidTr="004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/>
          </w:tcPr>
          <w:p w14:paraId="6FA24BA5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403CEF2E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7CB08376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1AB03836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1" w:type="dxa"/>
            <w:shd w:val="clear" w:color="auto" w:fill="D9D9D9"/>
          </w:tcPr>
          <w:p w14:paraId="75692A48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5E8814F9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2599885F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0E117E47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A71" w:rsidRPr="000A5A50" w14:paraId="70FC32BE" w14:textId="77777777" w:rsidTr="004C0A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76" w:type="dxa"/>
            <w:shd w:val="clear" w:color="auto" w:fill="D9D9D9"/>
          </w:tcPr>
          <w:p w14:paraId="64B8C9A5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201CB328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0811D4CF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2F1DC36B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1" w:type="dxa"/>
            <w:shd w:val="clear" w:color="auto" w:fill="D9D9D9"/>
          </w:tcPr>
          <w:p w14:paraId="23DEBEE2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334DA3DE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" w:type="dxa"/>
            <w:shd w:val="clear" w:color="auto" w:fill="D9D9D9"/>
          </w:tcPr>
          <w:p w14:paraId="4494453A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020" w:type="dxa"/>
            <w:shd w:val="clear" w:color="auto" w:fill="D9D9D9"/>
          </w:tcPr>
          <w:p w14:paraId="0730AA26" w14:textId="77777777" w:rsidR="004C0A71" w:rsidRPr="000A5A50" w:rsidRDefault="004C0A71" w:rsidP="004C0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CEF81A" w14:textId="77777777" w:rsidR="00AE711E" w:rsidRPr="000A5A50" w:rsidRDefault="00AE711E" w:rsidP="004C0A71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1ED32BF8" w14:textId="349DE707" w:rsidR="00CC5226" w:rsidRPr="000A5A50" w:rsidRDefault="00CC5226" w:rsidP="004C0A71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  <w:r w:rsidRPr="000A5A50">
        <w:rPr>
          <w:rFonts w:asciiTheme="minorHAnsi" w:eastAsia="Calibri" w:hAnsiTheme="minorHAnsi" w:cstheme="minorHAnsi"/>
          <w:b/>
          <w:color w:val="2F2F2F"/>
          <w:lang w:val="en-US" w:eastAsia="en-US"/>
        </w:rPr>
        <w:t>__________________________________________________</w:t>
      </w:r>
    </w:p>
    <w:p w14:paraId="3AC197BF" w14:textId="745C5C19" w:rsidR="00CC5226" w:rsidRPr="000A5A50" w:rsidRDefault="00CC5226" w:rsidP="004C0A71">
      <w:pPr>
        <w:spacing w:after="160" w:line="259" w:lineRule="auto"/>
        <w:jc w:val="center"/>
        <w:rPr>
          <w:rFonts w:asciiTheme="minorHAnsi" w:eastAsia="Calibri" w:hAnsiTheme="minorHAnsi" w:cstheme="minorHAnsi"/>
          <w:color w:val="2F2F2F"/>
          <w:lang w:val="en-US" w:eastAsia="en-US"/>
        </w:rPr>
      </w:pPr>
      <w:r w:rsidRPr="000A5A50">
        <w:rPr>
          <w:rFonts w:asciiTheme="minorHAnsi" w:eastAsia="Calibri" w:hAnsiTheme="minorHAnsi" w:cstheme="minorHAnsi"/>
          <w:color w:val="2F2F2F"/>
          <w:lang w:val="en-US" w:eastAsia="en-US"/>
        </w:rPr>
        <w:t>Assinatura do Docente</w:t>
      </w:r>
      <w:r w:rsidR="009D1BFD" w:rsidRPr="000A5A50">
        <w:rPr>
          <w:rFonts w:asciiTheme="minorHAnsi" w:eastAsia="Calibri" w:hAnsiTheme="minorHAnsi" w:cstheme="minorHAnsi"/>
          <w:color w:val="2F2F2F"/>
          <w:lang w:val="en-US" w:eastAsia="en-US"/>
        </w:rPr>
        <w:t xml:space="preserve"> Responsável</w:t>
      </w:r>
    </w:p>
    <w:p w14:paraId="48310EAA" w14:textId="4CEC2B0D" w:rsidR="00B72FBA" w:rsidRPr="000A5A50" w:rsidRDefault="00B72FBA" w:rsidP="00FB03E8">
      <w:pPr>
        <w:jc w:val="both"/>
        <w:rPr>
          <w:rFonts w:asciiTheme="minorHAnsi" w:eastAsia="Calibri" w:hAnsiTheme="minorHAnsi" w:cstheme="minorHAnsi"/>
          <w:b/>
          <w:color w:val="D83B01"/>
          <w:lang w:eastAsia="en-US"/>
        </w:rPr>
      </w:pPr>
    </w:p>
    <w:p w14:paraId="3FD7977A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4FFC5B40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70489814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413BD8E1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4AA2B83B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49512B74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DA71276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F5458A0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D316E5C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257EC799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2A4CC514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AC09AD8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40817CDF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7108F8F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203A1FEF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D551066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379AB51A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34026006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1BFD2E62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30EA7D72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46262DB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1BFC5BBA" w14:textId="34A04ACD" w:rsidR="00B72FBA" w:rsidRDefault="00B72FBA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  <w:r w:rsidRPr="000A5A50">
        <w:rPr>
          <w:rFonts w:asciiTheme="minorHAnsi" w:eastAsia="Calibri" w:hAnsiTheme="minorHAnsi" w:cstheme="minorHAnsi"/>
          <w:b/>
          <w:color w:val="2F2F2F"/>
          <w:lang w:val="en-US" w:eastAsia="en-US"/>
        </w:rPr>
        <w:t>ANEXO 3</w:t>
      </w:r>
      <w:r w:rsidR="005E3BC0">
        <w:rPr>
          <w:rFonts w:asciiTheme="minorHAnsi" w:eastAsia="Calibri" w:hAnsiTheme="minorHAnsi" w:cstheme="minorHAnsi"/>
          <w:b/>
          <w:color w:val="2F2F2F"/>
          <w:lang w:val="en-US" w:eastAsia="en-US"/>
        </w:rPr>
        <w:t xml:space="preserve"> – DECLARAÇÃO DE COMPROMISSO, CONHECIMENTO E CONCORDÂNCIA</w:t>
      </w:r>
    </w:p>
    <w:p w14:paraId="7568424D" w14:textId="77777777" w:rsidR="005E3BC0" w:rsidRDefault="005E3BC0" w:rsidP="005E3BC0">
      <w:pPr>
        <w:keepNext/>
        <w:keepLines/>
        <w:tabs>
          <w:tab w:val="left" w:pos="7533"/>
        </w:tabs>
        <w:spacing w:line="360" w:lineRule="auto"/>
        <w:ind w:left="561"/>
        <w:jc w:val="both"/>
        <w:outlineLvl w:val="1"/>
        <w:rPr>
          <w:rFonts w:asciiTheme="minorHAnsi" w:hAnsiTheme="minorHAnsi" w:cstheme="minorHAnsi"/>
        </w:rPr>
      </w:pPr>
    </w:p>
    <w:p w14:paraId="1441FE7C" w14:textId="1662D537" w:rsidR="005E3BC0" w:rsidRPr="000A5A50" w:rsidRDefault="005E3BC0" w:rsidP="005E3BC0">
      <w:pPr>
        <w:keepNext/>
        <w:keepLines/>
        <w:tabs>
          <w:tab w:val="left" w:pos="7533"/>
        </w:tabs>
        <w:spacing w:line="360" w:lineRule="auto"/>
        <w:ind w:left="561"/>
        <w:jc w:val="both"/>
        <w:outlineLvl w:val="1"/>
        <w:rPr>
          <w:rFonts w:asciiTheme="minorHAnsi" w:hAnsiTheme="minorHAnsi" w:cstheme="minorHAnsi"/>
        </w:rPr>
      </w:pPr>
      <w:r w:rsidRPr="000A5A50">
        <w:rPr>
          <w:rFonts w:asciiTheme="minorHAnsi" w:hAnsiTheme="minorHAnsi" w:cstheme="minorHAnsi"/>
        </w:rPr>
        <w:t xml:space="preserve">Declaro para fins de comprovação que eu, 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XXXXXXXXXXXXXXXXX</w:t>
      </w:r>
      <w:r w:rsidRPr="000A5A50">
        <w:rPr>
          <w:rFonts w:asciiTheme="minorHAnsi" w:hAnsiTheme="minorHAnsi" w:cstheme="minorHAnsi"/>
        </w:rPr>
        <w:t xml:space="preserve">, Docente do Curso 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XXXXXXXXXXXXXXXXXXXXX</w:t>
      </w:r>
      <w:r w:rsidRPr="000A5A50">
        <w:rPr>
          <w:rFonts w:asciiTheme="minorHAnsi" w:hAnsiTheme="minorHAnsi" w:cstheme="minorHAnsi"/>
        </w:rPr>
        <w:t xml:space="preserve">, Matrícula </w:t>
      </w:r>
      <w:proofErr w:type="spellStart"/>
      <w:r w:rsidRPr="000A5A50">
        <w:rPr>
          <w:rFonts w:asciiTheme="minorHAnsi" w:hAnsiTheme="minorHAnsi" w:cstheme="minorHAnsi"/>
        </w:rPr>
        <w:t>Nº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XXXXXXXXX</w:t>
      </w:r>
      <w:proofErr w:type="spellEnd"/>
      <w:r w:rsidRPr="000A5A50">
        <w:rPr>
          <w:rFonts w:asciiTheme="minorHAnsi" w:hAnsiTheme="minorHAnsi" w:cstheme="minorHAnsi"/>
        </w:rPr>
        <w:t xml:space="preserve">, ratifico meu compromisso, conhecimento e concordância com as regras do Edital de Convocação para Inscrição de Programas e Projetos de Extensão de 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2019.1</w:t>
      </w:r>
      <w:r>
        <w:rPr>
          <w:rFonts w:asciiTheme="minorHAnsi" w:eastAsia="Calibri" w:hAnsiTheme="minorHAnsi" w:cstheme="minorHAnsi"/>
          <w:b/>
          <w:color w:val="D83B01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do </w:t>
      </w:r>
      <w:r>
        <w:rPr>
          <w:rFonts w:asciiTheme="minorHAnsi" w:eastAsia="Calibri" w:hAnsiTheme="minorHAnsi" w:cstheme="minorHAnsi"/>
          <w:b/>
          <w:lang w:eastAsia="en-US"/>
        </w:rPr>
        <w:t xml:space="preserve">Programa Institucional de Apoio a </w:t>
      </w:r>
      <w:proofErr w:type="gramStart"/>
      <w:r>
        <w:rPr>
          <w:rFonts w:asciiTheme="minorHAnsi" w:eastAsia="Calibri" w:hAnsiTheme="minorHAnsi" w:cstheme="minorHAnsi"/>
          <w:b/>
          <w:lang w:eastAsia="en-US"/>
        </w:rPr>
        <w:t>Programas  e</w:t>
      </w:r>
      <w:proofErr w:type="gramEnd"/>
      <w:r>
        <w:rPr>
          <w:rFonts w:asciiTheme="minorHAnsi" w:eastAsia="Calibri" w:hAnsiTheme="minorHAnsi" w:cstheme="minorHAnsi"/>
          <w:b/>
          <w:lang w:eastAsia="en-US"/>
        </w:rPr>
        <w:t xml:space="preserve"> Projetos de Extensão</w:t>
      </w:r>
      <w:r w:rsidRPr="000A5A50">
        <w:rPr>
          <w:rFonts w:asciiTheme="minorHAnsi" w:hAnsiTheme="minorHAnsi" w:cstheme="minorHAnsi"/>
        </w:rPr>
        <w:t xml:space="preserve"> e declaro pleno conhecimento dos prazos e critérios estabelecidos neste documento. Comprometo-me,</w:t>
      </w:r>
      <w:r>
        <w:rPr>
          <w:rFonts w:asciiTheme="minorHAnsi" w:hAnsiTheme="minorHAnsi" w:cstheme="minorHAnsi"/>
        </w:rPr>
        <w:t xml:space="preserve"> também, em mencionar o apoio do Uninorte</w:t>
      </w:r>
      <w:r w:rsidRPr="000A5A50">
        <w:rPr>
          <w:rFonts w:asciiTheme="minorHAnsi" w:hAnsiTheme="minorHAnsi" w:cstheme="minorHAnsi"/>
        </w:rPr>
        <w:t xml:space="preserve"> em todas as formas de divulgação da ação, caso seja aprovado.</w:t>
      </w:r>
    </w:p>
    <w:p w14:paraId="42CCA7D9" w14:textId="77777777" w:rsidR="005E3BC0" w:rsidRPr="000A5A50" w:rsidRDefault="005E3BC0" w:rsidP="005E3BC0">
      <w:pPr>
        <w:spacing w:after="160" w:line="240" w:lineRule="exact"/>
        <w:rPr>
          <w:rFonts w:asciiTheme="minorHAnsi" w:eastAsia="Calibri" w:hAnsiTheme="minorHAnsi" w:cstheme="minorHAnsi"/>
          <w:lang w:eastAsia="en-US"/>
        </w:rPr>
      </w:pPr>
    </w:p>
    <w:p w14:paraId="405010A4" w14:textId="77777777" w:rsidR="005E3BC0" w:rsidRPr="000A5A50" w:rsidRDefault="005E3BC0" w:rsidP="005E3BC0">
      <w:pPr>
        <w:tabs>
          <w:tab w:val="left" w:pos="1462"/>
          <w:tab w:val="left" w:pos="2595"/>
        </w:tabs>
        <w:spacing w:after="160" w:line="259" w:lineRule="auto"/>
        <w:ind w:left="317"/>
        <w:jc w:val="center"/>
        <w:rPr>
          <w:rFonts w:asciiTheme="minorHAnsi" w:eastAsia="Calibri" w:hAnsiTheme="minorHAnsi" w:cstheme="minorHAnsi"/>
          <w:b/>
          <w:color w:val="D83B01"/>
          <w:lang w:eastAsia="en-US"/>
        </w:rPr>
      </w:pP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Manaus/ estado, dia, mês e 2019.</w:t>
      </w:r>
    </w:p>
    <w:p w14:paraId="5A9B3121" w14:textId="77777777" w:rsidR="005E3BC0" w:rsidRPr="000A5A50" w:rsidRDefault="005E3BC0" w:rsidP="005E3BC0">
      <w:pPr>
        <w:spacing w:after="160" w:line="180" w:lineRule="exact"/>
        <w:rPr>
          <w:rFonts w:asciiTheme="minorHAnsi" w:eastAsia="Calibri" w:hAnsiTheme="minorHAnsi" w:cstheme="minorHAnsi"/>
          <w:lang w:eastAsia="en-US"/>
        </w:rPr>
      </w:pPr>
    </w:p>
    <w:p w14:paraId="0EB898C1" w14:textId="77777777" w:rsidR="005E3BC0" w:rsidRPr="000A5A50" w:rsidRDefault="005E3BC0" w:rsidP="005E3BC0">
      <w:pPr>
        <w:spacing w:after="160"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A5A50">
        <w:rPr>
          <w:rFonts w:asciiTheme="minorHAnsi" w:eastAsia="Calibri" w:hAnsiTheme="minorHAnsi" w:cstheme="minorHAnsi"/>
          <w:lang w:eastAsia="en-US"/>
        </w:rPr>
        <w:t>________________________________________</w:t>
      </w:r>
    </w:p>
    <w:p w14:paraId="5AC8EED1" w14:textId="77777777" w:rsidR="005E3BC0" w:rsidRPr="000A5A50" w:rsidRDefault="005E3BC0" w:rsidP="005E3BC0">
      <w:pPr>
        <w:spacing w:after="160"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A5A50">
        <w:rPr>
          <w:rFonts w:asciiTheme="minorHAnsi" w:eastAsia="Calibri" w:hAnsiTheme="minorHAnsi" w:cstheme="minorHAnsi"/>
          <w:lang w:eastAsia="en-US"/>
        </w:rPr>
        <w:t>Assinatura do Docente</w:t>
      </w:r>
    </w:p>
    <w:p w14:paraId="0B0739F6" w14:textId="4720AEB6" w:rsidR="005E3BC0" w:rsidRDefault="005E3BC0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4BDB4732" w14:textId="39F9CAA6" w:rsidR="002649A6" w:rsidRDefault="002649A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3EE00870" w14:textId="564A0282" w:rsidR="002649A6" w:rsidRDefault="002649A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704F07B8" w14:textId="724AA9EF" w:rsidR="002649A6" w:rsidRDefault="002649A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3566223F" w14:textId="122F846F" w:rsidR="002649A6" w:rsidRDefault="002649A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43F85ABC" w14:textId="699E98AB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453D195" w14:textId="0CFB6C16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246E52B3" w14:textId="5AF42651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36EC75E" w14:textId="7CEB28B6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485C3C1" w14:textId="0BAFAAC1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D365D2A" w14:textId="22F4152C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8DD0377" w14:textId="36632400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1468ECB8" w14:textId="0B62C96B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7D5D640" w14:textId="3994554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A98484F" w14:textId="3E51275A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4A5F74F2" w14:textId="77777777" w:rsidR="00F40256" w:rsidRDefault="00F4025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EA61F7C" w14:textId="619DE95D" w:rsidR="002649A6" w:rsidRDefault="002649A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020E7A8B" w14:textId="77777777" w:rsidR="002649A6" w:rsidRPr="000A5A50" w:rsidRDefault="002649A6" w:rsidP="00B72FB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val="en-US" w:eastAsia="en-US"/>
        </w:rPr>
      </w:pPr>
    </w:p>
    <w:p w14:paraId="6E23F629" w14:textId="3A6884AE" w:rsidR="001B7CD0" w:rsidRPr="000A5A50" w:rsidRDefault="001B7CD0" w:rsidP="00FB03E8">
      <w:pPr>
        <w:jc w:val="both"/>
        <w:rPr>
          <w:rFonts w:asciiTheme="minorHAnsi" w:eastAsia="Calibri" w:hAnsiTheme="minorHAnsi" w:cstheme="minorHAnsi"/>
          <w:b/>
          <w:color w:val="D83B01"/>
          <w:lang w:eastAsia="en-US"/>
        </w:rPr>
      </w:pPr>
    </w:p>
    <w:p w14:paraId="14001B85" w14:textId="77777777" w:rsidR="002649A6" w:rsidRDefault="009F7152" w:rsidP="002649A6">
      <w:pPr>
        <w:autoSpaceDE w:val="0"/>
        <w:autoSpaceDN w:val="0"/>
        <w:adjustRightInd w:val="0"/>
        <w:spacing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  <w:r w:rsidRPr="000A5A50">
        <w:rPr>
          <w:rFonts w:asciiTheme="minorHAnsi" w:eastAsia="Calibri" w:hAnsiTheme="minorHAnsi" w:cstheme="minorHAnsi"/>
          <w:b/>
          <w:color w:val="2F2F2F"/>
          <w:lang w:eastAsia="en-US"/>
        </w:rPr>
        <w:t>ANEXO 4</w:t>
      </w:r>
      <w:r w:rsidR="002649A6">
        <w:rPr>
          <w:rFonts w:asciiTheme="minorHAnsi" w:eastAsia="Calibri" w:hAnsiTheme="minorHAnsi" w:cstheme="minorHAnsi"/>
          <w:b/>
          <w:color w:val="2F2F2F"/>
          <w:lang w:eastAsia="en-US"/>
        </w:rPr>
        <w:t xml:space="preserve"> – FORMULÁRIO DE INTENÇÃO DE PARCERIA</w:t>
      </w:r>
    </w:p>
    <w:p w14:paraId="49D7FDEF" w14:textId="1D7EA786" w:rsidR="009D1BFD" w:rsidRDefault="009D1BFD" w:rsidP="002649A6">
      <w:pPr>
        <w:autoSpaceDE w:val="0"/>
        <w:autoSpaceDN w:val="0"/>
        <w:adjustRightInd w:val="0"/>
        <w:spacing w:line="259" w:lineRule="auto"/>
        <w:jc w:val="center"/>
        <w:rPr>
          <w:rFonts w:asciiTheme="minorHAnsi" w:eastAsia="Calibri" w:hAnsiTheme="minorHAnsi" w:cstheme="minorHAnsi"/>
          <w:bCs/>
          <w:i/>
          <w:lang w:eastAsia="en-US"/>
        </w:rPr>
      </w:pPr>
      <w:r w:rsidRPr="002649A6">
        <w:rPr>
          <w:rFonts w:asciiTheme="minorHAnsi" w:eastAsia="Calibri" w:hAnsiTheme="minorHAnsi" w:cstheme="minorHAnsi"/>
          <w:bCs/>
          <w:i/>
          <w:highlight w:val="lightGray"/>
          <w:lang w:eastAsia="en-US"/>
        </w:rPr>
        <w:t>(Preenchimento para programas/ projetos que desejam firmar parcerias com instituições)</w:t>
      </w:r>
    </w:p>
    <w:p w14:paraId="1EED7328" w14:textId="77777777" w:rsidR="002649A6" w:rsidRPr="000A5A50" w:rsidRDefault="002649A6" w:rsidP="002649A6">
      <w:pPr>
        <w:autoSpaceDE w:val="0"/>
        <w:autoSpaceDN w:val="0"/>
        <w:adjustRightInd w:val="0"/>
        <w:spacing w:line="259" w:lineRule="auto"/>
        <w:jc w:val="center"/>
        <w:rPr>
          <w:rFonts w:asciiTheme="minorHAnsi" w:eastAsia="Calibri" w:hAnsiTheme="minorHAnsi" w:cstheme="minorHAnsi"/>
          <w:bCs/>
          <w:i/>
          <w:lang w:eastAsia="en-US"/>
        </w:rPr>
      </w:pPr>
    </w:p>
    <w:tbl>
      <w:tblPr>
        <w:tblStyle w:val="TabeladeLista4-nfase31"/>
        <w:tblW w:w="8505" w:type="dxa"/>
        <w:tblLayout w:type="fixed"/>
        <w:tblLook w:val="01E0" w:firstRow="1" w:lastRow="1" w:firstColumn="1" w:lastColumn="1" w:noHBand="0" w:noVBand="0"/>
      </w:tblPr>
      <w:tblGrid>
        <w:gridCol w:w="2830"/>
        <w:gridCol w:w="5675"/>
      </w:tblGrid>
      <w:tr w:rsidR="009D1BFD" w:rsidRPr="000A5A50" w14:paraId="775CA701" w14:textId="77777777" w:rsidTr="00264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14:paraId="7E35A472" w14:textId="0D9CBC6D" w:rsidR="009D1BFD" w:rsidRPr="000A5A50" w:rsidRDefault="009D1BFD" w:rsidP="00BD4AB9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a Instituição Parcei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  <w:shd w:val="clear" w:color="auto" w:fill="FFFFFF"/>
          </w:tcPr>
          <w:p w14:paraId="6AF29575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BFD" w:rsidRPr="000A5A50" w14:paraId="634EF698" w14:textId="77777777" w:rsidTr="0026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387FDB28" w14:textId="77777777" w:rsidR="009D1BFD" w:rsidRPr="000A5A50" w:rsidRDefault="009D1BFD" w:rsidP="00BD4AB9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 pela Institu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1C0768DF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BFD" w:rsidRPr="000A5A50" w14:paraId="04E7BFA4" w14:textId="77777777" w:rsidTr="002649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67571F46" w14:textId="029620E1" w:rsidR="009D1BFD" w:rsidRPr="000A5A50" w:rsidRDefault="009D1BFD" w:rsidP="002649A6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NPJ( se </w:t>
            </w:r>
            <w:r w:rsidR="00264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ver</w:t>
            </w: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1457BC84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BFD" w:rsidRPr="000A5A50" w14:paraId="332B7BA9" w14:textId="77777777" w:rsidTr="0026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49AFA615" w14:textId="77777777" w:rsidR="009D1BFD" w:rsidRPr="000A5A50" w:rsidRDefault="009D1BFD" w:rsidP="00BD4AB9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ereço Compl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7283539C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BFD" w:rsidRPr="000A5A50" w14:paraId="3C36D1ED" w14:textId="77777777" w:rsidTr="002649A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2633E321" w14:textId="4B70909F" w:rsidR="009D1BFD" w:rsidRPr="000A5A50" w:rsidRDefault="002649A6" w:rsidP="00BD4AB9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2F9D2F92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BFD" w:rsidRPr="000A5A50" w14:paraId="42A2F3F2" w14:textId="77777777" w:rsidTr="0026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1E203B6E" w14:textId="77777777" w:rsidR="009D1BFD" w:rsidRPr="000A5A50" w:rsidRDefault="009D1BFD" w:rsidP="00BD4AB9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5594A5A1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BFD" w:rsidRPr="000A5A50" w14:paraId="4CB97B8F" w14:textId="77777777" w:rsidTr="002649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00755852" w14:textId="64A8A273" w:rsidR="009D1BFD" w:rsidRPr="000A5A50" w:rsidRDefault="002649A6" w:rsidP="00BD4AB9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po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ibuçã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7E9F9D26" w14:textId="77777777" w:rsidR="009D1BFD" w:rsidRDefault="002649A6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) Financeira  (    ) Técnica  (   ) Recursos Humanos</w:t>
            </w:r>
          </w:p>
          <w:p w14:paraId="30C9E741" w14:textId="12E9E0E0" w:rsidR="002649A6" w:rsidRPr="000A5A50" w:rsidRDefault="002649A6" w:rsidP="002649A6">
            <w:pPr>
              <w:tabs>
                <w:tab w:val="left" w:pos="6380"/>
              </w:tabs>
              <w:spacing w:before="240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 ) Materiais    (    ) Visibilidade   (    ) Outros</w:t>
            </w:r>
          </w:p>
        </w:tc>
      </w:tr>
      <w:tr w:rsidR="009D1BFD" w:rsidRPr="000A5A50" w14:paraId="592D9373" w14:textId="77777777" w:rsidTr="0026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763C2455" w14:textId="4B886417" w:rsidR="009D1BFD" w:rsidRPr="000A5A50" w:rsidRDefault="009D1BFD" w:rsidP="00BD4AB9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s Esperados</w:t>
            </w:r>
            <w:r w:rsidR="00264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(Descrev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7C4AB5CE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BFD" w:rsidRPr="000A5A50" w14:paraId="5D88F39F" w14:textId="77777777" w:rsidTr="002649A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447E871B" w14:textId="31D8E0E0" w:rsidR="009D1BFD" w:rsidRPr="000A5A50" w:rsidRDefault="002649A6" w:rsidP="00BD4AB9">
            <w:pPr>
              <w:widowControl w:val="0"/>
              <w:tabs>
                <w:tab w:val="left" w:pos="6380"/>
              </w:tabs>
              <w:spacing w:line="241" w:lineRule="auto"/>
              <w:ind w:right="1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íodo de vigênci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4511F8F7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BFD" w:rsidRPr="000A5A50" w14:paraId="1349F22F" w14:textId="77777777" w:rsidTr="0026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BFBFBF"/>
            </w:tcBorders>
            <w:vAlign w:val="center"/>
          </w:tcPr>
          <w:p w14:paraId="69F6F712" w14:textId="2AD89D2B" w:rsidR="009D1BFD" w:rsidRPr="000A5A50" w:rsidRDefault="009D1BFD" w:rsidP="002649A6">
            <w:pPr>
              <w:widowControl w:val="0"/>
              <w:tabs>
                <w:tab w:val="left" w:pos="6380"/>
              </w:tabs>
              <w:spacing w:line="241" w:lineRule="auto"/>
              <w:ind w:right="19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representante da Instituição</w:t>
            </w:r>
            <w:r w:rsidR="00390E3C"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cei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</w:tcBorders>
          </w:tcPr>
          <w:p w14:paraId="42716559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BFD" w:rsidRPr="000A5A50" w14:paraId="02781F7E" w14:textId="77777777" w:rsidTr="002649A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16DCA94D" w14:textId="77777777" w:rsidR="009D1BFD" w:rsidRPr="000A5A50" w:rsidRDefault="009D1BFD" w:rsidP="002649A6">
            <w:pPr>
              <w:widowControl w:val="0"/>
              <w:tabs>
                <w:tab w:val="left" w:pos="6380"/>
              </w:tabs>
              <w:spacing w:line="241" w:lineRule="auto"/>
              <w:ind w:right="19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Docente responsável pela ativid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left w:val="single" w:sz="4" w:space="0" w:color="BFBFBF"/>
              <w:bottom w:val="single" w:sz="4" w:space="0" w:color="BFBFBF"/>
            </w:tcBorders>
          </w:tcPr>
          <w:p w14:paraId="2A57B99A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BFD" w:rsidRPr="000A5A50" w14:paraId="44403F9B" w14:textId="77777777" w:rsidTr="002649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FBFBF"/>
              <w:right w:val="single" w:sz="4" w:space="0" w:color="BFBFBF"/>
            </w:tcBorders>
            <w:vAlign w:val="center"/>
          </w:tcPr>
          <w:p w14:paraId="555CD061" w14:textId="77777777" w:rsidR="009D1BFD" w:rsidRPr="000A5A50" w:rsidRDefault="009D1BFD" w:rsidP="002649A6">
            <w:pPr>
              <w:widowControl w:val="0"/>
              <w:tabs>
                <w:tab w:val="left" w:pos="6380"/>
              </w:tabs>
              <w:spacing w:line="241" w:lineRule="auto"/>
              <w:ind w:right="19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oordenador do Cur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top w:val="single" w:sz="4" w:space="0" w:color="BFBFBF"/>
              <w:left w:val="single" w:sz="4" w:space="0" w:color="BFBFBF"/>
            </w:tcBorders>
          </w:tcPr>
          <w:p w14:paraId="64B30E80" w14:textId="77777777" w:rsidR="009D1BFD" w:rsidRPr="000A5A50" w:rsidRDefault="009D1BFD" w:rsidP="00BD4AB9">
            <w:pPr>
              <w:tabs>
                <w:tab w:val="left" w:pos="6380"/>
              </w:tabs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DACA30" w14:textId="77777777" w:rsidR="009D1BFD" w:rsidRPr="000A5A50" w:rsidRDefault="009D1BFD" w:rsidP="009F7152">
      <w:pPr>
        <w:autoSpaceDE w:val="0"/>
        <w:autoSpaceDN w:val="0"/>
        <w:adjustRightInd w:val="0"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E7B21E7" w14:textId="77777777" w:rsidR="002649A6" w:rsidRDefault="002649A6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2086314F" w14:textId="77777777" w:rsidR="002649A6" w:rsidRDefault="002649A6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2650F6FA" w14:textId="77777777" w:rsidR="002649A6" w:rsidRDefault="002649A6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226FE8A6" w14:textId="77777777" w:rsidR="002649A6" w:rsidRDefault="002649A6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0DE5E025" w14:textId="77777777" w:rsidR="002649A6" w:rsidRDefault="002649A6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66391E5F" w14:textId="77777777" w:rsidR="002649A6" w:rsidRDefault="002649A6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60221158" w14:textId="77777777" w:rsidR="002649A6" w:rsidRDefault="002649A6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0FC43F2A" w14:textId="77777777" w:rsidR="002649A6" w:rsidRDefault="002649A6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1ABECDDA" w14:textId="77777777" w:rsidR="002649A6" w:rsidRDefault="002649A6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31D720D8" w14:textId="77777777" w:rsidR="002649A6" w:rsidRDefault="002649A6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p w14:paraId="27A59613" w14:textId="4EE069E7" w:rsidR="009D1BFD" w:rsidRDefault="004B316D" w:rsidP="009511B6">
      <w:pPr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  <w:r>
        <w:rPr>
          <w:rFonts w:asciiTheme="minorHAnsi" w:eastAsia="Calibri" w:hAnsiTheme="minorHAnsi" w:cstheme="minorHAnsi"/>
          <w:b/>
          <w:color w:val="2F2F2F"/>
          <w:lang w:eastAsia="en-US"/>
        </w:rPr>
        <w:lastRenderedPageBreak/>
        <w:t>A</w:t>
      </w:r>
      <w:r w:rsidR="009D1BFD" w:rsidRPr="000A5A50">
        <w:rPr>
          <w:rFonts w:asciiTheme="minorHAnsi" w:eastAsia="Calibri" w:hAnsiTheme="minorHAnsi" w:cstheme="minorHAnsi"/>
          <w:b/>
          <w:color w:val="2F2F2F"/>
          <w:lang w:eastAsia="en-US"/>
        </w:rPr>
        <w:t>NEXO 9</w:t>
      </w:r>
    </w:p>
    <w:p w14:paraId="63F53FF9" w14:textId="77777777" w:rsidR="00F40256" w:rsidRPr="000A5A50" w:rsidRDefault="00F40256" w:rsidP="009511B6">
      <w:pPr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tbl>
      <w:tblPr>
        <w:tblStyle w:val="TabeladeGrade4-nfase32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8494"/>
      </w:tblGrid>
      <w:tr w:rsidR="00FB0F52" w:rsidRPr="000A5A50" w14:paraId="45EF574B" w14:textId="77777777" w:rsidTr="00FB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7F7F7F" w:themeFill="text1" w:themeFillTint="80"/>
            <w:vAlign w:val="center"/>
          </w:tcPr>
          <w:p w14:paraId="690D7FDE" w14:textId="2DC03A2B" w:rsidR="00FB0F52" w:rsidRPr="000A5A50" w:rsidRDefault="00FB0F52" w:rsidP="00FB0F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RELATÓRIO FINAL</w:t>
            </w:r>
            <w:r w:rsidR="007A0BD7" w:rsidRPr="000A5A50">
              <w:rPr>
                <w:rFonts w:asciiTheme="minorHAnsi" w:hAnsiTheme="minorHAnsi" w:cstheme="minorHAnsi"/>
                <w:sz w:val="20"/>
                <w:szCs w:val="20"/>
              </w:rPr>
              <w:t xml:space="preserve"> (DOCENTE)</w:t>
            </w:r>
          </w:p>
        </w:tc>
      </w:tr>
    </w:tbl>
    <w:tbl>
      <w:tblPr>
        <w:tblStyle w:val="TabeladeLista6Colorida-nfase33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FB0F52" w:rsidRPr="000A5A50" w14:paraId="09559F34" w14:textId="77777777" w:rsidTr="00A1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single" w:sz="4" w:space="0" w:color="FFFFFF"/>
            </w:tcBorders>
          </w:tcPr>
          <w:p w14:paraId="09F4A474" w14:textId="77777777" w:rsidR="00FB0F52" w:rsidRPr="000A5A50" w:rsidRDefault="00FB0F52" w:rsidP="00390E3C">
            <w:pPr>
              <w:spacing w:line="360" w:lineRule="auto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Título do Programa/Projeto:</w:t>
            </w:r>
          </w:p>
        </w:tc>
      </w:tr>
      <w:tr w:rsidR="00FB0F52" w:rsidRPr="000A5A50" w14:paraId="2AF6E121" w14:textId="77777777" w:rsidTr="00A1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FFFFFF"/>
            </w:tcBorders>
          </w:tcPr>
          <w:p w14:paraId="34C9560C" w14:textId="77777777" w:rsidR="00FB0F52" w:rsidRPr="000A5A50" w:rsidRDefault="00FB0F52" w:rsidP="00390E3C">
            <w:pPr>
              <w:spacing w:line="360" w:lineRule="auto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Período de vigência:</w:t>
            </w:r>
          </w:p>
        </w:tc>
      </w:tr>
      <w:tr w:rsidR="00FB0F52" w:rsidRPr="000A5A50" w14:paraId="6FED6A66" w14:textId="77777777" w:rsidTr="00A1690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5C276F80" w14:textId="77777777" w:rsidR="00FB0F52" w:rsidRPr="000A5A50" w:rsidRDefault="00FB0F52" w:rsidP="00390E3C">
            <w:pPr>
              <w:spacing w:line="360" w:lineRule="auto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Nome do Docente Coordenador:</w:t>
            </w:r>
          </w:p>
        </w:tc>
      </w:tr>
      <w:tr w:rsidR="00FB0F52" w:rsidRPr="000A5A50" w14:paraId="61D2A347" w14:textId="77777777" w:rsidTr="00A1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0217B049" w14:textId="77777777" w:rsidR="00FB0F52" w:rsidRPr="000A5A50" w:rsidRDefault="00FB0F52" w:rsidP="00390E3C">
            <w:pPr>
              <w:spacing w:line="360" w:lineRule="auto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Matrícula do Docente Coordenador:</w:t>
            </w:r>
          </w:p>
        </w:tc>
      </w:tr>
      <w:tr w:rsidR="00FB0F52" w:rsidRPr="000A5A50" w14:paraId="61CB7BC9" w14:textId="77777777" w:rsidTr="00A1690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68CED4ED" w14:textId="77777777" w:rsidR="00FB0F52" w:rsidRPr="000A5A50" w:rsidRDefault="00FB0F52" w:rsidP="00390E3C">
            <w:pPr>
              <w:spacing w:line="360" w:lineRule="auto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Atividade vinculada ao curso de:</w:t>
            </w:r>
          </w:p>
        </w:tc>
      </w:tr>
      <w:tr w:rsidR="00FB0F52" w:rsidRPr="000A5A50" w14:paraId="24C75698" w14:textId="77777777" w:rsidTr="00A1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5658B93E" w14:textId="77777777" w:rsidR="00FB0F52" w:rsidRPr="000A5A50" w:rsidRDefault="00FB0F52" w:rsidP="00390E3C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Modalidade do programa/projeto:</w:t>
            </w: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Individual   (    )                 Coletivo  (     )</w:t>
            </w:r>
          </w:p>
        </w:tc>
      </w:tr>
      <w:tr w:rsidR="00FB0F52" w:rsidRPr="000A5A50" w14:paraId="708911F0" w14:textId="77777777" w:rsidTr="00A169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single" w:sz="4" w:space="0" w:color="FFFFFF"/>
            </w:tcBorders>
          </w:tcPr>
          <w:p w14:paraId="0E51BB3F" w14:textId="77777777" w:rsidR="00FB0F52" w:rsidRPr="000A5A50" w:rsidRDefault="00FB0F52" w:rsidP="00390E3C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Nome dos docentes participantes</w:t>
            </w: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5A5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caso seja programa/projeto coletivo)</w:t>
            </w:r>
          </w:p>
        </w:tc>
      </w:tr>
    </w:tbl>
    <w:tbl>
      <w:tblPr>
        <w:tblStyle w:val="TabeladeGrade5Escura-nfase34"/>
        <w:tblW w:w="8566" w:type="dxa"/>
        <w:tblLook w:val="04A0" w:firstRow="1" w:lastRow="0" w:firstColumn="1" w:lastColumn="0" w:noHBand="0" w:noVBand="1"/>
      </w:tblPr>
      <w:tblGrid>
        <w:gridCol w:w="3681"/>
        <w:gridCol w:w="1843"/>
        <w:gridCol w:w="3042"/>
      </w:tblGrid>
      <w:tr w:rsidR="00FB0F52" w:rsidRPr="000A5A50" w14:paraId="697DF6A7" w14:textId="77777777" w:rsidTr="00FB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5820AEA" w14:textId="77777777" w:rsidR="00FB0F52" w:rsidRPr="000A5A50" w:rsidRDefault="00FB0F52" w:rsidP="00FB0F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Nome dos Docentes</w:t>
            </w:r>
          </w:p>
        </w:tc>
        <w:tc>
          <w:tcPr>
            <w:tcW w:w="1843" w:type="dxa"/>
            <w:vAlign w:val="center"/>
          </w:tcPr>
          <w:p w14:paraId="78E98E0B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Matrícula</w:t>
            </w:r>
          </w:p>
        </w:tc>
        <w:tc>
          <w:tcPr>
            <w:tcW w:w="3042" w:type="dxa"/>
            <w:vAlign w:val="center"/>
          </w:tcPr>
          <w:p w14:paraId="32FB3070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Carga horária (total)</w:t>
            </w:r>
          </w:p>
        </w:tc>
      </w:tr>
      <w:tr w:rsidR="00FB0F52" w:rsidRPr="000A5A50" w14:paraId="145CCAA6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06C46D4" w14:textId="77777777" w:rsidR="00FB0F52" w:rsidRPr="000A5A50" w:rsidRDefault="00FB0F52" w:rsidP="00FB0F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E5E48A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</w:tcPr>
          <w:p w14:paraId="327D84CF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F52" w:rsidRPr="000A5A50" w14:paraId="08E7668A" w14:textId="77777777" w:rsidTr="00FB0F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6A6A6" w:themeFill="background1" w:themeFillShade="A6"/>
          </w:tcPr>
          <w:p w14:paraId="46D706CA" w14:textId="77777777" w:rsidR="00FB0F52" w:rsidRPr="000A5A50" w:rsidRDefault="00FB0F52" w:rsidP="00FB0F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2C4DF9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</w:tcPr>
          <w:p w14:paraId="38B81416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F52" w:rsidRPr="000A5A50" w14:paraId="7A51645A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6A6A6" w:themeFill="background1" w:themeFillShade="A6"/>
          </w:tcPr>
          <w:p w14:paraId="305567BE" w14:textId="77777777" w:rsidR="00FB0F52" w:rsidRPr="000A5A50" w:rsidRDefault="00FB0F52" w:rsidP="00FB0F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79B2EC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</w:tcPr>
          <w:p w14:paraId="72D1EBD6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F52" w:rsidRPr="000A5A50" w14:paraId="2088465F" w14:textId="77777777" w:rsidTr="00FB0F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6A6A6" w:themeFill="background1" w:themeFillShade="A6"/>
          </w:tcPr>
          <w:p w14:paraId="1F83DB64" w14:textId="77777777" w:rsidR="00FB0F52" w:rsidRPr="000A5A50" w:rsidRDefault="00FB0F52" w:rsidP="00FB0F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844733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</w:tcPr>
          <w:p w14:paraId="0DAC2807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deGrade2-nfase34"/>
        <w:tblW w:w="8534" w:type="dxa"/>
        <w:tblInd w:w="5" w:type="dxa"/>
        <w:tblLook w:val="04A0" w:firstRow="1" w:lastRow="0" w:firstColumn="1" w:lastColumn="0" w:noHBand="0" w:noVBand="1"/>
      </w:tblPr>
      <w:tblGrid>
        <w:gridCol w:w="8534"/>
      </w:tblGrid>
      <w:tr w:rsidR="00FB0F52" w:rsidRPr="000A5A50" w14:paraId="40AAA73D" w14:textId="77777777" w:rsidTr="00FB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tcBorders>
              <w:bottom w:val="single" w:sz="4" w:space="0" w:color="D9D9D9"/>
            </w:tcBorders>
            <w:vAlign w:val="center"/>
          </w:tcPr>
          <w:p w14:paraId="58AEB034" w14:textId="77777777" w:rsidR="00FB0F52" w:rsidRPr="000A5A50" w:rsidRDefault="00FB0F52" w:rsidP="00FB0F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Descrição da Atividade:</w:t>
            </w:r>
          </w:p>
        </w:tc>
      </w:tr>
      <w:tr w:rsidR="00FB0F52" w:rsidRPr="000A5A50" w14:paraId="10068DB2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tcBorders>
              <w:top w:val="single" w:sz="4" w:space="0" w:color="D9D9D9"/>
            </w:tcBorders>
          </w:tcPr>
          <w:p w14:paraId="6DDE9BA9" w14:textId="77777777" w:rsidR="00FB0F52" w:rsidRPr="000A5A50" w:rsidRDefault="00FB0F52" w:rsidP="00FB0F52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</w:p>
        </w:tc>
      </w:tr>
      <w:tr w:rsidR="00FB0F52" w:rsidRPr="000A5A50" w14:paraId="6F7EC481" w14:textId="77777777" w:rsidTr="00322EE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tcBorders>
              <w:bottom w:val="single" w:sz="4" w:space="0" w:color="D9D9D9"/>
            </w:tcBorders>
            <w:vAlign w:val="center"/>
          </w:tcPr>
          <w:p w14:paraId="66769D55" w14:textId="3FBF4EE2" w:rsidR="00FB0F52" w:rsidRPr="000A5A50" w:rsidRDefault="00FB0F52" w:rsidP="00FB0F5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Objetivos do programa/projeto e metodologia aplicada:</w:t>
            </w:r>
          </w:p>
        </w:tc>
      </w:tr>
      <w:tr w:rsidR="00FB0F52" w:rsidRPr="000A5A50" w14:paraId="1F7FE4BC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tcBorders>
              <w:top w:val="single" w:sz="4" w:space="0" w:color="D9D9D9"/>
            </w:tcBorders>
          </w:tcPr>
          <w:p w14:paraId="6D458804" w14:textId="77777777" w:rsidR="00FB0F52" w:rsidRPr="000A5A50" w:rsidRDefault="00FB0F52" w:rsidP="00FB0F5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FB0F52" w:rsidRPr="000A5A50" w14:paraId="50BE17DB" w14:textId="77777777" w:rsidTr="00322EE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tcBorders>
              <w:bottom w:val="single" w:sz="4" w:space="0" w:color="D9D9D9"/>
            </w:tcBorders>
            <w:vAlign w:val="center"/>
          </w:tcPr>
          <w:p w14:paraId="0876CDB4" w14:textId="77777777" w:rsidR="00FB0F52" w:rsidRPr="000A5A50" w:rsidRDefault="00FB0F52" w:rsidP="00FB0F5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Resultados obtidos (</w:t>
            </w:r>
            <w:r w:rsidRPr="000A5A50">
              <w:rPr>
                <w:rFonts w:asciiTheme="minorHAnsi" w:hAnsiTheme="minorHAnsi" w:cstheme="minorHAnsi"/>
                <w:i/>
                <w:color w:val="000000"/>
                <w:spacing w:val="-2"/>
                <w:sz w:val="20"/>
                <w:szCs w:val="20"/>
              </w:rPr>
              <w:t>Breve resumo com as principais ações realizadas</w:t>
            </w:r>
            <w:r w:rsidRPr="000A5A5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)</w:t>
            </w:r>
          </w:p>
        </w:tc>
      </w:tr>
      <w:tr w:rsidR="00FB0F52" w:rsidRPr="000A5A50" w14:paraId="2647D4A0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tcBorders>
              <w:top w:val="single" w:sz="4" w:space="0" w:color="D9D9D9"/>
            </w:tcBorders>
          </w:tcPr>
          <w:p w14:paraId="27A5FF82" w14:textId="77777777" w:rsidR="00FB0F52" w:rsidRPr="000A5A50" w:rsidRDefault="00FB0F52" w:rsidP="00FB0F52">
            <w:pPr>
              <w:rPr>
                <w:rFonts w:asciiTheme="minorHAnsi" w:hAnsiTheme="minorHAnsi" w:cstheme="minorHAnsi"/>
                <w:color w:val="D83B01"/>
                <w:sz w:val="20"/>
                <w:szCs w:val="20"/>
              </w:rPr>
            </w:pPr>
          </w:p>
        </w:tc>
      </w:tr>
      <w:tr w:rsidR="00FB0F52" w:rsidRPr="000A5A50" w14:paraId="301038F0" w14:textId="77777777" w:rsidTr="00322EE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tcBorders>
              <w:top w:val="single" w:sz="4" w:space="0" w:color="FFFFFF"/>
              <w:bottom w:val="single" w:sz="4" w:space="0" w:color="D9D9D9"/>
            </w:tcBorders>
            <w:vAlign w:val="center"/>
          </w:tcPr>
          <w:p w14:paraId="2CB4D305" w14:textId="77777777" w:rsidR="00FB0F52" w:rsidRPr="000A5A50" w:rsidRDefault="00FB0F52" w:rsidP="00FB0F52">
            <w:pPr>
              <w:rPr>
                <w:rFonts w:asciiTheme="minorHAnsi" w:hAnsiTheme="minorHAnsi" w:cstheme="minorHAnsi"/>
                <w:color w:val="D83B0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ificuldades Encontradas </w:t>
            </w:r>
            <w:r w:rsidRPr="000A5A50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(Principais entraves para a execução das atividades)</w:t>
            </w:r>
          </w:p>
        </w:tc>
      </w:tr>
      <w:tr w:rsidR="00FB0F52" w:rsidRPr="000A5A50" w14:paraId="3956BE0B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tcBorders>
              <w:top w:val="single" w:sz="4" w:space="0" w:color="D9D9D9"/>
              <w:bottom w:val="single" w:sz="4" w:space="0" w:color="FFFFFF"/>
            </w:tcBorders>
          </w:tcPr>
          <w:p w14:paraId="79652C05" w14:textId="77777777" w:rsidR="00FB0F52" w:rsidRPr="000A5A50" w:rsidRDefault="00FB0F52" w:rsidP="00FB0F52">
            <w:pPr>
              <w:keepNext/>
              <w:keepLines/>
              <w:spacing w:before="40"/>
              <w:outlineLvl w:val="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tbl>
      <w:tblPr>
        <w:tblStyle w:val="TabeladeLista1Clara1"/>
        <w:tblW w:w="8558" w:type="dxa"/>
        <w:tblLook w:val="04A0" w:firstRow="1" w:lastRow="0" w:firstColumn="1" w:lastColumn="0" w:noHBand="0" w:noVBand="1"/>
      </w:tblPr>
      <w:tblGrid>
        <w:gridCol w:w="8494"/>
        <w:gridCol w:w="64"/>
      </w:tblGrid>
      <w:tr w:rsidR="00FB0F52" w:rsidRPr="000A5A50" w14:paraId="65EBC896" w14:textId="77777777" w:rsidTr="00FB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FC57A25" w14:textId="77777777" w:rsidR="00FB0F52" w:rsidRPr="000A5A50" w:rsidRDefault="00FB0F52" w:rsidP="00FB0F5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ivulgação da Atividade </w:t>
            </w:r>
            <w:r w:rsidRPr="000A5A50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(Descreva de que forma as ações foram divulgadas e informe Link de Sites e Redes Sociais).</w:t>
            </w:r>
          </w:p>
        </w:tc>
      </w:tr>
      <w:tr w:rsidR="00FB0F52" w:rsidRPr="000A5A50" w14:paraId="0A792927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2"/>
            <w:tcBorders>
              <w:top w:val="single" w:sz="4" w:space="0" w:color="D9D9D9"/>
            </w:tcBorders>
            <w:shd w:val="clear" w:color="auto" w:fill="EDEDED"/>
          </w:tcPr>
          <w:p w14:paraId="217B18F5" w14:textId="77777777" w:rsidR="00FB0F52" w:rsidRPr="000A5A50" w:rsidRDefault="00FB0F52" w:rsidP="00FB0F5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FB0F52" w:rsidRPr="000A5A50" w14:paraId="74A53EB7" w14:textId="77777777" w:rsidTr="00FB0F52">
        <w:trPr>
          <w:gridAfter w:val="1"/>
          <w:wAfter w:w="64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52C6ED8" w14:textId="77777777" w:rsidR="00FB0F52" w:rsidRPr="000A5A50" w:rsidRDefault="00FB0F52" w:rsidP="00FB0F52">
            <w:pPr>
              <w:keepNext/>
              <w:keepLines/>
              <w:spacing w:before="40"/>
              <w:outlineLvl w:val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presentação em eventos:</w:t>
            </w: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B0F52" w:rsidRPr="000A5A50" w14:paraId="5AFD576C" w14:textId="77777777" w:rsidTr="002F4F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" w:type="dxa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EDEDED"/>
          </w:tcPr>
          <w:p w14:paraId="0263E20E" w14:textId="77777777" w:rsidR="00FB0F52" w:rsidRPr="000A5A50" w:rsidRDefault="00FB0F52" w:rsidP="006105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Participou de Congressos, Feiras, Seminários, Encontros, Palestras?</w:t>
            </w:r>
          </w:p>
          <w:p w14:paraId="4CE3D208" w14:textId="77777777" w:rsidR="00FB0F52" w:rsidRPr="000A5A50" w:rsidRDefault="00FB0F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SIM          (      )                                    NÃO (     )</w:t>
            </w:r>
          </w:p>
        </w:tc>
      </w:tr>
      <w:tr w:rsidR="00FB0F52" w:rsidRPr="000A5A50" w14:paraId="2735DD27" w14:textId="77777777" w:rsidTr="00FB0F52">
        <w:trPr>
          <w:gridAfter w:val="1"/>
          <w:wAfter w:w="64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40FA4E6" w14:textId="086BDECC" w:rsidR="00FB0F52" w:rsidRPr="000A5A50" w:rsidRDefault="00FB0F52" w:rsidP="00FB0F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Informe tipo de evento, data, local e link do evento:</w:t>
            </w:r>
          </w:p>
        </w:tc>
      </w:tr>
      <w:tr w:rsidR="00FB0F52" w:rsidRPr="000A5A50" w14:paraId="18E62845" w14:textId="77777777" w:rsidTr="00FB0F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D9D9D9"/>
              <w:bottom w:val="single" w:sz="4" w:space="0" w:color="FFFFFF"/>
            </w:tcBorders>
            <w:shd w:val="clear" w:color="auto" w:fill="EDEDED"/>
            <w:vAlign w:val="center"/>
          </w:tcPr>
          <w:p w14:paraId="5871F397" w14:textId="77777777" w:rsidR="00FB0F52" w:rsidRPr="000A5A50" w:rsidRDefault="00FB0F52" w:rsidP="00FB0F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ABA34" w14:textId="77777777" w:rsidR="00FB0F52" w:rsidRPr="000A5A50" w:rsidRDefault="00FB0F52" w:rsidP="00FB0F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deGrade3-nfase3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52" w:rsidRPr="000A5A50" w14:paraId="326CBFCD" w14:textId="77777777" w:rsidTr="00FB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tcBorders>
              <w:top w:val="single" w:sz="4" w:space="0" w:color="D9D9D9"/>
              <w:bottom w:val="single" w:sz="4" w:space="0" w:color="FFFFFF"/>
            </w:tcBorders>
            <w:vAlign w:val="center"/>
          </w:tcPr>
          <w:p w14:paraId="50A3AE91" w14:textId="77777777" w:rsidR="00FB0F52" w:rsidRPr="000A5A50" w:rsidRDefault="00FB0F52" w:rsidP="00FB0F52">
            <w:pPr>
              <w:keepNext/>
              <w:keepLines/>
              <w:spacing w:before="40"/>
              <w:ind w:right="4706"/>
              <w:jc w:val="left"/>
              <w:outlineLvl w:val="2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 xml:space="preserve">Descreva as atividades realizadas: </w:t>
            </w:r>
          </w:p>
        </w:tc>
      </w:tr>
    </w:tbl>
    <w:tbl>
      <w:tblPr>
        <w:tblStyle w:val="TabeladeGrade4-nfase32"/>
        <w:tblpPr w:leftFromText="141" w:rightFromText="141" w:vertAnchor="text" w:horzAnchor="margin" w:tblpX="-10" w:tblpY="84"/>
        <w:tblW w:w="8474" w:type="dxa"/>
        <w:tblLook w:val="04A0" w:firstRow="1" w:lastRow="0" w:firstColumn="1" w:lastColumn="0" w:noHBand="0" w:noVBand="1"/>
      </w:tblPr>
      <w:tblGrid>
        <w:gridCol w:w="1974"/>
        <w:gridCol w:w="1696"/>
        <w:gridCol w:w="1554"/>
        <w:gridCol w:w="1685"/>
        <w:gridCol w:w="1565"/>
      </w:tblGrid>
      <w:tr w:rsidR="00FB0F52" w:rsidRPr="000A5A50" w14:paraId="22FAB90D" w14:textId="77777777" w:rsidTr="00FB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1106EE1F" w14:textId="77777777" w:rsidR="00FB0F52" w:rsidRPr="000A5A50" w:rsidRDefault="00FB0F52" w:rsidP="00FB0F52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odalidade</w:t>
            </w:r>
          </w:p>
        </w:tc>
        <w:tc>
          <w:tcPr>
            <w:tcW w:w="1696" w:type="dxa"/>
            <w:vAlign w:val="center"/>
          </w:tcPr>
          <w:p w14:paraId="51E9DC26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uantidade*</w:t>
            </w:r>
          </w:p>
        </w:tc>
        <w:tc>
          <w:tcPr>
            <w:tcW w:w="1554" w:type="dxa"/>
            <w:vAlign w:val="center"/>
          </w:tcPr>
          <w:p w14:paraId="13AF8330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ocal e Data</w:t>
            </w:r>
          </w:p>
        </w:tc>
        <w:tc>
          <w:tcPr>
            <w:tcW w:w="1685" w:type="dxa"/>
            <w:vAlign w:val="center"/>
          </w:tcPr>
          <w:p w14:paraId="4F4872B2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tal de Público Interno beneficiado</w:t>
            </w:r>
          </w:p>
        </w:tc>
        <w:tc>
          <w:tcPr>
            <w:tcW w:w="1565" w:type="dxa"/>
            <w:vAlign w:val="center"/>
          </w:tcPr>
          <w:p w14:paraId="29650197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tal de Público externo beneficiado</w:t>
            </w:r>
          </w:p>
        </w:tc>
      </w:tr>
      <w:tr w:rsidR="00FB0F52" w:rsidRPr="000A5A50" w14:paraId="28E5B975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0799EE3C" w14:textId="77777777" w:rsidR="00FB0F52" w:rsidRPr="000A5A50" w:rsidRDefault="00FB0F52" w:rsidP="00FB0F52">
            <w:pPr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ursos livres</w:t>
            </w:r>
          </w:p>
        </w:tc>
        <w:tc>
          <w:tcPr>
            <w:tcW w:w="1696" w:type="dxa"/>
          </w:tcPr>
          <w:p w14:paraId="3755245A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8605F25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42EEF1A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17977810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FB0F52" w:rsidRPr="000A5A50" w14:paraId="45954962" w14:textId="77777777" w:rsidTr="00FB0F52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10088776" w14:textId="77777777" w:rsidR="00FB0F52" w:rsidRPr="000A5A50" w:rsidRDefault="00FB0F52" w:rsidP="00FB0F52">
            <w:pPr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icinas</w:t>
            </w:r>
          </w:p>
        </w:tc>
        <w:tc>
          <w:tcPr>
            <w:tcW w:w="1696" w:type="dxa"/>
          </w:tcPr>
          <w:p w14:paraId="3241780F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4A7A826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EEA8554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0609EB51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FB0F52" w:rsidRPr="000A5A50" w14:paraId="494723F6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0B2D0EF8" w14:textId="77777777" w:rsidR="00FB0F52" w:rsidRPr="000A5A50" w:rsidRDefault="00FB0F52" w:rsidP="00FB0F52">
            <w:pPr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lestras</w:t>
            </w:r>
          </w:p>
        </w:tc>
        <w:tc>
          <w:tcPr>
            <w:tcW w:w="1696" w:type="dxa"/>
          </w:tcPr>
          <w:p w14:paraId="5AA3F5D1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F1A35D4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B8FFD3B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2DF27389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FB0F52" w:rsidRPr="000A5A50" w14:paraId="3ECA35E7" w14:textId="77777777" w:rsidTr="00FB0F52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493B825D" w14:textId="77777777" w:rsidR="00FB0F52" w:rsidRPr="000A5A50" w:rsidRDefault="00FB0F52" w:rsidP="00FB0F52">
            <w:pPr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Eventos</w:t>
            </w:r>
          </w:p>
        </w:tc>
        <w:tc>
          <w:tcPr>
            <w:tcW w:w="1696" w:type="dxa"/>
          </w:tcPr>
          <w:p w14:paraId="0B04F624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8637A13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B4F112D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2352E93B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FB0F52" w:rsidRPr="000A5A50" w14:paraId="1E546290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6E82C4F8" w14:textId="77777777" w:rsidR="00FB0F52" w:rsidRPr="000A5A50" w:rsidRDefault="00FB0F52" w:rsidP="00FB0F52">
            <w:pPr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utros (especificar)</w:t>
            </w:r>
          </w:p>
        </w:tc>
        <w:tc>
          <w:tcPr>
            <w:tcW w:w="1696" w:type="dxa"/>
          </w:tcPr>
          <w:p w14:paraId="29CB4712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6724372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8925850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4152BE1E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</w:tbl>
    <w:p w14:paraId="2655E3BD" w14:textId="77777777" w:rsidR="00FB0F52" w:rsidRPr="000A5A50" w:rsidRDefault="00FB0F52" w:rsidP="00FB0F52">
      <w:pPr>
        <w:spacing w:after="160" w:line="259" w:lineRule="auto"/>
        <w:jc w:val="both"/>
        <w:rPr>
          <w:rFonts w:asciiTheme="minorHAnsi" w:eastAsia="Calibri" w:hAnsiTheme="minorHAnsi" w:cstheme="minorHAnsi"/>
          <w:i/>
          <w:color w:val="000000"/>
          <w:lang w:val="en-US" w:eastAsia="en-US"/>
        </w:rPr>
      </w:pPr>
    </w:p>
    <w:p w14:paraId="480E90B1" w14:textId="77777777" w:rsidR="00FB0F52" w:rsidRPr="000A5A50" w:rsidRDefault="00FB0F52" w:rsidP="00FB0F52">
      <w:pPr>
        <w:spacing w:after="160" w:line="259" w:lineRule="auto"/>
        <w:jc w:val="both"/>
        <w:rPr>
          <w:rFonts w:asciiTheme="minorHAnsi" w:eastAsia="Calibri" w:hAnsiTheme="minorHAnsi" w:cstheme="minorHAnsi"/>
          <w:i/>
          <w:color w:val="000000"/>
          <w:lang w:eastAsia="en-US"/>
        </w:rPr>
      </w:pPr>
      <w:r w:rsidRPr="000A5A50">
        <w:rPr>
          <w:rFonts w:asciiTheme="minorHAnsi" w:eastAsia="Calibri" w:hAnsiTheme="minorHAnsi" w:cstheme="minorHAnsi"/>
          <w:i/>
          <w:color w:val="000000"/>
          <w:lang w:eastAsia="en-US"/>
        </w:rPr>
        <w:t>* (de cursos, de oficinas, de palestras, eventos, de visitas às comunidades ou instituições)</w:t>
      </w:r>
    </w:p>
    <w:p w14:paraId="71D1B7A1" w14:textId="77777777" w:rsidR="00FB0F52" w:rsidRPr="000A5A50" w:rsidRDefault="00FB0F52" w:rsidP="00FB0F52">
      <w:pPr>
        <w:spacing w:after="160" w:line="259" w:lineRule="auto"/>
        <w:jc w:val="both"/>
        <w:rPr>
          <w:rFonts w:asciiTheme="minorHAnsi" w:eastAsia="Calibri" w:hAnsiTheme="minorHAnsi" w:cstheme="minorHAnsi"/>
          <w:i/>
          <w:color w:val="000000"/>
          <w:lang w:eastAsia="en-US"/>
        </w:rPr>
      </w:pPr>
      <w:r w:rsidRPr="000A5A50">
        <w:rPr>
          <w:rFonts w:asciiTheme="minorHAnsi" w:eastAsia="Calibri" w:hAnsiTheme="minorHAnsi" w:cstheme="minorHAnsi"/>
          <w:i/>
          <w:color w:val="000000"/>
          <w:lang w:eastAsia="en-US"/>
        </w:rPr>
        <w:t xml:space="preserve">** (em caso de não ter realizado </w:t>
      </w:r>
      <w:proofErr w:type="gramStart"/>
      <w:r w:rsidRPr="000A5A50">
        <w:rPr>
          <w:rFonts w:asciiTheme="minorHAnsi" w:eastAsia="Calibri" w:hAnsiTheme="minorHAnsi" w:cstheme="minorHAnsi"/>
          <w:i/>
          <w:color w:val="000000"/>
          <w:lang w:eastAsia="en-US"/>
        </w:rPr>
        <w:t>um das modalidades</w:t>
      </w:r>
      <w:proofErr w:type="gramEnd"/>
      <w:r w:rsidRPr="000A5A50">
        <w:rPr>
          <w:rFonts w:asciiTheme="minorHAnsi" w:eastAsia="Calibri" w:hAnsiTheme="minorHAnsi" w:cstheme="minorHAnsi"/>
          <w:i/>
          <w:color w:val="000000"/>
          <w:lang w:eastAsia="en-US"/>
        </w:rPr>
        <w:t>, informe para quantidade o número zero 0)</w:t>
      </w:r>
    </w:p>
    <w:tbl>
      <w:tblPr>
        <w:tblStyle w:val="TabeladeGrade2-nfase3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52" w:rsidRPr="000A5A50" w14:paraId="0862E053" w14:textId="77777777" w:rsidTr="00FB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single" w:sz="4" w:space="0" w:color="FFFFFF"/>
              <w:right w:val="single" w:sz="4" w:space="0" w:color="FFFFFF"/>
            </w:tcBorders>
          </w:tcPr>
          <w:p w14:paraId="157E99D2" w14:textId="658DCC08" w:rsidR="00FB0F52" w:rsidRPr="000A5A50" w:rsidRDefault="00FB0F52" w:rsidP="00FB0F52">
            <w:pPr>
              <w:keepNext/>
              <w:keepLines/>
              <w:spacing w:before="4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 xml:space="preserve">Instituições </w:t>
            </w:r>
            <w:r w:rsidR="00BF48F2" w:rsidRPr="000A5A5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arceiras</w:t>
            </w:r>
          </w:p>
          <w:p w14:paraId="34DFCA5B" w14:textId="77777777" w:rsidR="00FB0F52" w:rsidRPr="000A5A50" w:rsidRDefault="00FB0F52" w:rsidP="00FB0F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Relacione as Instituições beneficiadas ou apoiadoras do projeto</w:t>
            </w:r>
          </w:p>
        </w:tc>
      </w:tr>
    </w:tbl>
    <w:tbl>
      <w:tblPr>
        <w:tblStyle w:val="TabeladeGrade4-nfase32"/>
        <w:tblW w:w="8425" w:type="dxa"/>
        <w:tblLayout w:type="fixed"/>
        <w:tblLook w:val="04A0" w:firstRow="1" w:lastRow="0" w:firstColumn="1" w:lastColumn="0" w:noHBand="0" w:noVBand="1"/>
      </w:tblPr>
      <w:tblGrid>
        <w:gridCol w:w="1428"/>
        <w:gridCol w:w="1399"/>
        <w:gridCol w:w="1516"/>
        <w:gridCol w:w="1283"/>
        <w:gridCol w:w="1399"/>
        <w:gridCol w:w="1400"/>
      </w:tblGrid>
      <w:tr w:rsidR="00FB0F52" w:rsidRPr="000A5A50" w14:paraId="4DBEC8A1" w14:textId="77777777" w:rsidTr="00FB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54448CC5" w14:textId="77777777" w:rsidR="00FB0F52" w:rsidRPr="000A5A50" w:rsidRDefault="00FB0F52" w:rsidP="00FB0F52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stituição</w:t>
            </w:r>
          </w:p>
        </w:tc>
        <w:tc>
          <w:tcPr>
            <w:tcW w:w="1399" w:type="dxa"/>
            <w:vAlign w:val="center"/>
          </w:tcPr>
          <w:p w14:paraId="64D93961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me do Responsável</w:t>
            </w:r>
          </w:p>
        </w:tc>
        <w:tc>
          <w:tcPr>
            <w:tcW w:w="1516" w:type="dxa"/>
            <w:vAlign w:val="center"/>
          </w:tcPr>
          <w:p w14:paraId="7C7B39F1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ssui termo de cooperação técnica (S/N)</w:t>
            </w:r>
          </w:p>
        </w:tc>
        <w:tc>
          <w:tcPr>
            <w:tcW w:w="1283" w:type="dxa"/>
            <w:vAlign w:val="center"/>
          </w:tcPr>
          <w:p w14:paraId="1E6ACE7C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airro</w:t>
            </w:r>
          </w:p>
        </w:tc>
        <w:tc>
          <w:tcPr>
            <w:tcW w:w="1399" w:type="dxa"/>
            <w:vAlign w:val="center"/>
          </w:tcPr>
          <w:p w14:paraId="02802F50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-mail</w:t>
            </w:r>
          </w:p>
        </w:tc>
        <w:tc>
          <w:tcPr>
            <w:tcW w:w="1400" w:type="dxa"/>
            <w:vAlign w:val="center"/>
          </w:tcPr>
          <w:p w14:paraId="0AA3AF63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lefone/</w:t>
            </w:r>
          </w:p>
          <w:p w14:paraId="448C1998" w14:textId="77777777" w:rsidR="00FB0F52" w:rsidRPr="000A5A50" w:rsidRDefault="00FB0F52" w:rsidP="00FB0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elular</w:t>
            </w:r>
          </w:p>
        </w:tc>
      </w:tr>
      <w:tr w:rsidR="00FB0F52" w:rsidRPr="000A5A50" w14:paraId="52E984E4" w14:textId="77777777" w:rsidTr="00FB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B23B30A" w14:textId="77777777" w:rsidR="00FB0F52" w:rsidRPr="000A5A50" w:rsidRDefault="00FB0F52" w:rsidP="00FB0F52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398455A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3A94272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F66E476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9573C90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2BB34E8" w14:textId="77777777" w:rsidR="00FB0F52" w:rsidRPr="000A5A50" w:rsidRDefault="00FB0F52" w:rsidP="00FB0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FB0F52" w:rsidRPr="000A5A50" w14:paraId="194FB94F" w14:textId="77777777" w:rsidTr="00322EE9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639C0C26" w14:textId="77777777" w:rsidR="00FB0F52" w:rsidRPr="000A5A50" w:rsidRDefault="00FB0F52" w:rsidP="00FB0F52">
            <w:pPr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48AE82A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FF995B6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4F123BB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1F4BB1C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4BB1CE2" w14:textId="77777777" w:rsidR="00FB0F52" w:rsidRPr="000A5A50" w:rsidRDefault="00FB0F52" w:rsidP="00FB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</w:tbl>
    <w:p w14:paraId="2284CFD0" w14:textId="77777777" w:rsidR="00FB0F52" w:rsidRPr="000A5A50" w:rsidRDefault="00FB0F52" w:rsidP="00FB0F52">
      <w:pPr>
        <w:spacing w:after="160" w:line="259" w:lineRule="auto"/>
        <w:rPr>
          <w:rFonts w:asciiTheme="minorHAnsi" w:eastAsia="Calibri" w:hAnsiTheme="minorHAnsi" w:cstheme="minorHAnsi"/>
          <w:b/>
          <w:bCs/>
          <w:iCs/>
          <w:lang w:eastAsia="en-US"/>
        </w:rPr>
      </w:pPr>
    </w:p>
    <w:p w14:paraId="5C25164F" w14:textId="77777777" w:rsidR="00FB0F52" w:rsidRPr="000A5A50" w:rsidRDefault="00FB0F52" w:rsidP="00FB0F52">
      <w:pPr>
        <w:spacing w:after="160" w:line="259" w:lineRule="auto"/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0A5A50">
        <w:rPr>
          <w:rFonts w:asciiTheme="minorHAnsi" w:eastAsia="Calibri" w:hAnsiTheme="minorHAnsi" w:cstheme="minorHAnsi"/>
          <w:b/>
          <w:bCs/>
          <w:iCs/>
          <w:lang w:eastAsia="en-US"/>
        </w:rPr>
        <w:t>Observações finais/complementares:</w:t>
      </w:r>
    </w:p>
    <w:tbl>
      <w:tblPr>
        <w:tblStyle w:val="TabeladeGrade4-nfase3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52" w:rsidRPr="000A5A50" w14:paraId="4264AC7E" w14:textId="77777777" w:rsidTr="00FB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EDEDED"/>
          </w:tcPr>
          <w:p w14:paraId="15D5B3F0" w14:textId="77777777" w:rsidR="00FB0F52" w:rsidRPr="000A5A50" w:rsidRDefault="00FB0F52" w:rsidP="00FB0F52">
            <w:pPr>
              <w:keepNext/>
              <w:keepLines/>
              <w:spacing w:before="40"/>
              <w:outlineLvl w:val="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507DE5EE" w14:textId="7C35F8F6" w:rsidR="00FB0F52" w:rsidRPr="000A5A50" w:rsidRDefault="00425E27" w:rsidP="00FB0F52">
      <w:pPr>
        <w:tabs>
          <w:tab w:val="left" w:pos="1462"/>
          <w:tab w:val="left" w:pos="2595"/>
        </w:tabs>
        <w:spacing w:after="160" w:line="259" w:lineRule="auto"/>
        <w:ind w:left="317"/>
        <w:jc w:val="center"/>
        <w:rPr>
          <w:rFonts w:asciiTheme="minorHAnsi" w:eastAsia="Calibri" w:hAnsiTheme="minorHAnsi" w:cstheme="minorHAnsi"/>
          <w:b/>
          <w:color w:val="D83B01"/>
          <w:lang w:eastAsia="en-US"/>
        </w:rPr>
      </w:pP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Manaus</w:t>
      </w:r>
      <w:r w:rsidR="00FB0F52" w:rsidRPr="000A5A50">
        <w:rPr>
          <w:rFonts w:asciiTheme="minorHAnsi" w:eastAsia="Calibri" w:hAnsiTheme="minorHAnsi" w:cstheme="minorHAnsi"/>
          <w:b/>
          <w:color w:val="D83B01"/>
          <w:lang w:eastAsia="en-US"/>
        </w:rPr>
        <w:t xml:space="preserve">, dia, mês e 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2019</w:t>
      </w:r>
      <w:r w:rsidR="00FB0F52" w:rsidRPr="000A5A50">
        <w:rPr>
          <w:rFonts w:asciiTheme="minorHAnsi" w:eastAsia="Calibri" w:hAnsiTheme="minorHAnsi" w:cstheme="minorHAnsi"/>
          <w:b/>
          <w:color w:val="D83B01"/>
          <w:lang w:eastAsia="en-US"/>
        </w:rPr>
        <w:t>.</w:t>
      </w:r>
    </w:p>
    <w:p w14:paraId="7F032114" w14:textId="77777777" w:rsidR="00FB0F52" w:rsidRPr="000A5A50" w:rsidRDefault="00FB0F52" w:rsidP="00FB0F52">
      <w:pPr>
        <w:spacing w:after="160"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A5A50">
        <w:rPr>
          <w:rFonts w:asciiTheme="minorHAnsi" w:eastAsia="Calibri" w:hAnsiTheme="minorHAnsi" w:cstheme="minorHAnsi"/>
          <w:lang w:eastAsia="en-US"/>
        </w:rPr>
        <w:t>________________________________________</w:t>
      </w:r>
    </w:p>
    <w:p w14:paraId="3618EADC" w14:textId="77777777" w:rsidR="00FB0F52" w:rsidRPr="000A5A50" w:rsidRDefault="00FB0F52" w:rsidP="00FB0F52">
      <w:pPr>
        <w:spacing w:after="160"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A5A50">
        <w:rPr>
          <w:rFonts w:asciiTheme="minorHAnsi" w:eastAsia="Calibri" w:hAnsiTheme="minorHAnsi" w:cstheme="minorHAnsi"/>
          <w:lang w:eastAsia="en-US"/>
        </w:rPr>
        <w:t>Assinatura do Docente</w:t>
      </w:r>
    </w:p>
    <w:p w14:paraId="74F6D7A7" w14:textId="77777777" w:rsidR="00FB0F52" w:rsidRPr="000A5A50" w:rsidRDefault="00FB0F52" w:rsidP="00FB0F52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tbl>
      <w:tblPr>
        <w:tblStyle w:val="TabeladeGrade4-nfase3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5DCB" w:rsidRPr="000A5A50" w14:paraId="79DFC0B8" w14:textId="77777777" w:rsidTr="00FA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4E5DA715" w14:textId="13185B7A" w:rsidR="00FA5DCB" w:rsidRPr="000A5A50" w:rsidRDefault="00FA5DCB" w:rsidP="00FA5D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 xml:space="preserve">RELATÓRIO </w:t>
            </w:r>
            <w:r w:rsidR="007A0BD7" w:rsidRPr="000A5A50">
              <w:rPr>
                <w:rFonts w:asciiTheme="minorHAnsi" w:hAnsiTheme="minorHAnsi" w:cstheme="minorHAnsi"/>
                <w:sz w:val="20"/>
                <w:szCs w:val="20"/>
              </w:rPr>
              <w:t>FINAL (</w:t>
            </w:r>
            <w:r w:rsidRPr="000A5A50">
              <w:rPr>
                <w:rFonts w:asciiTheme="minorHAnsi" w:hAnsiTheme="minorHAnsi" w:cstheme="minorHAnsi"/>
                <w:sz w:val="20"/>
                <w:szCs w:val="20"/>
              </w:rPr>
              <w:t>DISCENTE</w:t>
            </w:r>
            <w:r w:rsidR="007A0BD7" w:rsidRPr="000A5A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17F148DC" w14:textId="77777777" w:rsidR="00FA5DCB" w:rsidRPr="000A5A50" w:rsidRDefault="00FA5DCB" w:rsidP="00FA5DCB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i/>
          <w:color w:val="000000"/>
          <w:lang w:eastAsia="en-US"/>
        </w:rPr>
      </w:pPr>
      <w:r w:rsidRPr="000A5A50">
        <w:rPr>
          <w:rFonts w:asciiTheme="minorHAnsi" w:eastAsia="Calibri" w:hAnsiTheme="minorHAnsi" w:cstheme="minorHAnsi"/>
          <w:i/>
          <w:color w:val="000000"/>
          <w:lang w:eastAsia="en-US"/>
        </w:rPr>
        <w:t>(Cada discente participante – seja bolsista ou voluntário, deverá preencher o seu relatório)</w:t>
      </w:r>
    </w:p>
    <w:tbl>
      <w:tblPr>
        <w:tblStyle w:val="TabeladeGrade2-nfase35"/>
        <w:tblW w:w="8569" w:type="dxa"/>
        <w:tblLook w:val="04A0" w:firstRow="1" w:lastRow="0" w:firstColumn="1" w:lastColumn="0" w:noHBand="0" w:noVBand="1"/>
      </w:tblPr>
      <w:tblGrid>
        <w:gridCol w:w="8569"/>
      </w:tblGrid>
      <w:tr w:rsidR="00FA5DCB" w:rsidRPr="000A5A50" w14:paraId="692D3C09" w14:textId="77777777" w:rsidTr="00FA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  <w:shd w:val="clear" w:color="auto" w:fill="EDEDED"/>
          </w:tcPr>
          <w:p w14:paraId="1E84D6B2" w14:textId="77777777" w:rsidR="00FA5DCB" w:rsidRPr="000A5A50" w:rsidRDefault="00FA5DCB" w:rsidP="00FA5DCB">
            <w:pPr>
              <w:spacing w:line="36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Título do Programa/Projeto: </w:t>
            </w:r>
          </w:p>
        </w:tc>
      </w:tr>
      <w:tr w:rsidR="00FA5DCB" w:rsidRPr="000A5A50" w14:paraId="4A1CD584" w14:textId="77777777" w:rsidTr="00FA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  <w:shd w:val="clear" w:color="auto" w:fill="FFFFFF"/>
          </w:tcPr>
          <w:p w14:paraId="07650927" w14:textId="77777777" w:rsidR="00FA5DCB" w:rsidRPr="000A5A50" w:rsidRDefault="00FA5DCB" w:rsidP="00FA5DCB">
            <w:pPr>
              <w:spacing w:line="36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eríodo de vigência:  </w:t>
            </w:r>
          </w:p>
        </w:tc>
      </w:tr>
      <w:tr w:rsidR="00FA5DCB" w:rsidRPr="000A5A50" w14:paraId="307A1252" w14:textId="77777777" w:rsidTr="00FA5DC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  <w:shd w:val="clear" w:color="auto" w:fill="EDEDED"/>
          </w:tcPr>
          <w:p w14:paraId="4F37F335" w14:textId="77777777" w:rsidR="00FA5DCB" w:rsidRPr="000A5A50" w:rsidRDefault="00FA5DCB" w:rsidP="00FA5DCB">
            <w:pPr>
              <w:spacing w:line="36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Nome do Discente: </w:t>
            </w:r>
          </w:p>
        </w:tc>
      </w:tr>
      <w:tr w:rsidR="00FA5DCB" w:rsidRPr="000A5A50" w14:paraId="47C3B764" w14:textId="77777777" w:rsidTr="00FA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  <w:shd w:val="clear" w:color="auto" w:fill="FFFFFF"/>
          </w:tcPr>
          <w:p w14:paraId="561D9400" w14:textId="77777777" w:rsidR="00FA5DCB" w:rsidRPr="000A5A50" w:rsidRDefault="00FA5DCB" w:rsidP="00FA5DCB">
            <w:pPr>
              <w:spacing w:line="36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rícula do Discente:</w:t>
            </w:r>
          </w:p>
        </w:tc>
      </w:tr>
      <w:tr w:rsidR="00FA5DCB" w:rsidRPr="000A5A50" w14:paraId="74274265" w14:textId="77777777" w:rsidTr="00FA5DC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  <w:shd w:val="clear" w:color="auto" w:fill="EDEDED"/>
          </w:tcPr>
          <w:p w14:paraId="3A5F46AE" w14:textId="77777777" w:rsidR="00FA5DCB" w:rsidRPr="000A5A50" w:rsidRDefault="00FA5DCB" w:rsidP="00FA5DCB">
            <w:pPr>
              <w:spacing w:line="36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oras destinadas ao Programa/Projeto:</w:t>
            </w:r>
          </w:p>
        </w:tc>
      </w:tr>
      <w:tr w:rsidR="00FA5DCB" w:rsidRPr="000A5A50" w14:paraId="0E288D22" w14:textId="77777777" w:rsidTr="00FA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  <w:shd w:val="clear" w:color="auto" w:fill="FFFFFF"/>
          </w:tcPr>
          <w:p w14:paraId="212B1DF2" w14:textId="77777777" w:rsidR="00FA5DCB" w:rsidRPr="000A5A50" w:rsidRDefault="00FA5DCB" w:rsidP="00FA5DCB">
            <w:pPr>
              <w:spacing w:line="36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tividade vinculada ao curso de: </w:t>
            </w:r>
          </w:p>
        </w:tc>
      </w:tr>
      <w:tr w:rsidR="00FA5DCB" w:rsidRPr="000A5A50" w14:paraId="53C980CD" w14:textId="77777777" w:rsidTr="00FA5DC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  <w:shd w:val="clear" w:color="auto" w:fill="EDEDED"/>
          </w:tcPr>
          <w:p w14:paraId="44BAF804" w14:textId="77777777" w:rsidR="00FA5DCB" w:rsidRPr="000A5A50" w:rsidRDefault="00FA5DCB" w:rsidP="00FA5DCB">
            <w:pPr>
              <w:keepNext/>
              <w:keepLines/>
              <w:spacing w:line="360" w:lineRule="auto"/>
              <w:outlineLvl w:val="2"/>
              <w:rPr>
                <w:rFonts w:asciiTheme="minorHAnsi" w:hAnsiTheme="minorHAnsi" w:cstheme="minorHAnsi"/>
                <w:color w:val="1F4D78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Resultados obtidos: </w:t>
            </w: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Breve resumo com as principais ações realizadas)</w:t>
            </w:r>
          </w:p>
        </w:tc>
      </w:tr>
      <w:tr w:rsidR="00FA5DCB" w:rsidRPr="000A5A50" w14:paraId="005C6112" w14:textId="77777777" w:rsidTr="00FA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  <w:shd w:val="clear" w:color="auto" w:fill="FFFFFF"/>
          </w:tcPr>
          <w:p w14:paraId="745F2005" w14:textId="77777777" w:rsidR="00FA5DCB" w:rsidRPr="000A5A50" w:rsidRDefault="00FA5DCB" w:rsidP="00FA5DCB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ificuldades Encontradas: </w:t>
            </w:r>
            <w:r w:rsidRPr="000A5A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rincipais entraves para a execução das atividades)</w:t>
            </w:r>
          </w:p>
        </w:tc>
      </w:tr>
      <w:tr w:rsidR="00FA5DCB" w:rsidRPr="000A5A50" w14:paraId="15D74C25" w14:textId="77777777" w:rsidTr="00FA5DC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  <w:shd w:val="clear" w:color="auto" w:fill="EDEDED"/>
          </w:tcPr>
          <w:p w14:paraId="7304AFC0" w14:textId="77777777" w:rsidR="00FA5DCB" w:rsidRPr="000A5A50" w:rsidRDefault="00FA5DCB" w:rsidP="00FA5DCB">
            <w:pPr>
              <w:spacing w:line="360" w:lineRule="auto"/>
              <w:rPr>
                <w:rFonts w:asciiTheme="minorHAnsi" w:hAnsiTheme="minorHAnsi" w:cstheme="minorHAnsi"/>
                <w:b w:val="0"/>
                <w:color w:val="D83B01"/>
                <w:sz w:val="20"/>
                <w:szCs w:val="20"/>
              </w:rPr>
            </w:pPr>
            <w:r w:rsidRPr="000A5A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Deixe </w:t>
            </w:r>
            <w:r w:rsidRPr="000A5A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shd w:val="clear" w:color="auto" w:fill="EDEDED"/>
              </w:rPr>
              <w:t>aqui um depoimento sobre o que essa experiência despertou em</w:t>
            </w:r>
            <w:r w:rsidRPr="000A5A5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 xml:space="preserve"> você:</w:t>
            </w:r>
          </w:p>
        </w:tc>
      </w:tr>
    </w:tbl>
    <w:p w14:paraId="7F90DECF" w14:textId="77777777" w:rsidR="00FA5DCB" w:rsidRPr="000A5A50" w:rsidRDefault="00FA5DCB" w:rsidP="00FA5DCB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D83B01"/>
          <w:lang w:eastAsia="en-US"/>
        </w:rPr>
      </w:pPr>
    </w:p>
    <w:p w14:paraId="73C0B451" w14:textId="6AE215FE" w:rsidR="00FA5DCB" w:rsidRPr="000A5A50" w:rsidRDefault="00B70F63" w:rsidP="00FA5DCB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D83B01"/>
          <w:lang w:eastAsia="en-US"/>
        </w:rPr>
      </w:pP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Manaus</w:t>
      </w:r>
      <w:r w:rsidR="00FA5DCB" w:rsidRPr="000A5A50">
        <w:rPr>
          <w:rFonts w:asciiTheme="minorHAnsi" w:eastAsia="Calibri" w:hAnsiTheme="minorHAnsi" w:cstheme="minorHAnsi"/>
          <w:b/>
          <w:color w:val="D83B01"/>
          <w:lang w:eastAsia="en-US"/>
        </w:rPr>
        <w:t xml:space="preserve">, dia, mês e </w:t>
      </w:r>
      <w:r w:rsidRPr="000A5A50">
        <w:rPr>
          <w:rFonts w:asciiTheme="minorHAnsi" w:eastAsia="Calibri" w:hAnsiTheme="minorHAnsi" w:cstheme="minorHAnsi"/>
          <w:b/>
          <w:color w:val="D83B01"/>
          <w:lang w:eastAsia="en-US"/>
        </w:rPr>
        <w:t>2019</w:t>
      </w:r>
      <w:r w:rsidR="00FA5DCB" w:rsidRPr="000A5A50">
        <w:rPr>
          <w:rFonts w:asciiTheme="minorHAnsi" w:eastAsia="Calibri" w:hAnsiTheme="minorHAnsi" w:cstheme="minorHAnsi"/>
          <w:b/>
          <w:color w:val="D83B01"/>
          <w:lang w:eastAsia="en-US"/>
        </w:rPr>
        <w:t>.</w:t>
      </w:r>
    </w:p>
    <w:p w14:paraId="42D270DA" w14:textId="5DF9F049" w:rsidR="00FA5DCB" w:rsidRPr="000A5A50" w:rsidRDefault="00FA5DCB" w:rsidP="00FA5DCB">
      <w:pPr>
        <w:spacing w:after="160"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A5A50">
        <w:rPr>
          <w:rFonts w:asciiTheme="minorHAnsi" w:eastAsia="Calibri" w:hAnsiTheme="minorHAnsi" w:cstheme="minorHAnsi"/>
          <w:lang w:eastAsia="en-US"/>
        </w:rPr>
        <w:t>________________________________________</w:t>
      </w:r>
    </w:p>
    <w:p w14:paraId="1E40248D" w14:textId="77777777" w:rsidR="00FA5DCB" w:rsidRPr="000A5A50" w:rsidRDefault="00FA5DCB" w:rsidP="00FA5DCB">
      <w:pPr>
        <w:spacing w:after="160"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A5A50">
        <w:rPr>
          <w:rFonts w:asciiTheme="minorHAnsi" w:eastAsia="Calibri" w:hAnsiTheme="minorHAnsi" w:cstheme="minorHAnsi"/>
          <w:lang w:eastAsia="en-US"/>
        </w:rPr>
        <w:t>Assinatura do Discente</w:t>
      </w:r>
    </w:p>
    <w:p w14:paraId="63B3602A" w14:textId="77777777" w:rsidR="00FA5DCB" w:rsidRPr="000A5A50" w:rsidRDefault="00FA5DCB" w:rsidP="00FA5DCB">
      <w:pPr>
        <w:spacing w:after="160"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A5A50">
        <w:rPr>
          <w:rFonts w:asciiTheme="minorHAnsi" w:eastAsia="Calibri" w:hAnsiTheme="minorHAnsi" w:cstheme="minorHAnsi"/>
          <w:lang w:eastAsia="en-US"/>
        </w:rPr>
        <w:t>________________________________________</w:t>
      </w:r>
    </w:p>
    <w:p w14:paraId="737D24DD" w14:textId="77777777" w:rsidR="00FA5DCB" w:rsidRPr="000A5A50" w:rsidRDefault="00FA5DCB" w:rsidP="00FA5DCB">
      <w:pPr>
        <w:spacing w:after="160"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A5A50">
        <w:rPr>
          <w:rFonts w:asciiTheme="minorHAnsi" w:eastAsia="Calibri" w:hAnsiTheme="minorHAnsi" w:cstheme="minorHAnsi"/>
          <w:lang w:eastAsia="en-US"/>
        </w:rPr>
        <w:t>Assinatura do Docente</w:t>
      </w:r>
    </w:p>
    <w:p w14:paraId="2B41FA69" w14:textId="7F820D9D" w:rsidR="005571E8" w:rsidRDefault="005571E8" w:rsidP="004B316D">
      <w:pPr>
        <w:autoSpaceDE w:val="0"/>
        <w:autoSpaceDN w:val="0"/>
        <w:adjustRightInd w:val="0"/>
        <w:spacing w:after="160" w:line="259" w:lineRule="auto"/>
        <w:rPr>
          <w:rFonts w:asciiTheme="minorHAnsi" w:eastAsia="Calibri" w:hAnsiTheme="minorHAnsi" w:cstheme="minorHAnsi"/>
          <w:b/>
          <w:color w:val="2F2F2F"/>
          <w:lang w:eastAsia="en-US"/>
        </w:rPr>
      </w:pPr>
      <w:bookmarkStart w:id="0" w:name="_GoBack"/>
      <w:bookmarkEnd w:id="0"/>
    </w:p>
    <w:p w14:paraId="24CCCBF0" w14:textId="77777777" w:rsidR="005571E8" w:rsidRDefault="005571E8" w:rsidP="009A3991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eastAsia="Calibri" w:hAnsiTheme="minorHAnsi" w:cstheme="minorHAnsi"/>
          <w:b/>
          <w:color w:val="2F2F2F"/>
          <w:lang w:eastAsia="en-US"/>
        </w:rPr>
      </w:pPr>
    </w:p>
    <w:sectPr w:rsidR="005571E8" w:rsidSect="000A5A50">
      <w:headerReference w:type="default" r:id="rId8"/>
      <w:footerReference w:type="default" r:id="rId9"/>
      <w:pgSz w:w="11906" w:h="16838" w:code="9"/>
      <w:pgMar w:top="1440" w:right="1080" w:bottom="1440" w:left="1080" w:header="68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93871" w16cid:durableId="1F5761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F7C6" w14:textId="77777777" w:rsidR="00EC2697" w:rsidRDefault="00EC2697" w:rsidP="00F44778">
      <w:r>
        <w:separator/>
      </w:r>
    </w:p>
  </w:endnote>
  <w:endnote w:type="continuationSeparator" w:id="0">
    <w:p w14:paraId="5F45B30F" w14:textId="77777777" w:rsidR="00EC2697" w:rsidRDefault="00EC2697" w:rsidP="00F4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0D49" w14:textId="0C5D0043" w:rsidR="00EC2697" w:rsidRPr="00511638" w:rsidRDefault="00EC2697" w:rsidP="00511638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244F8" wp14:editId="0CCCE27F">
              <wp:simplePos x="0" y="0"/>
              <wp:positionH relativeFrom="column">
                <wp:posOffset>-13335</wp:posOffset>
              </wp:positionH>
              <wp:positionV relativeFrom="paragraph">
                <wp:posOffset>-62865</wp:posOffset>
              </wp:positionV>
              <wp:extent cx="5419725" cy="0"/>
              <wp:effectExtent l="5715" t="13335" r="13335" b="57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9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443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05pt;margin-top:-4.95pt;width:42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d0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"/>
          </w:pict>
        </mc:Fallback>
      </mc:AlternateContent>
    </w:r>
    <w:r w:rsidRPr="00511638">
      <w:rPr>
        <w:sz w:val="18"/>
        <w:szCs w:val="18"/>
      </w:rPr>
      <w:t xml:space="preserve">Página </w:t>
    </w:r>
    <w:r w:rsidRPr="00511638">
      <w:rPr>
        <w:sz w:val="18"/>
        <w:szCs w:val="18"/>
      </w:rPr>
      <w:fldChar w:fldCharType="begin"/>
    </w:r>
    <w:r w:rsidRPr="00511638">
      <w:rPr>
        <w:sz w:val="18"/>
        <w:szCs w:val="18"/>
      </w:rPr>
      <w:instrText>PAGE</w:instrText>
    </w:r>
    <w:r w:rsidRPr="00511638">
      <w:rPr>
        <w:sz w:val="18"/>
        <w:szCs w:val="18"/>
      </w:rPr>
      <w:fldChar w:fldCharType="separate"/>
    </w:r>
    <w:r w:rsidR="004B316D">
      <w:rPr>
        <w:noProof/>
        <w:sz w:val="18"/>
        <w:szCs w:val="18"/>
      </w:rPr>
      <w:t>10</w:t>
    </w:r>
    <w:r w:rsidRPr="00511638">
      <w:rPr>
        <w:sz w:val="18"/>
        <w:szCs w:val="18"/>
      </w:rPr>
      <w:fldChar w:fldCharType="end"/>
    </w:r>
    <w:r w:rsidRPr="00511638">
      <w:rPr>
        <w:sz w:val="18"/>
        <w:szCs w:val="18"/>
      </w:rPr>
      <w:t xml:space="preserve"> de </w:t>
    </w:r>
    <w:r w:rsidRPr="00511638">
      <w:rPr>
        <w:sz w:val="18"/>
        <w:szCs w:val="18"/>
      </w:rPr>
      <w:fldChar w:fldCharType="begin"/>
    </w:r>
    <w:r w:rsidRPr="00511638">
      <w:rPr>
        <w:sz w:val="18"/>
        <w:szCs w:val="18"/>
      </w:rPr>
      <w:instrText>NUMPAGES</w:instrText>
    </w:r>
    <w:r w:rsidRPr="00511638">
      <w:rPr>
        <w:sz w:val="18"/>
        <w:szCs w:val="18"/>
      </w:rPr>
      <w:fldChar w:fldCharType="separate"/>
    </w:r>
    <w:r w:rsidR="004B316D">
      <w:rPr>
        <w:noProof/>
        <w:sz w:val="18"/>
        <w:szCs w:val="18"/>
      </w:rPr>
      <w:t>10</w:t>
    </w:r>
    <w:r w:rsidRPr="0051163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78E3" w14:textId="77777777" w:rsidR="00EC2697" w:rsidRDefault="00EC2697" w:rsidP="00F44778">
      <w:r>
        <w:separator/>
      </w:r>
    </w:p>
  </w:footnote>
  <w:footnote w:type="continuationSeparator" w:id="0">
    <w:p w14:paraId="5129DF60" w14:textId="77777777" w:rsidR="00EC2697" w:rsidRDefault="00EC2697" w:rsidP="00F4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6872" w14:textId="119368F9" w:rsidR="00EC2697" w:rsidRDefault="00EC2697" w:rsidP="00725D1D">
    <w:pPr>
      <w:pStyle w:val="Cabealho"/>
      <w:rPr>
        <w:lang w:val="en-US"/>
      </w:rPr>
    </w:pPr>
    <w:r>
      <w:rPr>
        <w:noProof/>
      </w:rPr>
      <w:drawing>
        <wp:inline distT="0" distB="0" distL="0" distR="0" wp14:anchorId="5F2EC4AA" wp14:editId="0C20E74B">
          <wp:extent cx="1381125" cy="506095"/>
          <wp:effectExtent l="0" t="0" r="9525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va-marca-UniNort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04F08C" wp14:editId="3A5BF590">
              <wp:simplePos x="0" y="0"/>
              <wp:positionH relativeFrom="column">
                <wp:posOffset>1967865</wp:posOffset>
              </wp:positionH>
              <wp:positionV relativeFrom="paragraph">
                <wp:posOffset>6350</wp:posOffset>
              </wp:positionV>
              <wp:extent cx="3520440" cy="542925"/>
              <wp:effectExtent l="0" t="0" r="22860" b="2857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044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989B8" w14:textId="457D21E9" w:rsidR="00EC2697" w:rsidRDefault="00EC2697" w:rsidP="00725D1D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rograma Institucional de Apoio a </w:t>
                          </w:r>
                        </w:p>
                        <w:p w14:paraId="6C8AB352" w14:textId="69D87EBD" w:rsidR="00EC2697" w:rsidRDefault="00EC2697" w:rsidP="00725D1D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amas e Projetos de Extensão</w:t>
                          </w:r>
                        </w:p>
                        <w:p w14:paraId="5AA51F66" w14:textId="47F59806" w:rsidR="00EC2697" w:rsidRDefault="00EC2697" w:rsidP="00D82E5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BB277CE" w14:textId="77777777" w:rsidR="00EC2697" w:rsidRPr="0017728F" w:rsidRDefault="00EC2697" w:rsidP="00725D1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4F0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4.95pt;margin-top:.5pt;width:277.2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" strokecolor="white">
              <v:textbox>
                <w:txbxContent>
                  <w:p w14:paraId="1D7989B8" w14:textId="457D21E9" w:rsidR="00EC2697" w:rsidRDefault="00EC2697" w:rsidP="00725D1D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rograma Institucional de Apoio a </w:t>
                    </w:r>
                  </w:p>
                  <w:p w14:paraId="6C8AB352" w14:textId="69D87EBD" w:rsidR="00EC2697" w:rsidRDefault="00EC2697" w:rsidP="00725D1D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rogramas e Projetos de Extensão</w:t>
                    </w:r>
                  </w:p>
                  <w:p w14:paraId="5AA51F66" w14:textId="47F59806" w:rsidR="00EC2697" w:rsidRDefault="00EC2697" w:rsidP="00D82E50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0BB277CE" w14:textId="77777777" w:rsidR="00EC2697" w:rsidRPr="0017728F" w:rsidRDefault="00EC2697" w:rsidP="00725D1D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7355CD" wp14:editId="55797672">
              <wp:simplePos x="0" y="0"/>
              <wp:positionH relativeFrom="column">
                <wp:posOffset>-13335</wp:posOffset>
              </wp:positionH>
              <wp:positionV relativeFrom="paragraph">
                <wp:posOffset>527050</wp:posOffset>
              </wp:positionV>
              <wp:extent cx="5419725" cy="0"/>
              <wp:effectExtent l="5715" t="12700" r="13335" b="63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9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FB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41.5pt;width:426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5m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F8gzGFWBVqZ0NCdKTejZPmv5wSOmqI6rl0fjlbMA3Cx7JG5dwcQaC7IcvmoENAfxY&#10;q1Nj+wAJVUCn2JLzrSX85BGFx1meLe+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"/>
          </w:pict>
        </mc:Fallback>
      </mc:AlternateContent>
    </w:r>
  </w:p>
  <w:p w14:paraId="3FFAAF3C" w14:textId="3388061E" w:rsidR="00EC2697" w:rsidRDefault="00EC2697" w:rsidP="00725D1D">
    <w:pPr>
      <w:pStyle w:val="Cabealho"/>
      <w:rPr>
        <w:lang w:val="en-US"/>
      </w:rPr>
    </w:pPr>
  </w:p>
  <w:p w14:paraId="0F217820" w14:textId="77777777" w:rsidR="00EC2697" w:rsidRDefault="00EC2697" w:rsidP="00725D1D">
    <w:pPr>
      <w:pStyle w:val="Cabealho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TC  ada </w:instrText>
    </w:r>
    <w:r>
      <w:rPr>
        <w:lang w:val="en-US"/>
      </w:rPr>
      <w:fldChar w:fldCharType="end"/>
    </w:r>
  </w:p>
  <w:p w14:paraId="120A299C" w14:textId="0A2BFC92" w:rsidR="00EC2697" w:rsidRPr="00831293" w:rsidRDefault="00EC2697" w:rsidP="00831293">
    <w:pPr>
      <w:pStyle w:val="Cabealho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TC  ada </w:instrTex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A43"/>
    <w:multiLevelType w:val="hybridMultilevel"/>
    <w:tmpl w:val="09E0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AD1"/>
    <w:multiLevelType w:val="hybridMultilevel"/>
    <w:tmpl w:val="39AA8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DB8"/>
    <w:multiLevelType w:val="hybridMultilevel"/>
    <w:tmpl w:val="955C6F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0949"/>
    <w:multiLevelType w:val="multilevel"/>
    <w:tmpl w:val="AB0C9F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4" w15:restartNumberingAfterBreak="0">
    <w:nsid w:val="1ADB6A45"/>
    <w:multiLevelType w:val="hybridMultilevel"/>
    <w:tmpl w:val="525AB6B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D7D37"/>
    <w:multiLevelType w:val="multilevel"/>
    <w:tmpl w:val="1AE4FE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8D6459"/>
    <w:multiLevelType w:val="hybridMultilevel"/>
    <w:tmpl w:val="E0B2AD2A"/>
    <w:lvl w:ilvl="0" w:tplc="04160013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00E774C"/>
    <w:multiLevelType w:val="hybridMultilevel"/>
    <w:tmpl w:val="C2CE033C"/>
    <w:lvl w:ilvl="0" w:tplc="5BD20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A5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24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C3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2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C6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A4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572DAA"/>
    <w:multiLevelType w:val="multilevel"/>
    <w:tmpl w:val="10F4BE0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6972DF7"/>
    <w:multiLevelType w:val="multilevel"/>
    <w:tmpl w:val="26DC478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552757"/>
    <w:multiLevelType w:val="hybridMultilevel"/>
    <w:tmpl w:val="F878B10C"/>
    <w:lvl w:ilvl="0" w:tplc="9100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C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2F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A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6E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2C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8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B56054"/>
    <w:multiLevelType w:val="multilevel"/>
    <w:tmpl w:val="9A3A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182943"/>
    <w:multiLevelType w:val="hybridMultilevel"/>
    <w:tmpl w:val="45368E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0309"/>
    <w:multiLevelType w:val="hybridMultilevel"/>
    <w:tmpl w:val="37C8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50E9"/>
    <w:multiLevelType w:val="hybridMultilevel"/>
    <w:tmpl w:val="A1DE4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F1C"/>
    <w:multiLevelType w:val="hybridMultilevel"/>
    <w:tmpl w:val="CD34CD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9291B"/>
    <w:multiLevelType w:val="hybridMultilevel"/>
    <w:tmpl w:val="54220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04ADE"/>
    <w:multiLevelType w:val="multilevel"/>
    <w:tmpl w:val="AB02DC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pStyle w:val="Estilo1"/>
      <w:lvlText w:val=""/>
      <w:lvlJc w:val="left"/>
      <w:pPr>
        <w:ind w:left="1224" w:hanging="50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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24409A"/>
    <w:multiLevelType w:val="hybridMultilevel"/>
    <w:tmpl w:val="8EB2B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73209"/>
    <w:multiLevelType w:val="hybridMultilevel"/>
    <w:tmpl w:val="9A7887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6C01"/>
    <w:multiLevelType w:val="hybridMultilevel"/>
    <w:tmpl w:val="765870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1519C"/>
    <w:multiLevelType w:val="hybridMultilevel"/>
    <w:tmpl w:val="0738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001F0"/>
    <w:multiLevelType w:val="hybridMultilevel"/>
    <w:tmpl w:val="1EC24E82"/>
    <w:lvl w:ilvl="0" w:tplc="2FFE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CA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C1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02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D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C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E5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100DA0"/>
    <w:multiLevelType w:val="hybridMultilevel"/>
    <w:tmpl w:val="52CCF4AA"/>
    <w:lvl w:ilvl="0" w:tplc="9F84FD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F95196D"/>
    <w:multiLevelType w:val="multilevel"/>
    <w:tmpl w:val="64603C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DE3B24"/>
    <w:multiLevelType w:val="hybridMultilevel"/>
    <w:tmpl w:val="37702DF4"/>
    <w:lvl w:ilvl="0" w:tplc="574C792A">
      <w:start w:val="1"/>
      <w:numFmt w:val="decimal"/>
      <w:lvlText w:val="%1."/>
      <w:lvlJc w:val="left"/>
      <w:pPr>
        <w:ind w:left="305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2B45"/>
    <w:multiLevelType w:val="multilevel"/>
    <w:tmpl w:val="DCEAA14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-59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73" w:hanging="50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877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bullet"/>
      <w:lvlText w:val=""/>
      <w:lvlJc w:val="left"/>
      <w:pPr>
        <w:ind w:left="2893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7" w15:restartNumberingAfterBreak="0">
    <w:nsid w:val="6DC154F6"/>
    <w:multiLevelType w:val="hybridMultilevel"/>
    <w:tmpl w:val="66E60C28"/>
    <w:lvl w:ilvl="0" w:tplc="574C79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17D7B"/>
    <w:multiLevelType w:val="hybridMultilevel"/>
    <w:tmpl w:val="0496533A"/>
    <w:lvl w:ilvl="0" w:tplc="66900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10C8"/>
    <w:multiLevelType w:val="hybridMultilevel"/>
    <w:tmpl w:val="13BA1D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60960"/>
    <w:multiLevelType w:val="hybridMultilevel"/>
    <w:tmpl w:val="1F9CF7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43457"/>
    <w:multiLevelType w:val="hybridMultilevel"/>
    <w:tmpl w:val="37C8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8608B"/>
    <w:multiLevelType w:val="hybridMultilevel"/>
    <w:tmpl w:val="21783C42"/>
    <w:lvl w:ilvl="0" w:tplc="049AF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A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48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5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1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32"/>
  </w:num>
  <w:num w:numId="5">
    <w:abstractNumId w:val="10"/>
  </w:num>
  <w:num w:numId="6">
    <w:abstractNumId w:val="22"/>
  </w:num>
  <w:num w:numId="7">
    <w:abstractNumId w:val="9"/>
  </w:num>
  <w:num w:numId="8">
    <w:abstractNumId w:val="11"/>
  </w:num>
  <w:num w:numId="9">
    <w:abstractNumId w:val="7"/>
  </w:num>
  <w:num w:numId="10">
    <w:abstractNumId w:val="25"/>
  </w:num>
  <w:num w:numId="11">
    <w:abstractNumId w:val="18"/>
  </w:num>
  <w:num w:numId="12">
    <w:abstractNumId w:val="24"/>
  </w:num>
  <w:num w:numId="13">
    <w:abstractNumId w:val="3"/>
  </w:num>
  <w:num w:numId="14">
    <w:abstractNumId w:val="29"/>
  </w:num>
  <w:num w:numId="15">
    <w:abstractNumId w:val="8"/>
  </w:num>
  <w:num w:numId="16">
    <w:abstractNumId w:val="6"/>
  </w:num>
  <w:num w:numId="17">
    <w:abstractNumId w:val="15"/>
  </w:num>
  <w:num w:numId="18">
    <w:abstractNumId w:val="20"/>
  </w:num>
  <w:num w:numId="19">
    <w:abstractNumId w:val="4"/>
  </w:num>
  <w:num w:numId="20">
    <w:abstractNumId w:val="12"/>
  </w:num>
  <w:num w:numId="21">
    <w:abstractNumId w:val="2"/>
  </w:num>
  <w:num w:numId="22">
    <w:abstractNumId w:val="19"/>
  </w:num>
  <w:num w:numId="23">
    <w:abstractNumId w:val="5"/>
  </w:num>
  <w:num w:numId="24">
    <w:abstractNumId w:val="27"/>
  </w:num>
  <w:num w:numId="25">
    <w:abstractNumId w:val="13"/>
  </w:num>
  <w:num w:numId="26">
    <w:abstractNumId w:val="21"/>
  </w:num>
  <w:num w:numId="27">
    <w:abstractNumId w:val="31"/>
  </w:num>
  <w:num w:numId="28">
    <w:abstractNumId w:val="28"/>
  </w:num>
  <w:num w:numId="29">
    <w:abstractNumId w:val="30"/>
  </w:num>
  <w:num w:numId="30">
    <w:abstractNumId w:val="0"/>
  </w:num>
  <w:num w:numId="31">
    <w:abstractNumId w:val="1"/>
  </w:num>
  <w:num w:numId="32">
    <w:abstractNumId w:val="14"/>
  </w:num>
  <w:num w:numId="3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79"/>
    <w:rsid w:val="000026D0"/>
    <w:rsid w:val="000026EA"/>
    <w:rsid w:val="000029F1"/>
    <w:rsid w:val="000048E3"/>
    <w:rsid w:val="0000641D"/>
    <w:rsid w:val="00014009"/>
    <w:rsid w:val="0001449F"/>
    <w:rsid w:val="00014619"/>
    <w:rsid w:val="00014973"/>
    <w:rsid w:val="00016768"/>
    <w:rsid w:val="000252A1"/>
    <w:rsid w:val="0002708B"/>
    <w:rsid w:val="00031F1C"/>
    <w:rsid w:val="00032B06"/>
    <w:rsid w:val="00035A4D"/>
    <w:rsid w:val="000360D3"/>
    <w:rsid w:val="00040DC0"/>
    <w:rsid w:val="00045546"/>
    <w:rsid w:val="00046DE7"/>
    <w:rsid w:val="00056A59"/>
    <w:rsid w:val="00057A1C"/>
    <w:rsid w:val="00060CA3"/>
    <w:rsid w:val="00061B29"/>
    <w:rsid w:val="00061E5D"/>
    <w:rsid w:val="00067EA6"/>
    <w:rsid w:val="00076DEA"/>
    <w:rsid w:val="00077A81"/>
    <w:rsid w:val="00080E03"/>
    <w:rsid w:val="000810B4"/>
    <w:rsid w:val="00083890"/>
    <w:rsid w:val="00083A55"/>
    <w:rsid w:val="00086697"/>
    <w:rsid w:val="00095DE2"/>
    <w:rsid w:val="000A0AD1"/>
    <w:rsid w:val="000A2DA8"/>
    <w:rsid w:val="000A3D3E"/>
    <w:rsid w:val="000A4880"/>
    <w:rsid w:val="000A4B27"/>
    <w:rsid w:val="000A58E1"/>
    <w:rsid w:val="000A5A50"/>
    <w:rsid w:val="000A64D2"/>
    <w:rsid w:val="000A6CF2"/>
    <w:rsid w:val="000A79F9"/>
    <w:rsid w:val="000B0994"/>
    <w:rsid w:val="000B1A51"/>
    <w:rsid w:val="000B34D4"/>
    <w:rsid w:val="000B4757"/>
    <w:rsid w:val="000B4F20"/>
    <w:rsid w:val="000C3352"/>
    <w:rsid w:val="000C71A8"/>
    <w:rsid w:val="000C7E8A"/>
    <w:rsid w:val="000D0ECF"/>
    <w:rsid w:val="000D2299"/>
    <w:rsid w:val="000D3DDF"/>
    <w:rsid w:val="000D679C"/>
    <w:rsid w:val="000D6EC8"/>
    <w:rsid w:val="000E078A"/>
    <w:rsid w:val="000E3B96"/>
    <w:rsid w:val="000E61B7"/>
    <w:rsid w:val="000F0B16"/>
    <w:rsid w:val="000F0EA5"/>
    <w:rsid w:val="000F16AD"/>
    <w:rsid w:val="000F4C7F"/>
    <w:rsid w:val="000F4CA7"/>
    <w:rsid w:val="000F6A92"/>
    <w:rsid w:val="00102481"/>
    <w:rsid w:val="0010249F"/>
    <w:rsid w:val="00104A3A"/>
    <w:rsid w:val="00110342"/>
    <w:rsid w:val="001135AF"/>
    <w:rsid w:val="0011370F"/>
    <w:rsid w:val="00113AC7"/>
    <w:rsid w:val="00115349"/>
    <w:rsid w:val="00115BB9"/>
    <w:rsid w:val="00115BCF"/>
    <w:rsid w:val="00116E84"/>
    <w:rsid w:val="00125C00"/>
    <w:rsid w:val="00127046"/>
    <w:rsid w:val="001307EE"/>
    <w:rsid w:val="00132C54"/>
    <w:rsid w:val="00134407"/>
    <w:rsid w:val="0014155A"/>
    <w:rsid w:val="001447EA"/>
    <w:rsid w:val="00144D4A"/>
    <w:rsid w:val="001459BD"/>
    <w:rsid w:val="00145B61"/>
    <w:rsid w:val="00151B82"/>
    <w:rsid w:val="00154529"/>
    <w:rsid w:val="00155D65"/>
    <w:rsid w:val="0016253D"/>
    <w:rsid w:val="001631E3"/>
    <w:rsid w:val="00163F73"/>
    <w:rsid w:val="0016439F"/>
    <w:rsid w:val="00171131"/>
    <w:rsid w:val="00171319"/>
    <w:rsid w:val="001720BC"/>
    <w:rsid w:val="001754C9"/>
    <w:rsid w:val="00183384"/>
    <w:rsid w:val="001874E4"/>
    <w:rsid w:val="00187E71"/>
    <w:rsid w:val="00192DA9"/>
    <w:rsid w:val="00193A47"/>
    <w:rsid w:val="00193FAB"/>
    <w:rsid w:val="001A0D88"/>
    <w:rsid w:val="001A2344"/>
    <w:rsid w:val="001A2789"/>
    <w:rsid w:val="001A68A1"/>
    <w:rsid w:val="001B1F45"/>
    <w:rsid w:val="001B6B99"/>
    <w:rsid w:val="001B6C57"/>
    <w:rsid w:val="001B7CD0"/>
    <w:rsid w:val="001C0EC6"/>
    <w:rsid w:val="001D4D0E"/>
    <w:rsid w:val="001D66D0"/>
    <w:rsid w:val="001D7E29"/>
    <w:rsid w:val="001E27F5"/>
    <w:rsid w:val="001E45B0"/>
    <w:rsid w:val="001E56B3"/>
    <w:rsid w:val="001E5869"/>
    <w:rsid w:val="001E73D2"/>
    <w:rsid w:val="001F206A"/>
    <w:rsid w:val="001F39F1"/>
    <w:rsid w:val="00200437"/>
    <w:rsid w:val="002021E4"/>
    <w:rsid w:val="00210F3D"/>
    <w:rsid w:val="00211060"/>
    <w:rsid w:val="00212F79"/>
    <w:rsid w:val="002136E6"/>
    <w:rsid w:val="00213E71"/>
    <w:rsid w:val="00217A5E"/>
    <w:rsid w:val="002242A5"/>
    <w:rsid w:val="00225529"/>
    <w:rsid w:val="002270DA"/>
    <w:rsid w:val="002308C3"/>
    <w:rsid w:val="002371D4"/>
    <w:rsid w:val="00242C2F"/>
    <w:rsid w:val="0024393B"/>
    <w:rsid w:val="00245509"/>
    <w:rsid w:val="00247FC7"/>
    <w:rsid w:val="00252034"/>
    <w:rsid w:val="00253188"/>
    <w:rsid w:val="00253819"/>
    <w:rsid w:val="0025489E"/>
    <w:rsid w:val="00254C64"/>
    <w:rsid w:val="00255BB6"/>
    <w:rsid w:val="002567E1"/>
    <w:rsid w:val="002636EE"/>
    <w:rsid w:val="002649A6"/>
    <w:rsid w:val="002660E1"/>
    <w:rsid w:val="0026681B"/>
    <w:rsid w:val="00267D4E"/>
    <w:rsid w:val="00271DEA"/>
    <w:rsid w:val="0027298A"/>
    <w:rsid w:val="00272C82"/>
    <w:rsid w:val="00273207"/>
    <w:rsid w:val="0027770B"/>
    <w:rsid w:val="00280C8C"/>
    <w:rsid w:val="0028273C"/>
    <w:rsid w:val="002840DA"/>
    <w:rsid w:val="00285ED0"/>
    <w:rsid w:val="00286A0B"/>
    <w:rsid w:val="00286A78"/>
    <w:rsid w:val="00286D4F"/>
    <w:rsid w:val="002914E3"/>
    <w:rsid w:val="002A3F1B"/>
    <w:rsid w:val="002A45C4"/>
    <w:rsid w:val="002A708A"/>
    <w:rsid w:val="002A7CE2"/>
    <w:rsid w:val="002B5896"/>
    <w:rsid w:val="002B5A27"/>
    <w:rsid w:val="002B5D43"/>
    <w:rsid w:val="002B6D24"/>
    <w:rsid w:val="002B741B"/>
    <w:rsid w:val="002B74D7"/>
    <w:rsid w:val="002C05BB"/>
    <w:rsid w:val="002C23E8"/>
    <w:rsid w:val="002C53B5"/>
    <w:rsid w:val="002C7766"/>
    <w:rsid w:val="002D0A5C"/>
    <w:rsid w:val="002D0B81"/>
    <w:rsid w:val="002D3CF0"/>
    <w:rsid w:val="002D4205"/>
    <w:rsid w:val="002D4226"/>
    <w:rsid w:val="002D7A1E"/>
    <w:rsid w:val="002D7C9C"/>
    <w:rsid w:val="002E073B"/>
    <w:rsid w:val="002E12AA"/>
    <w:rsid w:val="002E1C46"/>
    <w:rsid w:val="002E20D9"/>
    <w:rsid w:val="002E39C4"/>
    <w:rsid w:val="002E39CF"/>
    <w:rsid w:val="002E4ADD"/>
    <w:rsid w:val="002E6DEE"/>
    <w:rsid w:val="002E77FB"/>
    <w:rsid w:val="002F0A94"/>
    <w:rsid w:val="002F16CF"/>
    <w:rsid w:val="002F3303"/>
    <w:rsid w:val="002F3D49"/>
    <w:rsid w:val="002F480E"/>
    <w:rsid w:val="002F4F88"/>
    <w:rsid w:val="003009C2"/>
    <w:rsid w:val="00301634"/>
    <w:rsid w:val="003024B4"/>
    <w:rsid w:val="00305E50"/>
    <w:rsid w:val="00313766"/>
    <w:rsid w:val="00321F1A"/>
    <w:rsid w:val="0032203F"/>
    <w:rsid w:val="00322EE9"/>
    <w:rsid w:val="00322FDE"/>
    <w:rsid w:val="00325CD6"/>
    <w:rsid w:val="00335B14"/>
    <w:rsid w:val="003412FF"/>
    <w:rsid w:val="00344B93"/>
    <w:rsid w:val="00350B09"/>
    <w:rsid w:val="00351664"/>
    <w:rsid w:val="00352563"/>
    <w:rsid w:val="0035300C"/>
    <w:rsid w:val="00354454"/>
    <w:rsid w:val="00354F3C"/>
    <w:rsid w:val="00357410"/>
    <w:rsid w:val="00360ECC"/>
    <w:rsid w:val="00362999"/>
    <w:rsid w:val="00364C9D"/>
    <w:rsid w:val="00365DFE"/>
    <w:rsid w:val="00370F46"/>
    <w:rsid w:val="003754EB"/>
    <w:rsid w:val="00377615"/>
    <w:rsid w:val="00377ED8"/>
    <w:rsid w:val="00382B4E"/>
    <w:rsid w:val="00383623"/>
    <w:rsid w:val="00383F9F"/>
    <w:rsid w:val="0038412D"/>
    <w:rsid w:val="003845C9"/>
    <w:rsid w:val="00385B69"/>
    <w:rsid w:val="00390E3C"/>
    <w:rsid w:val="003913A4"/>
    <w:rsid w:val="003932D1"/>
    <w:rsid w:val="00395079"/>
    <w:rsid w:val="00395B42"/>
    <w:rsid w:val="003A17D7"/>
    <w:rsid w:val="003A4B40"/>
    <w:rsid w:val="003A5C93"/>
    <w:rsid w:val="003B2A64"/>
    <w:rsid w:val="003B5CDF"/>
    <w:rsid w:val="003B7FBA"/>
    <w:rsid w:val="003C031C"/>
    <w:rsid w:val="003C3791"/>
    <w:rsid w:val="003C3F50"/>
    <w:rsid w:val="003C44C8"/>
    <w:rsid w:val="003C4C46"/>
    <w:rsid w:val="003C58AA"/>
    <w:rsid w:val="003C6D4C"/>
    <w:rsid w:val="003C749F"/>
    <w:rsid w:val="003C758E"/>
    <w:rsid w:val="003C75F9"/>
    <w:rsid w:val="003D103D"/>
    <w:rsid w:val="003D1C78"/>
    <w:rsid w:val="003D22A5"/>
    <w:rsid w:val="003D607D"/>
    <w:rsid w:val="003D7209"/>
    <w:rsid w:val="003D7C4B"/>
    <w:rsid w:val="003E0689"/>
    <w:rsid w:val="003E14E7"/>
    <w:rsid w:val="003E15A2"/>
    <w:rsid w:val="003E1EEF"/>
    <w:rsid w:val="003E2A18"/>
    <w:rsid w:val="003E6889"/>
    <w:rsid w:val="003E6BB2"/>
    <w:rsid w:val="003E7278"/>
    <w:rsid w:val="003F78CB"/>
    <w:rsid w:val="003F7AEA"/>
    <w:rsid w:val="00405242"/>
    <w:rsid w:val="004074D0"/>
    <w:rsid w:val="004106A3"/>
    <w:rsid w:val="00414C08"/>
    <w:rsid w:val="00415C55"/>
    <w:rsid w:val="00415E2E"/>
    <w:rsid w:val="00420E5C"/>
    <w:rsid w:val="00422AE3"/>
    <w:rsid w:val="00422E25"/>
    <w:rsid w:val="00423F4D"/>
    <w:rsid w:val="004247F1"/>
    <w:rsid w:val="004255CE"/>
    <w:rsid w:val="00425E27"/>
    <w:rsid w:val="004359D2"/>
    <w:rsid w:val="00436CD9"/>
    <w:rsid w:val="00436DA0"/>
    <w:rsid w:val="00441071"/>
    <w:rsid w:val="0044399C"/>
    <w:rsid w:val="004447EA"/>
    <w:rsid w:val="00446355"/>
    <w:rsid w:val="004478EB"/>
    <w:rsid w:val="00450475"/>
    <w:rsid w:val="00453529"/>
    <w:rsid w:val="004549BA"/>
    <w:rsid w:val="004566EC"/>
    <w:rsid w:val="00456CE2"/>
    <w:rsid w:val="00457550"/>
    <w:rsid w:val="00461098"/>
    <w:rsid w:val="00461AAA"/>
    <w:rsid w:val="004640A1"/>
    <w:rsid w:val="004709D8"/>
    <w:rsid w:val="00473936"/>
    <w:rsid w:val="004754CB"/>
    <w:rsid w:val="0047580A"/>
    <w:rsid w:val="00475BE9"/>
    <w:rsid w:val="00481BB3"/>
    <w:rsid w:val="00492C97"/>
    <w:rsid w:val="00494E8C"/>
    <w:rsid w:val="00495049"/>
    <w:rsid w:val="00496A29"/>
    <w:rsid w:val="004A1901"/>
    <w:rsid w:val="004A3C8C"/>
    <w:rsid w:val="004A4D44"/>
    <w:rsid w:val="004A5F6E"/>
    <w:rsid w:val="004A6A84"/>
    <w:rsid w:val="004B0B5A"/>
    <w:rsid w:val="004B159E"/>
    <w:rsid w:val="004B316D"/>
    <w:rsid w:val="004B5E4F"/>
    <w:rsid w:val="004B75F7"/>
    <w:rsid w:val="004C0A71"/>
    <w:rsid w:val="004C0B32"/>
    <w:rsid w:val="004C4CDE"/>
    <w:rsid w:val="004D1467"/>
    <w:rsid w:val="004D62A2"/>
    <w:rsid w:val="004D6315"/>
    <w:rsid w:val="004D7D7B"/>
    <w:rsid w:val="004E0100"/>
    <w:rsid w:val="004E157B"/>
    <w:rsid w:val="004E2B22"/>
    <w:rsid w:val="004E30C5"/>
    <w:rsid w:val="004E529A"/>
    <w:rsid w:val="004E7C0C"/>
    <w:rsid w:val="004F0CAD"/>
    <w:rsid w:val="004F180C"/>
    <w:rsid w:val="004F1859"/>
    <w:rsid w:val="004F2553"/>
    <w:rsid w:val="004F2B55"/>
    <w:rsid w:val="004F7005"/>
    <w:rsid w:val="004F7CA5"/>
    <w:rsid w:val="00505127"/>
    <w:rsid w:val="00507C59"/>
    <w:rsid w:val="00510D2F"/>
    <w:rsid w:val="00511638"/>
    <w:rsid w:val="00513283"/>
    <w:rsid w:val="0052027C"/>
    <w:rsid w:val="0052325F"/>
    <w:rsid w:val="0052739A"/>
    <w:rsid w:val="00527AD9"/>
    <w:rsid w:val="005301DA"/>
    <w:rsid w:val="005407B4"/>
    <w:rsid w:val="005452AC"/>
    <w:rsid w:val="00545AE9"/>
    <w:rsid w:val="00554DD0"/>
    <w:rsid w:val="00556D7C"/>
    <w:rsid w:val="005571E8"/>
    <w:rsid w:val="00557991"/>
    <w:rsid w:val="00557AED"/>
    <w:rsid w:val="00560D54"/>
    <w:rsid w:val="00561A30"/>
    <w:rsid w:val="00564213"/>
    <w:rsid w:val="005642BD"/>
    <w:rsid w:val="005654AD"/>
    <w:rsid w:val="005711B8"/>
    <w:rsid w:val="005725B0"/>
    <w:rsid w:val="00577FFB"/>
    <w:rsid w:val="00580CED"/>
    <w:rsid w:val="00581CF7"/>
    <w:rsid w:val="00583B6E"/>
    <w:rsid w:val="005856F4"/>
    <w:rsid w:val="005867BB"/>
    <w:rsid w:val="005871F1"/>
    <w:rsid w:val="005877EB"/>
    <w:rsid w:val="00591FDD"/>
    <w:rsid w:val="005934B9"/>
    <w:rsid w:val="0059440A"/>
    <w:rsid w:val="005A022B"/>
    <w:rsid w:val="005A1A6F"/>
    <w:rsid w:val="005A4C85"/>
    <w:rsid w:val="005A4FEE"/>
    <w:rsid w:val="005A607A"/>
    <w:rsid w:val="005B1631"/>
    <w:rsid w:val="005B1F32"/>
    <w:rsid w:val="005B3595"/>
    <w:rsid w:val="005B5C59"/>
    <w:rsid w:val="005C0D8E"/>
    <w:rsid w:val="005C2019"/>
    <w:rsid w:val="005C3A63"/>
    <w:rsid w:val="005C53A8"/>
    <w:rsid w:val="005D2CF0"/>
    <w:rsid w:val="005D6683"/>
    <w:rsid w:val="005D6CE6"/>
    <w:rsid w:val="005E185E"/>
    <w:rsid w:val="005E3BC0"/>
    <w:rsid w:val="005E4890"/>
    <w:rsid w:val="005E7A06"/>
    <w:rsid w:val="005F2338"/>
    <w:rsid w:val="005F35D8"/>
    <w:rsid w:val="005F3A4F"/>
    <w:rsid w:val="00600996"/>
    <w:rsid w:val="00601C0B"/>
    <w:rsid w:val="00603E5F"/>
    <w:rsid w:val="00605261"/>
    <w:rsid w:val="00605B9E"/>
    <w:rsid w:val="00610523"/>
    <w:rsid w:val="0061615D"/>
    <w:rsid w:val="0061742B"/>
    <w:rsid w:val="00617FF4"/>
    <w:rsid w:val="006224D6"/>
    <w:rsid w:val="00623787"/>
    <w:rsid w:val="006246DB"/>
    <w:rsid w:val="00626684"/>
    <w:rsid w:val="00630B8E"/>
    <w:rsid w:val="006329AA"/>
    <w:rsid w:val="00634D04"/>
    <w:rsid w:val="0063535E"/>
    <w:rsid w:val="006401D3"/>
    <w:rsid w:val="00640EC5"/>
    <w:rsid w:val="00641FE8"/>
    <w:rsid w:val="006429F9"/>
    <w:rsid w:val="00642D20"/>
    <w:rsid w:val="006435DE"/>
    <w:rsid w:val="006477A6"/>
    <w:rsid w:val="00650519"/>
    <w:rsid w:val="0065190E"/>
    <w:rsid w:val="00652407"/>
    <w:rsid w:val="0065299F"/>
    <w:rsid w:val="0065521C"/>
    <w:rsid w:val="006554E0"/>
    <w:rsid w:val="00655D27"/>
    <w:rsid w:val="00662B82"/>
    <w:rsid w:val="00666ADF"/>
    <w:rsid w:val="00666EAC"/>
    <w:rsid w:val="00670A05"/>
    <w:rsid w:val="006731D6"/>
    <w:rsid w:val="0067421E"/>
    <w:rsid w:val="006815EC"/>
    <w:rsid w:val="00682141"/>
    <w:rsid w:val="0068578E"/>
    <w:rsid w:val="006928B3"/>
    <w:rsid w:val="006947CD"/>
    <w:rsid w:val="006A2F4C"/>
    <w:rsid w:val="006B6DFC"/>
    <w:rsid w:val="006C28A2"/>
    <w:rsid w:val="006C5329"/>
    <w:rsid w:val="006D4559"/>
    <w:rsid w:val="006D6D00"/>
    <w:rsid w:val="006E4162"/>
    <w:rsid w:val="006E482A"/>
    <w:rsid w:val="006E4CA5"/>
    <w:rsid w:val="006E6BE7"/>
    <w:rsid w:val="006E7890"/>
    <w:rsid w:val="006F3081"/>
    <w:rsid w:val="006F78F9"/>
    <w:rsid w:val="007011FD"/>
    <w:rsid w:val="007037BA"/>
    <w:rsid w:val="007052C6"/>
    <w:rsid w:val="007057CF"/>
    <w:rsid w:val="00705D15"/>
    <w:rsid w:val="0070730F"/>
    <w:rsid w:val="007109AA"/>
    <w:rsid w:val="00711354"/>
    <w:rsid w:val="00711AAE"/>
    <w:rsid w:val="00715820"/>
    <w:rsid w:val="00715A2F"/>
    <w:rsid w:val="00715C07"/>
    <w:rsid w:val="00715D1E"/>
    <w:rsid w:val="00716FB4"/>
    <w:rsid w:val="00720A33"/>
    <w:rsid w:val="007246AC"/>
    <w:rsid w:val="00725D1D"/>
    <w:rsid w:val="0072662E"/>
    <w:rsid w:val="00727623"/>
    <w:rsid w:val="007328BE"/>
    <w:rsid w:val="00734BF1"/>
    <w:rsid w:val="0074037C"/>
    <w:rsid w:val="007439EB"/>
    <w:rsid w:val="00743ABF"/>
    <w:rsid w:val="00744C2D"/>
    <w:rsid w:val="00753D08"/>
    <w:rsid w:val="0075724B"/>
    <w:rsid w:val="007575BE"/>
    <w:rsid w:val="00760375"/>
    <w:rsid w:val="0076225F"/>
    <w:rsid w:val="00764114"/>
    <w:rsid w:val="00766F2B"/>
    <w:rsid w:val="007676B2"/>
    <w:rsid w:val="00772058"/>
    <w:rsid w:val="007746BC"/>
    <w:rsid w:val="00776765"/>
    <w:rsid w:val="0077794D"/>
    <w:rsid w:val="007809A6"/>
    <w:rsid w:val="00780D50"/>
    <w:rsid w:val="00781B4C"/>
    <w:rsid w:val="00783BDE"/>
    <w:rsid w:val="00787A55"/>
    <w:rsid w:val="00792080"/>
    <w:rsid w:val="00795891"/>
    <w:rsid w:val="00796020"/>
    <w:rsid w:val="00796253"/>
    <w:rsid w:val="007967AA"/>
    <w:rsid w:val="007A07F3"/>
    <w:rsid w:val="007A0BD7"/>
    <w:rsid w:val="007A4A77"/>
    <w:rsid w:val="007A77CE"/>
    <w:rsid w:val="007B0757"/>
    <w:rsid w:val="007B1E00"/>
    <w:rsid w:val="007B79C9"/>
    <w:rsid w:val="007C3CB8"/>
    <w:rsid w:val="007C716F"/>
    <w:rsid w:val="007C7F2D"/>
    <w:rsid w:val="007D1B3A"/>
    <w:rsid w:val="007D436C"/>
    <w:rsid w:val="007D449D"/>
    <w:rsid w:val="007D6EE2"/>
    <w:rsid w:val="007E5BD4"/>
    <w:rsid w:val="007E6C3F"/>
    <w:rsid w:val="007F117C"/>
    <w:rsid w:val="007F1978"/>
    <w:rsid w:val="007F31D2"/>
    <w:rsid w:val="007F44FE"/>
    <w:rsid w:val="007F4CF7"/>
    <w:rsid w:val="007F68A0"/>
    <w:rsid w:val="00800334"/>
    <w:rsid w:val="00801186"/>
    <w:rsid w:val="00801C82"/>
    <w:rsid w:val="00804344"/>
    <w:rsid w:val="00805F29"/>
    <w:rsid w:val="008068CF"/>
    <w:rsid w:val="00810EB5"/>
    <w:rsid w:val="008115CE"/>
    <w:rsid w:val="008123B5"/>
    <w:rsid w:val="008126A2"/>
    <w:rsid w:val="00812B6C"/>
    <w:rsid w:val="008200FF"/>
    <w:rsid w:val="00821715"/>
    <w:rsid w:val="00823119"/>
    <w:rsid w:val="00823FC5"/>
    <w:rsid w:val="00825C6A"/>
    <w:rsid w:val="00830C07"/>
    <w:rsid w:val="00831293"/>
    <w:rsid w:val="008348E8"/>
    <w:rsid w:val="00834A5C"/>
    <w:rsid w:val="00834DDA"/>
    <w:rsid w:val="0083758C"/>
    <w:rsid w:val="00842C91"/>
    <w:rsid w:val="0085154E"/>
    <w:rsid w:val="00853A1F"/>
    <w:rsid w:val="00853BE0"/>
    <w:rsid w:val="00857715"/>
    <w:rsid w:val="00866B05"/>
    <w:rsid w:val="008708EB"/>
    <w:rsid w:val="008721C1"/>
    <w:rsid w:val="0087262E"/>
    <w:rsid w:val="00873727"/>
    <w:rsid w:val="00874305"/>
    <w:rsid w:val="0087503A"/>
    <w:rsid w:val="00881144"/>
    <w:rsid w:val="0088357E"/>
    <w:rsid w:val="00885B80"/>
    <w:rsid w:val="0089072F"/>
    <w:rsid w:val="00890F2E"/>
    <w:rsid w:val="0089588E"/>
    <w:rsid w:val="0089642F"/>
    <w:rsid w:val="008A23EF"/>
    <w:rsid w:val="008A353F"/>
    <w:rsid w:val="008A3838"/>
    <w:rsid w:val="008A39C0"/>
    <w:rsid w:val="008B0874"/>
    <w:rsid w:val="008B5063"/>
    <w:rsid w:val="008B6CEC"/>
    <w:rsid w:val="008C16C4"/>
    <w:rsid w:val="008C42CC"/>
    <w:rsid w:val="008C5C6D"/>
    <w:rsid w:val="008C72B8"/>
    <w:rsid w:val="008D29F0"/>
    <w:rsid w:val="008D4202"/>
    <w:rsid w:val="008D5721"/>
    <w:rsid w:val="008D5C7C"/>
    <w:rsid w:val="008E14C0"/>
    <w:rsid w:val="008E14D1"/>
    <w:rsid w:val="008E2C50"/>
    <w:rsid w:val="008E57FC"/>
    <w:rsid w:val="008F05D4"/>
    <w:rsid w:val="008F1FE8"/>
    <w:rsid w:val="008F3F8B"/>
    <w:rsid w:val="008F636D"/>
    <w:rsid w:val="00904A8F"/>
    <w:rsid w:val="00904DFB"/>
    <w:rsid w:val="0090544E"/>
    <w:rsid w:val="00905563"/>
    <w:rsid w:val="00912EB7"/>
    <w:rsid w:val="009143D6"/>
    <w:rsid w:val="00914923"/>
    <w:rsid w:val="00914B19"/>
    <w:rsid w:val="009228C9"/>
    <w:rsid w:val="0092618B"/>
    <w:rsid w:val="009270B7"/>
    <w:rsid w:val="00927C8F"/>
    <w:rsid w:val="0093281C"/>
    <w:rsid w:val="00934236"/>
    <w:rsid w:val="00934E95"/>
    <w:rsid w:val="00937A8B"/>
    <w:rsid w:val="00940ACC"/>
    <w:rsid w:val="00941170"/>
    <w:rsid w:val="009511B6"/>
    <w:rsid w:val="00960150"/>
    <w:rsid w:val="009617F5"/>
    <w:rsid w:val="0096183A"/>
    <w:rsid w:val="009621B7"/>
    <w:rsid w:val="00962309"/>
    <w:rsid w:val="00971984"/>
    <w:rsid w:val="00971A56"/>
    <w:rsid w:val="00972B3F"/>
    <w:rsid w:val="0097463F"/>
    <w:rsid w:val="00976136"/>
    <w:rsid w:val="00976BBC"/>
    <w:rsid w:val="00977162"/>
    <w:rsid w:val="00977EDC"/>
    <w:rsid w:val="00980070"/>
    <w:rsid w:val="00980598"/>
    <w:rsid w:val="00981301"/>
    <w:rsid w:val="00982F10"/>
    <w:rsid w:val="00984A33"/>
    <w:rsid w:val="00985735"/>
    <w:rsid w:val="009869BA"/>
    <w:rsid w:val="00986FA1"/>
    <w:rsid w:val="00990731"/>
    <w:rsid w:val="00990A00"/>
    <w:rsid w:val="009A1D2B"/>
    <w:rsid w:val="009A2DE6"/>
    <w:rsid w:val="009A2F28"/>
    <w:rsid w:val="009A3991"/>
    <w:rsid w:val="009A5949"/>
    <w:rsid w:val="009B5625"/>
    <w:rsid w:val="009B6B78"/>
    <w:rsid w:val="009B7DF9"/>
    <w:rsid w:val="009C01C4"/>
    <w:rsid w:val="009C0C9D"/>
    <w:rsid w:val="009C271E"/>
    <w:rsid w:val="009C3158"/>
    <w:rsid w:val="009C3709"/>
    <w:rsid w:val="009C3FF7"/>
    <w:rsid w:val="009C5156"/>
    <w:rsid w:val="009C6C9F"/>
    <w:rsid w:val="009D1B29"/>
    <w:rsid w:val="009D1BFD"/>
    <w:rsid w:val="009D25C0"/>
    <w:rsid w:val="009D35EF"/>
    <w:rsid w:val="009D3803"/>
    <w:rsid w:val="009E0308"/>
    <w:rsid w:val="009E56D3"/>
    <w:rsid w:val="009E6BEF"/>
    <w:rsid w:val="009E6E87"/>
    <w:rsid w:val="009F051D"/>
    <w:rsid w:val="009F1092"/>
    <w:rsid w:val="009F16FF"/>
    <w:rsid w:val="009F270D"/>
    <w:rsid w:val="009F4E30"/>
    <w:rsid w:val="009F5974"/>
    <w:rsid w:val="009F67F0"/>
    <w:rsid w:val="009F7152"/>
    <w:rsid w:val="009F7DA6"/>
    <w:rsid w:val="00A0019C"/>
    <w:rsid w:val="00A01757"/>
    <w:rsid w:val="00A0556C"/>
    <w:rsid w:val="00A05DAC"/>
    <w:rsid w:val="00A0671A"/>
    <w:rsid w:val="00A06EF4"/>
    <w:rsid w:val="00A12A3E"/>
    <w:rsid w:val="00A12EF6"/>
    <w:rsid w:val="00A131A0"/>
    <w:rsid w:val="00A16908"/>
    <w:rsid w:val="00A20A54"/>
    <w:rsid w:val="00A21D79"/>
    <w:rsid w:val="00A2344D"/>
    <w:rsid w:val="00A25135"/>
    <w:rsid w:val="00A258BB"/>
    <w:rsid w:val="00A26709"/>
    <w:rsid w:val="00A2699A"/>
    <w:rsid w:val="00A277E1"/>
    <w:rsid w:val="00A303D7"/>
    <w:rsid w:val="00A30479"/>
    <w:rsid w:val="00A30D50"/>
    <w:rsid w:val="00A3152D"/>
    <w:rsid w:val="00A31534"/>
    <w:rsid w:val="00A330A2"/>
    <w:rsid w:val="00A34CD4"/>
    <w:rsid w:val="00A3640D"/>
    <w:rsid w:val="00A40D40"/>
    <w:rsid w:val="00A4302E"/>
    <w:rsid w:val="00A4616A"/>
    <w:rsid w:val="00A47648"/>
    <w:rsid w:val="00A47973"/>
    <w:rsid w:val="00A50D88"/>
    <w:rsid w:val="00A50F12"/>
    <w:rsid w:val="00A533A4"/>
    <w:rsid w:val="00A536CA"/>
    <w:rsid w:val="00A5468D"/>
    <w:rsid w:val="00A569D9"/>
    <w:rsid w:val="00A575CB"/>
    <w:rsid w:val="00A62A87"/>
    <w:rsid w:val="00A62E98"/>
    <w:rsid w:val="00A6435E"/>
    <w:rsid w:val="00A65B3D"/>
    <w:rsid w:val="00A66DBA"/>
    <w:rsid w:val="00A66E82"/>
    <w:rsid w:val="00A70468"/>
    <w:rsid w:val="00A80CFC"/>
    <w:rsid w:val="00A849B4"/>
    <w:rsid w:val="00A87183"/>
    <w:rsid w:val="00A87294"/>
    <w:rsid w:val="00A91B6D"/>
    <w:rsid w:val="00A9298A"/>
    <w:rsid w:val="00AA6255"/>
    <w:rsid w:val="00AA76B0"/>
    <w:rsid w:val="00AB329E"/>
    <w:rsid w:val="00AB4FBE"/>
    <w:rsid w:val="00AB6FD7"/>
    <w:rsid w:val="00AC0CA9"/>
    <w:rsid w:val="00AC3847"/>
    <w:rsid w:val="00AC4849"/>
    <w:rsid w:val="00AC5B3A"/>
    <w:rsid w:val="00AD0192"/>
    <w:rsid w:val="00AD07C3"/>
    <w:rsid w:val="00AD144A"/>
    <w:rsid w:val="00AD1ED4"/>
    <w:rsid w:val="00AD5B89"/>
    <w:rsid w:val="00AD798A"/>
    <w:rsid w:val="00AE36D8"/>
    <w:rsid w:val="00AE5A7F"/>
    <w:rsid w:val="00AE711E"/>
    <w:rsid w:val="00AF2FD8"/>
    <w:rsid w:val="00AF6A0B"/>
    <w:rsid w:val="00AF7A3D"/>
    <w:rsid w:val="00B01F1A"/>
    <w:rsid w:val="00B04088"/>
    <w:rsid w:val="00B06E07"/>
    <w:rsid w:val="00B07910"/>
    <w:rsid w:val="00B10058"/>
    <w:rsid w:val="00B11A4E"/>
    <w:rsid w:val="00B167B6"/>
    <w:rsid w:val="00B212FC"/>
    <w:rsid w:val="00B255C8"/>
    <w:rsid w:val="00B30DF7"/>
    <w:rsid w:val="00B3152B"/>
    <w:rsid w:val="00B31671"/>
    <w:rsid w:val="00B3327F"/>
    <w:rsid w:val="00B343E5"/>
    <w:rsid w:val="00B4129A"/>
    <w:rsid w:val="00B44223"/>
    <w:rsid w:val="00B50B11"/>
    <w:rsid w:val="00B528B3"/>
    <w:rsid w:val="00B57CF6"/>
    <w:rsid w:val="00B62BE0"/>
    <w:rsid w:val="00B63145"/>
    <w:rsid w:val="00B70F63"/>
    <w:rsid w:val="00B7280B"/>
    <w:rsid w:val="00B72FBA"/>
    <w:rsid w:val="00B756A4"/>
    <w:rsid w:val="00B7575B"/>
    <w:rsid w:val="00B76127"/>
    <w:rsid w:val="00B86AC2"/>
    <w:rsid w:val="00B86F07"/>
    <w:rsid w:val="00B93361"/>
    <w:rsid w:val="00B96142"/>
    <w:rsid w:val="00B971D8"/>
    <w:rsid w:val="00B97FFD"/>
    <w:rsid w:val="00BB0BBD"/>
    <w:rsid w:val="00BB147C"/>
    <w:rsid w:val="00BB24C7"/>
    <w:rsid w:val="00BB2F6E"/>
    <w:rsid w:val="00BB377C"/>
    <w:rsid w:val="00BB3E26"/>
    <w:rsid w:val="00BB3F9F"/>
    <w:rsid w:val="00BB3FEB"/>
    <w:rsid w:val="00BB42B8"/>
    <w:rsid w:val="00BB6FBE"/>
    <w:rsid w:val="00BB7856"/>
    <w:rsid w:val="00BB7F73"/>
    <w:rsid w:val="00BC14D1"/>
    <w:rsid w:val="00BC3A5A"/>
    <w:rsid w:val="00BC3B10"/>
    <w:rsid w:val="00BC43DF"/>
    <w:rsid w:val="00BD2162"/>
    <w:rsid w:val="00BD45B8"/>
    <w:rsid w:val="00BD4AB9"/>
    <w:rsid w:val="00BD5D63"/>
    <w:rsid w:val="00BD606F"/>
    <w:rsid w:val="00BE0794"/>
    <w:rsid w:val="00BE61D5"/>
    <w:rsid w:val="00BE6F40"/>
    <w:rsid w:val="00BE6FA3"/>
    <w:rsid w:val="00BE7CDA"/>
    <w:rsid w:val="00BF0CAB"/>
    <w:rsid w:val="00BF0E0B"/>
    <w:rsid w:val="00BF1191"/>
    <w:rsid w:val="00BF1FAB"/>
    <w:rsid w:val="00BF2A38"/>
    <w:rsid w:val="00BF3E80"/>
    <w:rsid w:val="00BF48F2"/>
    <w:rsid w:val="00BF60E8"/>
    <w:rsid w:val="00BF62F9"/>
    <w:rsid w:val="00C015B4"/>
    <w:rsid w:val="00C059B1"/>
    <w:rsid w:val="00C0629A"/>
    <w:rsid w:val="00C11195"/>
    <w:rsid w:val="00C119D6"/>
    <w:rsid w:val="00C12D22"/>
    <w:rsid w:val="00C13094"/>
    <w:rsid w:val="00C139FB"/>
    <w:rsid w:val="00C14D1D"/>
    <w:rsid w:val="00C160BA"/>
    <w:rsid w:val="00C1649A"/>
    <w:rsid w:val="00C17BD3"/>
    <w:rsid w:val="00C20B0C"/>
    <w:rsid w:val="00C20B18"/>
    <w:rsid w:val="00C24404"/>
    <w:rsid w:val="00C266CD"/>
    <w:rsid w:val="00C30155"/>
    <w:rsid w:val="00C31044"/>
    <w:rsid w:val="00C35EF7"/>
    <w:rsid w:val="00C407B7"/>
    <w:rsid w:val="00C41992"/>
    <w:rsid w:val="00C44123"/>
    <w:rsid w:val="00C466DC"/>
    <w:rsid w:val="00C542B4"/>
    <w:rsid w:val="00C55B6E"/>
    <w:rsid w:val="00C56135"/>
    <w:rsid w:val="00C5626D"/>
    <w:rsid w:val="00C618E1"/>
    <w:rsid w:val="00C64B48"/>
    <w:rsid w:val="00C65DB0"/>
    <w:rsid w:val="00C6689B"/>
    <w:rsid w:val="00C704FB"/>
    <w:rsid w:val="00C70E81"/>
    <w:rsid w:val="00C713C3"/>
    <w:rsid w:val="00C74F50"/>
    <w:rsid w:val="00C75CC4"/>
    <w:rsid w:val="00C778BA"/>
    <w:rsid w:val="00C811D1"/>
    <w:rsid w:val="00C814B1"/>
    <w:rsid w:val="00C8208F"/>
    <w:rsid w:val="00C82B63"/>
    <w:rsid w:val="00C8547E"/>
    <w:rsid w:val="00C86AAD"/>
    <w:rsid w:val="00C873CC"/>
    <w:rsid w:val="00C9050A"/>
    <w:rsid w:val="00C92091"/>
    <w:rsid w:val="00C927DF"/>
    <w:rsid w:val="00C94225"/>
    <w:rsid w:val="00C966C8"/>
    <w:rsid w:val="00CA21EC"/>
    <w:rsid w:val="00CA2C47"/>
    <w:rsid w:val="00CA30DB"/>
    <w:rsid w:val="00CA5014"/>
    <w:rsid w:val="00CA534D"/>
    <w:rsid w:val="00CA5EF8"/>
    <w:rsid w:val="00CA670D"/>
    <w:rsid w:val="00CA6A1D"/>
    <w:rsid w:val="00CA73A6"/>
    <w:rsid w:val="00CB0260"/>
    <w:rsid w:val="00CB0B6E"/>
    <w:rsid w:val="00CB46D9"/>
    <w:rsid w:val="00CB519D"/>
    <w:rsid w:val="00CB637F"/>
    <w:rsid w:val="00CC0525"/>
    <w:rsid w:val="00CC5226"/>
    <w:rsid w:val="00CC7E4F"/>
    <w:rsid w:val="00CD5476"/>
    <w:rsid w:val="00CD7254"/>
    <w:rsid w:val="00CD74E1"/>
    <w:rsid w:val="00CD757C"/>
    <w:rsid w:val="00CE1DBC"/>
    <w:rsid w:val="00CE25A0"/>
    <w:rsid w:val="00CE586B"/>
    <w:rsid w:val="00CE5F4A"/>
    <w:rsid w:val="00CE69DC"/>
    <w:rsid w:val="00CF447D"/>
    <w:rsid w:val="00CF6532"/>
    <w:rsid w:val="00D011C4"/>
    <w:rsid w:val="00D04C43"/>
    <w:rsid w:val="00D104AA"/>
    <w:rsid w:val="00D109E8"/>
    <w:rsid w:val="00D10F21"/>
    <w:rsid w:val="00D1189F"/>
    <w:rsid w:val="00D11957"/>
    <w:rsid w:val="00D14BCF"/>
    <w:rsid w:val="00D15154"/>
    <w:rsid w:val="00D21F61"/>
    <w:rsid w:val="00D235AB"/>
    <w:rsid w:val="00D259BB"/>
    <w:rsid w:val="00D26743"/>
    <w:rsid w:val="00D26BB4"/>
    <w:rsid w:val="00D31E04"/>
    <w:rsid w:val="00D410DD"/>
    <w:rsid w:val="00D4179A"/>
    <w:rsid w:val="00D45CA4"/>
    <w:rsid w:val="00D473FD"/>
    <w:rsid w:val="00D53161"/>
    <w:rsid w:val="00D603CA"/>
    <w:rsid w:val="00D643B7"/>
    <w:rsid w:val="00D64B13"/>
    <w:rsid w:val="00D72BFF"/>
    <w:rsid w:val="00D74B31"/>
    <w:rsid w:val="00D80683"/>
    <w:rsid w:val="00D80A78"/>
    <w:rsid w:val="00D82C49"/>
    <w:rsid w:val="00D82E50"/>
    <w:rsid w:val="00D83162"/>
    <w:rsid w:val="00D904ED"/>
    <w:rsid w:val="00D912FC"/>
    <w:rsid w:val="00D91587"/>
    <w:rsid w:val="00D92E70"/>
    <w:rsid w:val="00D93547"/>
    <w:rsid w:val="00D9519E"/>
    <w:rsid w:val="00D95685"/>
    <w:rsid w:val="00D95A78"/>
    <w:rsid w:val="00DA0E77"/>
    <w:rsid w:val="00DA57E7"/>
    <w:rsid w:val="00DB1A08"/>
    <w:rsid w:val="00DB21F7"/>
    <w:rsid w:val="00DB23FD"/>
    <w:rsid w:val="00DB3FE1"/>
    <w:rsid w:val="00DB4069"/>
    <w:rsid w:val="00DB7ACE"/>
    <w:rsid w:val="00DC362F"/>
    <w:rsid w:val="00DC562E"/>
    <w:rsid w:val="00DD755F"/>
    <w:rsid w:val="00DE048E"/>
    <w:rsid w:val="00DE16F2"/>
    <w:rsid w:val="00DE4157"/>
    <w:rsid w:val="00DE54DC"/>
    <w:rsid w:val="00DE670F"/>
    <w:rsid w:val="00DF0E98"/>
    <w:rsid w:val="00DF4BDB"/>
    <w:rsid w:val="00DF591D"/>
    <w:rsid w:val="00DF6201"/>
    <w:rsid w:val="00DF657E"/>
    <w:rsid w:val="00DF77EB"/>
    <w:rsid w:val="00E0210B"/>
    <w:rsid w:val="00E03196"/>
    <w:rsid w:val="00E0401C"/>
    <w:rsid w:val="00E06E7B"/>
    <w:rsid w:val="00E10A5D"/>
    <w:rsid w:val="00E11FAC"/>
    <w:rsid w:val="00E121BC"/>
    <w:rsid w:val="00E12E8D"/>
    <w:rsid w:val="00E15F92"/>
    <w:rsid w:val="00E1786E"/>
    <w:rsid w:val="00E20BDF"/>
    <w:rsid w:val="00E22A4E"/>
    <w:rsid w:val="00E22D3C"/>
    <w:rsid w:val="00E2309D"/>
    <w:rsid w:val="00E236F5"/>
    <w:rsid w:val="00E25808"/>
    <w:rsid w:val="00E2759E"/>
    <w:rsid w:val="00E30BC2"/>
    <w:rsid w:val="00E36A32"/>
    <w:rsid w:val="00E37726"/>
    <w:rsid w:val="00E4120A"/>
    <w:rsid w:val="00E4312B"/>
    <w:rsid w:val="00E47110"/>
    <w:rsid w:val="00E502D8"/>
    <w:rsid w:val="00E55017"/>
    <w:rsid w:val="00E5570A"/>
    <w:rsid w:val="00E56714"/>
    <w:rsid w:val="00E62441"/>
    <w:rsid w:val="00E6310F"/>
    <w:rsid w:val="00E6404F"/>
    <w:rsid w:val="00E66B19"/>
    <w:rsid w:val="00E705B2"/>
    <w:rsid w:val="00E726F8"/>
    <w:rsid w:val="00E75CC1"/>
    <w:rsid w:val="00E761D1"/>
    <w:rsid w:val="00E8345E"/>
    <w:rsid w:val="00E8387E"/>
    <w:rsid w:val="00E83C67"/>
    <w:rsid w:val="00E844C4"/>
    <w:rsid w:val="00E87529"/>
    <w:rsid w:val="00E8788A"/>
    <w:rsid w:val="00E95219"/>
    <w:rsid w:val="00E952B9"/>
    <w:rsid w:val="00E95A5E"/>
    <w:rsid w:val="00E9651D"/>
    <w:rsid w:val="00EA1FF7"/>
    <w:rsid w:val="00EA25D2"/>
    <w:rsid w:val="00EA2A1C"/>
    <w:rsid w:val="00EA39AD"/>
    <w:rsid w:val="00EA3EEA"/>
    <w:rsid w:val="00EA5BE2"/>
    <w:rsid w:val="00EB2785"/>
    <w:rsid w:val="00EB2C82"/>
    <w:rsid w:val="00EB3B87"/>
    <w:rsid w:val="00EB53F2"/>
    <w:rsid w:val="00EB5ABD"/>
    <w:rsid w:val="00EB68AC"/>
    <w:rsid w:val="00EC13C2"/>
    <w:rsid w:val="00EC1DB8"/>
    <w:rsid w:val="00EC2697"/>
    <w:rsid w:val="00EC35B8"/>
    <w:rsid w:val="00EC5FB1"/>
    <w:rsid w:val="00ED22A1"/>
    <w:rsid w:val="00ED35B1"/>
    <w:rsid w:val="00ED4824"/>
    <w:rsid w:val="00EE00FC"/>
    <w:rsid w:val="00EE082A"/>
    <w:rsid w:val="00EE2D9F"/>
    <w:rsid w:val="00EF249D"/>
    <w:rsid w:val="00EF3A27"/>
    <w:rsid w:val="00EF486E"/>
    <w:rsid w:val="00EF7222"/>
    <w:rsid w:val="00F0045E"/>
    <w:rsid w:val="00F02D2A"/>
    <w:rsid w:val="00F03971"/>
    <w:rsid w:val="00F05A8F"/>
    <w:rsid w:val="00F0737D"/>
    <w:rsid w:val="00F07B55"/>
    <w:rsid w:val="00F13FF3"/>
    <w:rsid w:val="00F16419"/>
    <w:rsid w:val="00F16FEB"/>
    <w:rsid w:val="00F17F30"/>
    <w:rsid w:val="00F2045B"/>
    <w:rsid w:val="00F20869"/>
    <w:rsid w:val="00F20E7B"/>
    <w:rsid w:val="00F20EC1"/>
    <w:rsid w:val="00F237EF"/>
    <w:rsid w:val="00F26584"/>
    <w:rsid w:val="00F26DFC"/>
    <w:rsid w:val="00F3093E"/>
    <w:rsid w:val="00F3492E"/>
    <w:rsid w:val="00F35AEB"/>
    <w:rsid w:val="00F40256"/>
    <w:rsid w:val="00F4088B"/>
    <w:rsid w:val="00F40CBC"/>
    <w:rsid w:val="00F40F2A"/>
    <w:rsid w:val="00F41912"/>
    <w:rsid w:val="00F42CC3"/>
    <w:rsid w:val="00F44778"/>
    <w:rsid w:val="00F5314D"/>
    <w:rsid w:val="00F55061"/>
    <w:rsid w:val="00F56FCA"/>
    <w:rsid w:val="00F6029C"/>
    <w:rsid w:val="00F6069E"/>
    <w:rsid w:val="00F61680"/>
    <w:rsid w:val="00F62C21"/>
    <w:rsid w:val="00F64480"/>
    <w:rsid w:val="00F65EB9"/>
    <w:rsid w:val="00F70359"/>
    <w:rsid w:val="00F706F6"/>
    <w:rsid w:val="00F7306C"/>
    <w:rsid w:val="00F73D96"/>
    <w:rsid w:val="00F850A4"/>
    <w:rsid w:val="00F87ADC"/>
    <w:rsid w:val="00F90899"/>
    <w:rsid w:val="00F918B6"/>
    <w:rsid w:val="00F96104"/>
    <w:rsid w:val="00F97FC8"/>
    <w:rsid w:val="00FA06DD"/>
    <w:rsid w:val="00FA0887"/>
    <w:rsid w:val="00FA1C24"/>
    <w:rsid w:val="00FA2018"/>
    <w:rsid w:val="00FA246C"/>
    <w:rsid w:val="00FA2FEF"/>
    <w:rsid w:val="00FA4E3F"/>
    <w:rsid w:val="00FA5DCB"/>
    <w:rsid w:val="00FA61CA"/>
    <w:rsid w:val="00FA71CB"/>
    <w:rsid w:val="00FA78FB"/>
    <w:rsid w:val="00FB03E8"/>
    <w:rsid w:val="00FB0F52"/>
    <w:rsid w:val="00FB1755"/>
    <w:rsid w:val="00FB178E"/>
    <w:rsid w:val="00FC079A"/>
    <w:rsid w:val="00FC2AB7"/>
    <w:rsid w:val="00FC452F"/>
    <w:rsid w:val="00FC58BB"/>
    <w:rsid w:val="00FC5F90"/>
    <w:rsid w:val="00FC6269"/>
    <w:rsid w:val="00FD0080"/>
    <w:rsid w:val="00FD3E1F"/>
    <w:rsid w:val="00FE17D7"/>
    <w:rsid w:val="00FE1C21"/>
    <w:rsid w:val="00FE581B"/>
    <w:rsid w:val="00FE5BDC"/>
    <w:rsid w:val="00FE6523"/>
    <w:rsid w:val="00FE68DC"/>
    <w:rsid w:val="00FE6FC2"/>
    <w:rsid w:val="00FE75B8"/>
    <w:rsid w:val="00FF16FD"/>
    <w:rsid w:val="00FF2AA6"/>
    <w:rsid w:val="00FF31A3"/>
    <w:rsid w:val="00FF341D"/>
    <w:rsid w:val="00FF5297"/>
    <w:rsid w:val="00FF535C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5F21E06"/>
  <w15:docId w15:val="{91456CBB-71BC-4C22-8554-6034B3EB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BE0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EE00F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6A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54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447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78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F447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78"/>
    <w:rPr>
      <w:rFonts w:ascii="Arial" w:hAnsi="Arial"/>
    </w:rPr>
  </w:style>
  <w:style w:type="paragraph" w:styleId="Textodebalo">
    <w:name w:val="Balloon Text"/>
    <w:basedOn w:val="Normal"/>
    <w:link w:val="TextodebaloChar"/>
    <w:rsid w:val="00F44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7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3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D22A5"/>
    <w:pPr>
      <w:ind w:left="708"/>
    </w:pPr>
  </w:style>
  <w:style w:type="character" w:styleId="Refdecomentrio">
    <w:name w:val="annotation reference"/>
    <w:basedOn w:val="Fontepargpadro"/>
    <w:semiHidden/>
    <w:rsid w:val="00914B1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14B19"/>
  </w:style>
  <w:style w:type="paragraph" w:styleId="Assuntodocomentrio">
    <w:name w:val="annotation subject"/>
    <w:basedOn w:val="Textodecomentrio"/>
    <w:next w:val="Textodecomentrio"/>
    <w:semiHidden/>
    <w:rsid w:val="00914B19"/>
    <w:rPr>
      <w:b/>
      <w:bCs/>
    </w:rPr>
  </w:style>
  <w:style w:type="character" w:styleId="Hyperlink">
    <w:name w:val="Hyperlink"/>
    <w:basedOn w:val="Fontepargpadro"/>
    <w:uiPriority w:val="99"/>
    <w:rsid w:val="004B75F7"/>
    <w:rPr>
      <w:color w:val="0000FF"/>
      <w:u w:val="single"/>
    </w:rPr>
  </w:style>
  <w:style w:type="character" w:styleId="HiperlinkVisitado">
    <w:name w:val="FollowedHyperlink"/>
    <w:basedOn w:val="Fontepargpadro"/>
    <w:rsid w:val="004B75F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EE00FC"/>
    <w:rPr>
      <w:rFonts w:ascii="Arial" w:eastAsiaTheme="majorEastAsia" w:hAnsi="Arial" w:cstheme="majorBidi"/>
      <w:b/>
      <w:bCs/>
      <w:szCs w:val="28"/>
    </w:rPr>
  </w:style>
  <w:style w:type="paragraph" w:styleId="Sumrio1">
    <w:name w:val="toc 1"/>
    <w:basedOn w:val="Normal"/>
    <w:next w:val="Normal"/>
    <w:autoRedefine/>
    <w:uiPriority w:val="39"/>
    <w:rsid w:val="00905563"/>
    <w:pPr>
      <w:pBdr>
        <w:top w:val="single" w:sz="4" w:space="3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tabs>
        <w:tab w:val="left" w:pos="284"/>
        <w:tab w:val="right" w:leader="hyphen" w:pos="8494"/>
      </w:tabs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rsid w:val="002B5D43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rsid w:val="002B5D43"/>
    <w:pPr>
      <w:ind w:left="4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B5D43"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B5D43"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B5D43"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B5D43"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B5D43"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B5D43"/>
    <w:pPr>
      <w:ind w:left="1600"/>
    </w:pPr>
    <w:rPr>
      <w:rFonts w:asciiTheme="minorHAnsi" w:hAnsiTheme="minorHAnsi"/>
    </w:rPr>
  </w:style>
  <w:style w:type="paragraph" w:customStyle="1" w:styleId="Default">
    <w:name w:val="Default"/>
    <w:rsid w:val="006D4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Listadecontinuao"/>
    <w:link w:val="Estilo1Char"/>
    <w:qFormat/>
    <w:rsid w:val="00187E71"/>
    <w:pPr>
      <w:numPr>
        <w:ilvl w:val="2"/>
        <w:numId w:val="2"/>
      </w:numPr>
    </w:pPr>
  </w:style>
  <w:style w:type="paragraph" w:customStyle="1" w:styleId="Estilo2">
    <w:name w:val="Estilo2"/>
    <w:basedOn w:val="Listadecontinuao"/>
    <w:link w:val="Estilo2Char"/>
    <w:qFormat/>
    <w:rsid w:val="00187E71"/>
    <w:pPr>
      <w:tabs>
        <w:tab w:val="left" w:pos="1843"/>
      </w:tabs>
      <w:ind w:left="0"/>
      <w:jc w:val="both"/>
    </w:pPr>
    <w:rPr>
      <w:b/>
    </w:rPr>
  </w:style>
  <w:style w:type="paragraph" w:styleId="Listadecontinuao">
    <w:name w:val="List Continue"/>
    <w:basedOn w:val="Normal"/>
    <w:link w:val="ListadecontinuaoChar"/>
    <w:rsid w:val="00187E71"/>
    <w:pPr>
      <w:spacing w:after="120"/>
      <w:ind w:left="283"/>
      <w:contextualSpacing/>
    </w:pPr>
  </w:style>
  <w:style w:type="character" w:customStyle="1" w:styleId="ListadecontinuaoChar">
    <w:name w:val="Lista de continuação Char"/>
    <w:basedOn w:val="Fontepargpadro"/>
    <w:link w:val="Listadecontinuao"/>
    <w:rsid w:val="00187E71"/>
    <w:rPr>
      <w:rFonts w:ascii="Arial" w:hAnsi="Arial"/>
    </w:rPr>
  </w:style>
  <w:style w:type="character" w:customStyle="1" w:styleId="Estilo1Char">
    <w:name w:val="Estilo1 Char"/>
    <w:basedOn w:val="ListadecontinuaoChar"/>
    <w:link w:val="Estilo1"/>
    <w:rsid w:val="00187E71"/>
    <w:rPr>
      <w:rFonts w:ascii="Arial" w:hAnsi="Arial"/>
    </w:rPr>
  </w:style>
  <w:style w:type="character" w:styleId="nfase">
    <w:name w:val="Emphasis"/>
    <w:basedOn w:val="Fontepargpadro"/>
    <w:qFormat/>
    <w:rsid w:val="00187E71"/>
    <w:rPr>
      <w:i/>
      <w:iCs/>
    </w:rPr>
  </w:style>
  <w:style w:type="character" w:customStyle="1" w:styleId="Estilo2Char">
    <w:name w:val="Estilo2 Char"/>
    <w:basedOn w:val="ListadecontinuaoChar"/>
    <w:link w:val="Estilo2"/>
    <w:rsid w:val="00187E71"/>
    <w:rPr>
      <w:rFonts w:ascii="Arial" w:hAnsi="Arial"/>
      <w:b/>
    </w:rPr>
  </w:style>
  <w:style w:type="paragraph" w:styleId="Ttulo">
    <w:name w:val="Title"/>
    <w:basedOn w:val="Normal"/>
    <w:next w:val="Normal"/>
    <w:link w:val="TtuloChar"/>
    <w:uiPriority w:val="10"/>
    <w:qFormat/>
    <w:rsid w:val="00895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notaderodap">
    <w:name w:val="footnote reference"/>
    <w:basedOn w:val="Fontepargpadro"/>
    <w:uiPriority w:val="99"/>
    <w:semiHidden/>
    <w:unhideWhenUsed/>
    <w:rsid w:val="009B7DF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7DF9"/>
    <w:rPr>
      <w:rFonts w:ascii="Calibri" w:eastAsiaTheme="minorHAns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7DF9"/>
    <w:rPr>
      <w:rFonts w:ascii="Calibri" w:eastAsiaTheme="minorHAns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57C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C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3Char">
    <w:name w:val="Título 3 Char"/>
    <w:basedOn w:val="Fontepargpadro"/>
    <w:link w:val="Ttulo3"/>
    <w:rsid w:val="00254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ernciaIntensa">
    <w:name w:val="Intense Reference"/>
    <w:uiPriority w:val="32"/>
    <w:qFormat/>
    <w:rsid w:val="00E36A32"/>
    <w:rPr>
      <w:rFonts w:cs="Times New Roman"/>
      <w:b/>
      <w:color w:val="D34817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CB6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deGrade2-nfase2">
    <w:name w:val="Grid Table 2 Accent 2"/>
    <w:basedOn w:val="Tabelanormal"/>
    <w:uiPriority w:val="47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3-nfase2">
    <w:name w:val="Grid Table 3 Accent 2"/>
    <w:basedOn w:val="Tabelanormal"/>
    <w:uiPriority w:val="48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2-nfase3">
    <w:name w:val="Grid Table 2 Accent 3"/>
    <w:basedOn w:val="Tabelanormal"/>
    <w:uiPriority w:val="47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3">
    <w:name w:val="Grid Table 3 Accent 3"/>
    <w:basedOn w:val="Tabelanormal"/>
    <w:uiPriority w:val="48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6Colorida-nfase3">
    <w:name w:val="Grid Table 6 Colorful Accent 3"/>
    <w:basedOn w:val="Tabelanormal"/>
    <w:uiPriority w:val="51"/>
    <w:rsid w:val="00151B8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51B8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-nfase3">
    <w:name w:val="List Table 5 Dark Accent 3"/>
    <w:basedOn w:val="Tabelanormal"/>
    <w:uiPriority w:val="50"/>
    <w:rsid w:val="00151B82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5D6CE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-nfase31">
    <w:name w:val="Tabela de Grade 1 Clara - Ênfase 31"/>
    <w:basedOn w:val="Tabelanormal"/>
    <w:next w:val="TabeladeGrade1Clara-nfase3"/>
    <w:uiPriority w:val="46"/>
    <w:rsid w:val="00DE415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21">
    <w:name w:val="Tabela de Grade 2 - Ênfase 21"/>
    <w:basedOn w:val="Tabelanormal"/>
    <w:next w:val="TabeladeGrade2-nfase2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3-nfase21">
    <w:name w:val="Tabela de Grade 3 - Ênfase 21"/>
    <w:basedOn w:val="Tabelanormal"/>
    <w:next w:val="TabeladeGrade3-nfase2"/>
    <w:uiPriority w:val="48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1">
    <w:name w:val="Tabela de Grade 2 - Ênfase 31"/>
    <w:basedOn w:val="Tabelanormal"/>
    <w:next w:val="TabeladeGrade2-nfase3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6Colorida-nfase31">
    <w:name w:val="Tabela de Grade 6 Colorida - Ênfase 31"/>
    <w:basedOn w:val="Tabelanormal"/>
    <w:next w:val="TabeladeGrade6Colorida-nfase3"/>
    <w:uiPriority w:val="51"/>
    <w:rsid w:val="00086697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1">
    <w:name w:val="Tabela de Lista 6 Colorida - Ênfase 31"/>
    <w:basedOn w:val="Tabelanormal"/>
    <w:next w:val="TabeladeLista6Colorida-nfase3"/>
    <w:uiPriority w:val="51"/>
    <w:rsid w:val="00086697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3-nfase22">
    <w:name w:val="Tabela de Grade 3 - Ênfase 22"/>
    <w:basedOn w:val="Tabelanormal"/>
    <w:next w:val="TabeladeGrade3-nfase2"/>
    <w:uiPriority w:val="48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deGrade5Escura-nfase32">
    <w:name w:val="Tabela de Grade 5 Escura - Ênfase 32"/>
    <w:basedOn w:val="Tabelanormal"/>
    <w:next w:val="TabeladeGrade5Escura-nfase3"/>
    <w:uiPriority w:val="50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2">
    <w:name w:val="Tabela de Grade 2 - Ênfase 32"/>
    <w:basedOn w:val="Tabelanormal"/>
    <w:next w:val="TabeladeGrade2-nfase3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22">
    <w:name w:val="Tabela de Grade 2 - Ênfase 22"/>
    <w:basedOn w:val="Tabelanormal"/>
    <w:next w:val="TabeladeGrade2-nfase2"/>
    <w:uiPriority w:val="47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6Colorida-nfase32">
    <w:name w:val="Tabela de Grade 6 Colorida - Ênfase 32"/>
    <w:basedOn w:val="Tabelanormal"/>
    <w:next w:val="TabeladeGrade6Colorida-nfase3"/>
    <w:uiPriority w:val="51"/>
    <w:rsid w:val="004C0A71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2">
    <w:name w:val="Tabela de Lista 6 Colorida - Ênfase 32"/>
    <w:basedOn w:val="Tabelanormal"/>
    <w:next w:val="TabeladeLista6Colorida-nfase3"/>
    <w:uiPriority w:val="51"/>
    <w:rsid w:val="004C0A71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3">
    <w:name w:val="Tabela de Grade 5 Escura - Ênfase 33"/>
    <w:basedOn w:val="Tabelanormal"/>
    <w:next w:val="TabeladeGrade5Escura-nfase3"/>
    <w:uiPriority w:val="50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3">
    <w:name w:val="Tabela de Grade 2 - Ênfase 33"/>
    <w:basedOn w:val="Tabelanormal"/>
    <w:next w:val="TabeladeGrade2-nfase3"/>
    <w:uiPriority w:val="47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mples4">
    <w:name w:val="Plain Table 4"/>
    <w:basedOn w:val="Tabelanormal"/>
    <w:uiPriority w:val="44"/>
    <w:rsid w:val="004C0A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5Escura-nfase31">
    <w:name w:val="Tabela de Lista 5 Escura - Ênfase 31"/>
    <w:basedOn w:val="Tabelanormal"/>
    <w:next w:val="TabeladeLista5Escura-nfase3"/>
    <w:uiPriority w:val="50"/>
    <w:rsid w:val="004C0A71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4-nfase31">
    <w:name w:val="Tabela de Lista 4 - Ênfase 31"/>
    <w:basedOn w:val="Tabelanormal"/>
    <w:next w:val="TabeladeLista4-nfase3"/>
    <w:uiPriority w:val="49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4">
    <w:name w:val="Tabela de Grade 5 Escura - Ênfase 34"/>
    <w:basedOn w:val="Tabelanormal"/>
    <w:next w:val="TabeladeGrade5Escura-nfase3"/>
    <w:uiPriority w:val="50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34">
    <w:name w:val="Tabela de Grade 2 - Ênfase 34"/>
    <w:basedOn w:val="Tabelanormal"/>
    <w:next w:val="TabeladeGrade2-nfase3"/>
    <w:uiPriority w:val="47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3-nfase31">
    <w:name w:val="Tabela de Grade 3 - Ênfase 31"/>
    <w:basedOn w:val="Tabelanormal"/>
    <w:next w:val="TabeladeGrade3-nfase3"/>
    <w:uiPriority w:val="48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eladeLista6Colorida-nfase33">
    <w:name w:val="Tabela de Lista 6 Colorida - Ênfase 33"/>
    <w:basedOn w:val="Tabelanormal"/>
    <w:next w:val="TabeladeLista6Colorida-nfase3"/>
    <w:uiPriority w:val="51"/>
    <w:rsid w:val="00FB0F52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1Clara1">
    <w:name w:val="Tabela de Lista 1 Clara1"/>
    <w:basedOn w:val="Tabelanormal"/>
    <w:next w:val="TabeladeLista1Clara"/>
    <w:uiPriority w:val="46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FA5D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35">
    <w:name w:val="Tabela de Grade 2 - Ênfase 35"/>
    <w:basedOn w:val="Tabelanormal"/>
    <w:next w:val="TabeladeGrade2-nfase3"/>
    <w:uiPriority w:val="47"/>
    <w:rsid w:val="00FA5D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F4C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F4C7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Fontepargpadro"/>
    <w:rsid w:val="00BE0794"/>
  </w:style>
  <w:style w:type="paragraph" w:styleId="SemEspaamento">
    <w:name w:val="No Spacing"/>
    <w:uiPriority w:val="1"/>
    <w:qFormat/>
    <w:rsid w:val="004709D8"/>
    <w:rPr>
      <w:sz w:val="24"/>
      <w:szCs w:val="24"/>
    </w:rPr>
  </w:style>
  <w:style w:type="table" w:styleId="TabeladeLista4-nfase6">
    <w:name w:val="List Table 4 Accent 6"/>
    <w:basedOn w:val="Tabelanormal"/>
    <w:uiPriority w:val="49"/>
    <w:rsid w:val="001B7C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FB17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6947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decomentrioChar">
    <w:name w:val="Texto de comentário Char"/>
    <w:basedOn w:val="Fontepargpadro"/>
    <w:link w:val="Textodecomentrio"/>
    <w:semiHidden/>
    <w:rsid w:val="00BF48F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60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3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0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26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8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7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1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086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945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078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79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273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48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27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768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15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906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913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5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7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5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1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2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9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4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4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75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3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04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170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43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57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504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5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14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1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9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C61C-37A2-4DE4-ACB8-BE64978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913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de TI</vt:lpstr>
    </vt:vector>
  </TitlesOfParts>
  <Company>Universidade Anhembi Morumbi</Company>
  <LinksUpToDate>false</LinksUpToDate>
  <CharactersWithSpaces>711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mailto:controles_internos@anhemb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e TI</dc:title>
  <dc:creator>Márcio Toshiyuki Okazava</dc:creator>
  <cp:lastModifiedBy>Mara Raquel P. Sena</cp:lastModifiedBy>
  <cp:revision>5</cp:revision>
  <cp:lastPrinted>2018-12-11T21:19:00Z</cp:lastPrinted>
  <dcterms:created xsi:type="dcterms:W3CDTF">2019-01-17T15:31:00Z</dcterms:created>
  <dcterms:modified xsi:type="dcterms:W3CDTF">2019-01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Owner">
    <vt:lpwstr>10</vt:lpwstr>
  </property>
  <property fmtid="{D5CDD505-2E9C-101B-9397-08002B2CF9AE}" pid="4" name="display_urn:schemas-microsoft-com:office:office#Owner">
    <vt:lpwstr>Márcio Toshiyuki Okazava</vt:lpwstr>
  </property>
  <property fmtid="{D5CDD505-2E9C-101B-9397-08002B2CF9AE}" pid="5" name="Status">
    <vt:lpwstr>Final</vt:lpwstr>
  </property>
</Properties>
</file>